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F018" w14:textId="77777777" w:rsidR="003E23F0" w:rsidRPr="003E3F5C" w:rsidRDefault="003E23F0" w:rsidP="003E23F0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75E0B12A" w14:textId="5F49C2D8" w:rsidR="003E23F0" w:rsidRPr="003E3F5C" w:rsidRDefault="00157B60" w:rsidP="00D97145">
      <w:pPr>
        <w:spacing w:before="120"/>
        <w:ind w:left="360"/>
        <w:jc w:val="center"/>
        <w:rPr>
          <w:rFonts w:ascii="Segoe UI" w:hAnsi="Segoe UI" w:cs="Segoe UI"/>
          <w:b/>
          <w:sz w:val="22"/>
          <w:szCs w:val="18"/>
        </w:rPr>
      </w:pPr>
      <w:r>
        <w:rPr>
          <w:rFonts w:ascii="Segoe UI" w:hAnsi="Segoe UI" w:cs="Segoe UI"/>
          <w:b/>
          <w:sz w:val="22"/>
          <w:szCs w:val="18"/>
        </w:rPr>
        <w:t>1</w:t>
      </w:r>
      <w:r w:rsidR="003E23F0" w:rsidRPr="003E3F5C">
        <w:rPr>
          <w:rFonts w:ascii="Segoe UI" w:hAnsi="Segoe UI" w:cs="Segoe UI"/>
          <w:b/>
          <w:sz w:val="22"/>
          <w:szCs w:val="18"/>
        </w:rPr>
        <w:t xml:space="preserve">. </w:t>
      </w:r>
      <w:r w:rsidR="007B1DEC">
        <w:rPr>
          <w:rFonts w:ascii="Segoe UI" w:hAnsi="Segoe UI" w:cs="Segoe UI"/>
          <w:b/>
          <w:sz w:val="22"/>
          <w:szCs w:val="18"/>
        </w:rPr>
        <w:t>Temp</w:t>
      </w:r>
    </w:p>
    <w:p w14:paraId="47F9A067" w14:textId="77777777" w:rsidR="003E23F0" w:rsidRDefault="003E23F0" w:rsidP="003E23F0">
      <w:pPr>
        <w:ind w:left="360"/>
        <w:jc w:val="both"/>
        <w:rPr>
          <w:rFonts w:ascii="Segoe UI" w:hAnsi="Segoe UI" w:cs="Segoe UI"/>
          <w:sz w:val="18"/>
          <w:szCs w:val="18"/>
        </w:rPr>
      </w:pPr>
      <w:bookmarkStart w:id="0" w:name="OLE_LINK1"/>
      <w:bookmarkStart w:id="1" w:name="OLE_LINK2"/>
    </w:p>
    <w:p w14:paraId="559117CD" w14:textId="680EA12F" w:rsidR="00EC2D27" w:rsidRPr="003E3F5C" w:rsidRDefault="007B1DEC" w:rsidP="003414DD">
      <w:pPr>
        <w:numPr>
          <w:ilvl w:val="0"/>
          <w:numId w:val="1"/>
        </w:numPr>
        <w:tabs>
          <w:tab w:val="clear" w:pos="360"/>
          <w:tab w:val="left" w:pos="0"/>
        </w:tabs>
        <w:spacing w:before="120"/>
        <w:jc w:val="both"/>
        <w:rPr>
          <w:rFonts w:ascii="Segoe UI" w:hAnsi="Segoe UI" w:cs="Segoe UI"/>
          <w:b/>
          <w:sz w:val="20"/>
          <w:szCs w:val="18"/>
        </w:rPr>
      </w:pPr>
      <w:proofErr w:type="spellStart"/>
      <w:r>
        <w:rPr>
          <w:rFonts w:ascii="Segoe UI" w:hAnsi="Segoe UI" w:cs="Segoe UI"/>
          <w:b/>
          <w:sz w:val="20"/>
          <w:szCs w:val="18"/>
        </w:rPr>
        <w:t>WidgetKit</w:t>
      </w:r>
      <w:proofErr w:type="spellEnd"/>
    </w:p>
    <w:bookmarkEnd w:id="0"/>
    <w:bookmarkEnd w:id="1"/>
    <w:p w14:paraId="3E272477" w14:textId="3758F042" w:rsidR="001D117F" w:rsidRDefault="001D117F" w:rsidP="001D117F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7140FCC2" w14:textId="3CB5D3D1" w:rsidR="0082384B" w:rsidRDefault="007B1DEC" w:rsidP="003E6971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o add a new widget, go to File -&gt; New -&gt; Target to create a target. To make a class or struct accessible from the target, select the </w:t>
      </w:r>
      <w:proofErr w:type="gramStart"/>
      <w:r>
        <w:rPr>
          <w:rFonts w:ascii="Segoe UI" w:hAnsi="Segoe UI" w:cs="Segoe UI"/>
          <w:sz w:val="18"/>
          <w:szCs w:val="18"/>
        </w:rPr>
        <w:t>file</w:t>
      </w:r>
      <w:proofErr w:type="gramEnd"/>
      <w:r>
        <w:rPr>
          <w:rFonts w:ascii="Segoe UI" w:hAnsi="Segoe UI" w:cs="Segoe UI"/>
          <w:sz w:val="18"/>
          <w:szCs w:val="18"/>
        </w:rPr>
        <w:t xml:space="preserve"> and add it to the Target Membership list.</w:t>
      </w:r>
    </w:p>
    <w:p w14:paraId="268BDEC1" w14:textId="0602FFBC" w:rsidR="007B1DEC" w:rsidRDefault="00333A79" w:rsidP="00333A79">
      <w:pPr>
        <w:spacing w:before="180"/>
        <w:ind w:left="3600"/>
        <w:jc w:val="both"/>
        <w:rPr>
          <w:rFonts w:ascii="Segoe UI" w:hAnsi="Segoe UI" w:cs="Segoe UI"/>
          <w:sz w:val="18"/>
          <w:szCs w:val="18"/>
        </w:rPr>
      </w:pPr>
      <w:r w:rsidRPr="00333A79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C198792" wp14:editId="3A72AF53">
            <wp:extent cx="1612900" cy="60960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EB45" w14:textId="4ACF99DF" w:rsidR="007B1DEC" w:rsidRDefault="007B1DEC" w:rsidP="003E6971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194ED7C1" w14:textId="33C3829C" w:rsidR="007B1DEC" w:rsidRDefault="00333A79" w:rsidP="003E6971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o pass data from your app to the widget, go to Target -&gt; Signing &amp; Capabilities, add a new App group to both the app and the target with the same name. The following </w:t>
      </w:r>
      <w:r w:rsidR="00CE3995">
        <w:rPr>
          <w:rFonts w:ascii="Segoe UI" w:hAnsi="Segoe UI" w:cs="Segoe UI"/>
          <w:sz w:val="18"/>
          <w:szCs w:val="18"/>
        </w:rPr>
        <w:t xml:space="preserve">code </w:t>
      </w:r>
      <w:r>
        <w:rPr>
          <w:rFonts w:ascii="Segoe UI" w:hAnsi="Segoe UI" w:cs="Segoe UI"/>
          <w:sz w:val="18"/>
          <w:szCs w:val="18"/>
        </w:rPr>
        <w:t>save</w:t>
      </w:r>
      <w:r w:rsidR="00CE3995">
        <w:rPr>
          <w:rFonts w:ascii="Segoe UI" w:hAnsi="Segoe UI" w:cs="Segoe UI"/>
          <w:sz w:val="18"/>
          <w:szCs w:val="18"/>
        </w:rPr>
        <w:t>s</w:t>
      </w:r>
      <w:r>
        <w:rPr>
          <w:rFonts w:ascii="Segoe UI" w:hAnsi="Segoe UI" w:cs="Segoe UI"/>
          <w:sz w:val="18"/>
          <w:szCs w:val="18"/>
        </w:rPr>
        <w:t xml:space="preserve"> data to the </w:t>
      </w:r>
      <w:proofErr w:type="spellStart"/>
      <w:r>
        <w:rPr>
          <w:rFonts w:ascii="Segoe UI" w:hAnsi="Segoe UI" w:cs="Segoe UI"/>
          <w:sz w:val="18"/>
          <w:szCs w:val="18"/>
        </w:rPr>
        <w:t>UserDefaults</w:t>
      </w:r>
      <w:proofErr w:type="spellEnd"/>
      <w:r>
        <w:rPr>
          <w:rFonts w:ascii="Segoe UI" w:hAnsi="Segoe UI" w:cs="Segoe UI"/>
          <w:sz w:val="18"/>
          <w:szCs w:val="18"/>
        </w:rPr>
        <w:t xml:space="preserve"> and reload </w:t>
      </w:r>
      <w:r w:rsidR="00CE3995">
        <w:rPr>
          <w:rFonts w:ascii="Segoe UI" w:hAnsi="Segoe UI" w:cs="Segoe UI"/>
          <w:sz w:val="18"/>
          <w:szCs w:val="18"/>
        </w:rPr>
        <w:t>the widget.</w:t>
      </w:r>
    </w:p>
    <w:p w14:paraId="033B4100" w14:textId="77777777" w:rsidR="007B1DEC" w:rsidRPr="00832660" w:rsidRDefault="007B1DEC" w:rsidP="003E6971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3E6971" w:rsidRPr="00832660" w14:paraId="4461F5C6" w14:textId="77777777" w:rsidTr="00652548">
        <w:tc>
          <w:tcPr>
            <w:tcW w:w="9302" w:type="dxa"/>
            <w:shd w:val="clear" w:color="auto" w:fill="E6E6E6"/>
          </w:tcPr>
          <w:p w14:paraId="499851D4" w14:textId="650932F3" w:rsidR="00333A79" w:rsidRPr="00333A79" w:rsidRDefault="00333A79" w:rsidP="00333A7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3A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@</w:t>
            </w:r>
            <w:proofErr w:type="gramStart"/>
            <w:r w:rsidRPr="00333A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AppStorage</w:t>
            </w:r>
            <w:r w:rsidRPr="00333A79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"item", </w:t>
            </w:r>
            <w:r w:rsidRPr="00333A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store</w:t>
            </w:r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333A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UserDefaults</w:t>
            </w:r>
            <w:proofErr w:type="spellEnd"/>
            <w:r w:rsidRPr="00333A79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333A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suiteName</w:t>
            </w:r>
            <w:proofErr w:type="spellEnd"/>
            <w:r w:rsidRPr="00333A79">
              <w:rPr>
                <w:rFonts w:ascii="Courier New" w:hAnsi="Courier New" w:cs="Courier New"/>
                <w:sz w:val="16"/>
                <w:szCs w:val="16"/>
              </w:rPr>
              <w:t>: "</w:t>
            </w:r>
            <w:proofErr w:type="spellStart"/>
            <w:r w:rsidRPr="00333A79">
              <w:rPr>
                <w:rFonts w:ascii="Courier New" w:hAnsi="Courier New" w:cs="Courier New"/>
                <w:sz w:val="16"/>
                <w:szCs w:val="16"/>
              </w:rPr>
              <w:t>group.Cicimaya.Widget</w:t>
            </w:r>
            <w:r>
              <w:rPr>
                <w:rFonts w:ascii="Courier New" w:hAnsi="Courier New" w:cs="Courier New"/>
                <w:sz w:val="16"/>
                <w:szCs w:val="16"/>
              </w:rPr>
              <w:t>Example</w:t>
            </w:r>
            <w:proofErr w:type="spellEnd"/>
            <w:r w:rsidRPr="00333A79">
              <w:rPr>
                <w:rFonts w:ascii="Courier New" w:hAnsi="Courier New" w:cs="Courier New"/>
                <w:sz w:val="16"/>
                <w:szCs w:val="16"/>
              </w:rPr>
              <w:t>"))</w:t>
            </w:r>
          </w:p>
          <w:p w14:paraId="738804E2" w14:textId="77777777" w:rsidR="00333A79" w:rsidRPr="00333A79" w:rsidRDefault="00333A79" w:rsidP="00333A7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var </w:t>
            </w:r>
            <w:proofErr w:type="spellStart"/>
            <w:r w:rsidRPr="00333A79">
              <w:rPr>
                <w:rFonts w:ascii="Courier New" w:hAnsi="Courier New" w:cs="Courier New"/>
                <w:sz w:val="16"/>
                <w:szCs w:val="16"/>
              </w:rPr>
              <w:t>itemData</w:t>
            </w:r>
            <w:proofErr w:type="spellEnd"/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: Data = </w:t>
            </w:r>
            <w:proofErr w:type="gramStart"/>
            <w:r w:rsidRPr="00333A79">
              <w:rPr>
                <w:rFonts w:ascii="Courier New" w:hAnsi="Courier New" w:cs="Courier New"/>
                <w:sz w:val="16"/>
                <w:szCs w:val="16"/>
              </w:rPr>
              <w:t>Data(</w:t>
            </w:r>
            <w:proofErr w:type="gramEnd"/>
            <w:r w:rsidRPr="00333A7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4304E42" w14:textId="77777777" w:rsidR="00333A79" w:rsidRPr="00333A79" w:rsidRDefault="00333A79" w:rsidP="00333A7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316E6D80" w14:textId="77777777" w:rsidR="00333A79" w:rsidRPr="00333A79" w:rsidRDefault="00333A79" w:rsidP="00333A7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private </w:t>
            </w:r>
            <w:proofErr w:type="spellStart"/>
            <w:r w:rsidRPr="00333A79">
              <w:rPr>
                <w:rFonts w:ascii="Courier New" w:hAnsi="Courier New" w:cs="Courier New"/>
                <w:sz w:val="16"/>
                <w:szCs w:val="16"/>
              </w:rPr>
              <w:t>func</w:t>
            </w:r>
            <w:proofErr w:type="spellEnd"/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33A79">
              <w:rPr>
                <w:rFonts w:ascii="Courier New" w:hAnsi="Courier New" w:cs="Courier New"/>
                <w:sz w:val="16"/>
                <w:szCs w:val="16"/>
              </w:rPr>
              <w:t>refreshWidget</w:t>
            </w:r>
            <w:proofErr w:type="spellEnd"/>
            <w:r w:rsidRPr="00333A79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333A79">
              <w:rPr>
                <w:rFonts w:ascii="Courier New" w:hAnsi="Courier New" w:cs="Courier New"/>
                <w:sz w:val="16"/>
                <w:szCs w:val="16"/>
              </w:rPr>
              <w:t>item: Item) {</w:t>
            </w:r>
          </w:p>
          <w:p w14:paraId="746B99EB" w14:textId="77777777" w:rsidR="00333A79" w:rsidRPr="00333A79" w:rsidRDefault="00333A79" w:rsidP="00333A7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    guard let data = try? </w:t>
            </w:r>
            <w:proofErr w:type="spellStart"/>
            <w:r w:rsidRPr="00333A79">
              <w:rPr>
                <w:rFonts w:ascii="Courier New" w:hAnsi="Courier New" w:cs="Courier New"/>
                <w:sz w:val="16"/>
                <w:szCs w:val="16"/>
              </w:rPr>
              <w:t>JSONEncoder</w:t>
            </w:r>
            <w:proofErr w:type="spellEnd"/>
            <w:r w:rsidRPr="00333A79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Start"/>
            <w:r w:rsidRPr="00333A79">
              <w:rPr>
                <w:rFonts w:ascii="Courier New" w:hAnsi="Courier New" w:cs="Courier New"/>
                <w:sz w:val="16"/>
                <w:szCs w:val="16"/>
              </w:rPr>
              <w:t>).encode</w:t>
            </w:r>
            <w:proofErr w:type="gramEnd"/>
            <w:r w:rsidRPr="00333A79">
              <w:rPr>
                <w:rFonts w:ascii="Courier New" w:hAnsi="Courier New" w:cs="Courier New"/>
                <w:sz w:val="16"/>
                <w:szCs w:val="16"/>
              </w:rPr>
              <w:t>(item) else {</w:t>
            </w:r>
          </w:p>
          <w:p w14:paraId="5EFCC514" w14:textId="77777777" w:rsidR="00333A79" w:rsidRPr="00333A79" w:rsidRDefault="00333A79" w:rsidP="00333A7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        return</w:t>
            </w:r>
          </w:p>
          <w:p w14:paraId="22218215" w14:textId="77777777" w:rsidR="00333A79" w:rsidRPr="00333A79" w:rsidRDefault="00333A79" w:rsidP="00333A7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7A883618" w14:textId="77777777" w:rsidR="00333A79" w:rsidRPr="00333A79" w:rsidRDefault="00333A79" w:rsidP="00333A7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14:paraId="56902816" w14:textId="77777777" w:rsidR="00333A79" w:rsidRPr="00333A79" w:rsidRDefault="00333A79" w:rsidP="00333A7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333A79">
              <w:rPr>
                <w:rFonts w:ascii="Courier New" w:hAnsi="Courier New" w:cs="Courier New"/>
                <w:sz w:val="16"/>
                <w:szCs w:val="16"/>
              </w:rPr>
              <w:t>itemData</w:t>
            </w:r>
            <w:proofErr w:type="spellEnd"/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 = data</w:t>
            </w:r>
          </w:p>
          <w:p w14:paraId="735EA716" w14:textId="77777777" w:rsidR="00333A79" w:rsidRPr="00333A79" w:rsidRDefault="00333A79" w:rsidP="00333A7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3A7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33A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WidgetCenter.shared.reloadAllTimelines</w:t>
            </w:r>
            <w:proofErr w:type="spellEnd"/>
            <w:proofErr w:type="gramEnd"/>
            <w:r w:rsidRPr="00333A79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14:paraId="402E1ED7" w14:textId="113CE1B1" w:rsidR="003E6971" w:rsidRPr="00B73668" w:rsidRDefault="00333A79" w:rsidP="00333A7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33A79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20F089B0" w14:textId="6E7662E6" w:rsidR="007B1DEC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4EBD15A7" w14:textId="08E2A041" w:rsidR="00CE3995" w:rsidRDefault="00BE15C7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n the widget's side, read data from the </w:t>
      </w:r>
      <w:proofErr w:type="spellStart"/>
      <w:r>
        <w:rPr>
          <w:rFonts w:ascii="Segoe UI" w:hAnsi="Segoe UI" w:cs="Segoe UI"/>
          <w:sz w:val="18"/>
          <w:szCs w:val="18"/>
        </w:rPr>
        <w:t>UserDefaults</w:t>
      </w:r>
      <w:proofErr w:type="spellEnd"/>
      <w:r>
        <w:rPr>
          <w:rFonts w:ascii="Segoe UI" w:hAnsi="Segoe UI" w:cs="Segoe UI"/>
          <w:sz w:val="18"/>
          <w:szCs w:val="18"/>
        </w:rPr>
        <w:t xml:space="preserve"> in the provider.</w:t>
      </w:r>
    </w:p>
    <w:p w14:paraId="2E721A61" w14:textId="77777777" w:rsidR="00CE3995" w:rsidRPr="00832660" w:rsidRDefault="00CE3995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71E9E098" w14:textId="77777777" w:rsidTr="00D4778C">
        <w:tc>
          <w:tcPr>
            <w:tcW w:w="9302" w:type="dxa"/>
            <w:shd w:val="clear" w:color="auto" w:fill="E6E6E6"/>
          </w:tcPr>
          <w:p w14:paraId="41FF0410" w14:textId="4EE7B524" w:rsidR="00BE15C7" w:rsidRPr="00BE15C7" w:rsidRDefault="00BE15C7" w:rsidP="00BE15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struct Provider: </w:t>
            </w:r>
            <w:proofErr w:type="spellStart"/>
            <w:r w:rsidRPr="00BE15C7">
              <w:rPr>
                <w:rFonts w:ascii="Courier New" w:hAnsi="Courier New" w:cs="Courier New"/>
                <w:sz w:val="16"/>
                <w:szCs w:val="16"/>
              </w:rPr>
              <w:t>TimelineProvider</w:t>
            </w:r>
            <w:proofErr w:type="spellEnd"/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14:paraId="6F4BA629" w14:textId="77777777" w:rsidR="00BE15C7" w:rsidRPr="00BE15C7" w:rsidRDefault="00BE15C7" w:rsidP="00BE15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14:paraId="4432769E" w14:textId="6CF14873" w:rsidR="00BE15C7" w:rsidRPr="00BE15C7" w:rsidRDefault="00BE15C7" w:rsidP="00BE15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BE15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@</w:t>
            </w:r>
            <w:proofErr w:type="gramStart"/>
            <w:r w:rsidRPr="00BE15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AppStorage</w:t>
            </w:r>
            <w:r w:rsidRPr="00BE15C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"item", </w:t>
            </w:r>
            <w:r w:rsidRPr="00BE15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store</w:t>
            </w:r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BE15C7">
              <w:rPr>
                <w:rFonts w:ascii="Courier New" w:hAnsi="Courier New" w:cs="Courier New"/>
                <w:b/>
                <w:bCs/>
                <w:sz w:val="16"/>
                <w:szCs w:val="16"/>
              </w:rPr>
              <w:t>UserDefaults</w:t>
            </w:r>
            <w:proofErr w:type="spellEnd"/>
            <w:r w:rsidRPr="00BE15C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BE15C7">
              <w:rPr>
                <w:rFonts w:ascii="Courier New" w:hAnsi="Courier New" w:cs="Courier New"/>
                <w:sz w:val="16"/>
                <w:szCs w:val="16"/>
              </w:rPr>
              <w:t>suiteName</w:t>
            </w:r>
            <w:proofErr w:type="spellEnd"/>
            <w:r w:rsidRPr="00BE15C7">
              <w:rPr>
                <w:rFonts w:ascii="Courier New" w:hAnsi="Courier New" w:cs="Courier New"/>
                <w:sz w:val="16"/>
                <w:szCs w:val="16"/>
              </w:rPr>
              <w:t>: "</w:t>
            </w:r>
            <w:proofErr w:type="spellStart"/>
            <w:r w:rsidRPr="00BE15C7">
              <w:rPr>
                <w:rFonts w:ascii="Courier New" w:hAnsi="Courier New" w:cs="Courier New"/>
                <w:sz w:val="16"/>
                <w:szCs w:val="16"/>
              </w:rPr>
              <w:t>group.Cicimaya.Widget</w:t>
            </w:r>
            <w:r>
              <w:rPr>
                <w:rFonts w:ascii="Courier New" w:hAnsi="Courier New" w:cs="Courier New"/>
                <w:sz w:val="16"/>
                <w:szCs w:val="16"/>
              </w:rPr>
              <w:t>Example</w:t>
            </w:r>
            <w:proofErr w:type="spellEnd"/>
            <w:r w:rsidRPr="00BE15C7">
              <w:rPr>
                <w:rFonts w:ascii="Courier New" w:hAnsi="Courier New" w:cs="Courier New"/>
                <w:sz w:val="16"/>
                <w:szCs w:val="16"/>
              </w:rPr>
              <w:t>"))</w:t>
            </w:r>
          </w:p>
          <w:p w14:paraId="5EFD71D3" w14:textId="77777777" w:rsidR="00BE15C7" w:rsidRPr="00BE15C7" w:rsidRDefault="00BE15C7" w:rsidP="00BE15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    var </w:t>
            </w:r>
            <w:proofErr w:type="spellStart"/>
            <w:r w:rsidRPr="00BE15C7">
              <w:rPr>
                <w:rFonts w:ascii="Courier New" w:hAnsi="Courier New" w:cs="Courier New"/>
                <w:sz w:val="16"/>
                <w:szCs w:val="16"/>
              </w:rPr>
              <w:t>itemData</w:t>
            </w:r>
            <w:proofErr w:type="spellEnd"/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: Data = </w:t>
            </w:r>
            <w:proofErr w:type="gramStart"/>
            <w:r w:rsidRPr="00BE15C7">
              <w:rPr>
                <w:rFonts w:ascii="Courier New" w:hAnsi="Courier New" w:cs="Courier New"/>
                <w:sz w:val="16"/>
                <w:szCs w:val="16"/>
              </w:rPr>
              <w:t>Data(</w:t>
            </w:r>
            <w:proofErr w:type="gramEnd"/>
            <w:r w:rsidRPr="00BE15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C04911B" w14:textId="77777777" w:rsidR="00BE15C7" w:rsidRPr="00BE15C7" w:rsidRDefault="00BE15C7" w:rsidP="00BE15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14:paraId="741A09BB" w14:textId="418E08A4" w:rsidR="00BE15C7" w:rsidRPr="00BE15C7" w:rsidRDefault="00BE15C7" w:rsidP="00BE15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    private </w:t>
            </w:r>
            <w:proofErr w:type="spellStart"/>
            <w:r w:rsidRPr="00BE15C7">
              <w:rPr>
                <w:rFonts w:ascii="Courier New" w:hAnsi="Courier New" w:cs="Courier New"/>
                <w:sz w:val="16"/>
                <w:szCs w:val="16"/>
              </w:rPr>
              <w:t>func</w:t>
            </w:r>
            <w:proofErr w:type="spellEnd"/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15C7">
              <w:rPr>
                <w:rFonts w:ascii="Courier New" w:hAnsi="Courier New" w:cs="Courier New"/>
                <w:sz w:val="16"/>
                <w:szCs w:val="16"/>
              </w:rPr>
              <w:t>getItem</w:t>
            </w:r>
            <w:proofErr w:type="spellEnd"/>
            <w:r w:rsidRPr="00BE15C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BE15C7">
              <w:rPr>
                <w:rFonts w:ascii="Courier New" w:hAnsi="Courier New" w:cs="Courier New"/>
                <w:sz w:val="16"/>
                <w:szCs w:val="16"/>
              </w:rPr>
              <w:t>) -&gt; Item? {</w:t>
            </w:r>
          </w:p>
          <w:p w14:paraId="7B0BAB11" w14:textId="626F7CA2" w:rsidR="00BE15C7" w:rsidRPr="00BE15C7" w:rsidRDefault="00BE15C7" w:rsidP="00BE15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return </w:t>
            </w:r>
            <w:proofErr w:type="gramStart"/>
            <w:r w:rsidRPr="00BE15C7">
              <w:rPr>
                <w:rFonts w:ascii="Courier New" w:hAnsi="Courier New" w:cs="Courier New"/>
                <w:sz w:val="16"/>
                <w:szCs w:val="16"/>
              </w:rPr>
              <w:t>try</w:t>
            </w:r>
            <w:proofErr w:type="gramEnd"/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? </w:t>
            </w:r>
            <w:proofErr w:type="spellStart"/>
            <w:proofErr w:type="gramStart"/>
            <w:r w:rsidRPr="00BE15C7">
              <w:rPr>
                <w:rFonts w:ascii="Courier New" w:hAnsi="Courier New" w:cs="Courier New"/>
                <w:sz w:val="16"/>
                <w:szCs w:val="16"/>
              </w:rPr>
              <w:t>JSONDecoder</w:t>
            </w:r>
            <w:proofErr w:type="spellEnd"/>
            <w:r w:rsidRPr="00BE15C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BE15C7">
              <w:rPr>
                <w:rFonts w:ascii="Courier New" w:hAnsi="Courier New" w:cs="Courier New"/>
                <w:sz w:val="16"/>
                <w:szCs w:val="16"/>
              </w:rPr>
              <w:t>).decode(</w:t>
            </w:r>
            <w:proofErr w:type="spellStart"/>
            <w:r w:rsidRPr="00BE15C7">
              <w:rPr>
                <w:rFonts w:ascii="Courier New" w:hAnsi="Courier New" w:cs="Courier New"/>
                <w:sz w:val="16"/>
                <w:szCs w:val="16"/>
              </w:rPr>
              <w:t>Item.self</w:t>
            </w:r>
            <w:proofErr w:type="spellEnd"/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, from: </w:t>
            </w:r>
            <w:proofErr w:type="spellStart"/>
            <w:r w:rsidRPr="00BE15C7">
              <w:rPr>
                <w:rFonts w:ascii="Courier New" w:hAnsi="Courier New" w:cs="Courier New"/>
                <w:sz w:val="16"/>
                <w:szCs w:val="16"/>
              </w:rPr>
              <w:t>itemData</w:t>
            </w:r>
            <w:proofErr w:type="spellEnd"/>
            <w:r w:rsidRPr="00BE15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9AE9E32" w14:textId="77777777" w:rsidR="00BE15C7" w:rsidRPr="00BE15C7" w:rsidRDefault="00BE15C7" w:rsidP="00BE15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15C7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46DEF1AA" w14:textId="0AF790C0" w:rsidR="007B1DEC" w:rsidRPr="00B73668" w:rsidRDefault="00BE15C7" w:rsidP="00BE15C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E15C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24B9B955" w14:textId="77777777" w:rsidR="000B674A" w:rsidRDefault="000B674A" w:rsidP="000B674A">
      <w:pPr>
        <w:ind w:left="360"/>
        <w:jc w:val="both"/>
        <w:rPr>
          <w:rFonts w:ascii="Segoe UI" w:hAnsi="Segoe UI" w:cs="Segoe UI"/>
          <w:sz w:val="18"/>
          <w:szCs w:val="18"/>
        </w:rPr>
      </w:pPr>
      <w:bookmarkStart w:id="2" w:name="OLE_LINK3"/>
      <w:bookmarkStart w:id="3" w:name="OLE_LINK4"/>
    </w:p>
    <w:p w14:paraId="0407B28C" w14:textId="127A2022" w:rsidR="000B674A" w:rsidRPr="003E3F5C" w:rsidRDefault="000B674A" w:rsidP="000B674A">
      <w:pPr>
        <w:numPr>
          <w:ilvl w:val="0"/>
          <w:numId w:val="1"/>
        </w:numPr>
        <w:tabs>
          <w:tab w:val="clear" w:pos="360"/>
          <w:tab w:val="left" w:pos="0"/>
        </w:tabs>
        <w:spacing w:before="120"/>
        <w:jc w:val="both"/>
        <w:rPr>
          <w:rFonts w:ascii="Segoe UI" w:hAnsi="Segoe UI" w:cs="Segoe UI"/>
          <w:b/>
          <w:sz w:val="20"/>
          <w:szCs w:val="18"/>
        </w:rPr>
      </w:pPr>
      <w:r>
        <w:rPr>
          <w:rFonts w:ascii="Segoe UI" w:hAnsi="Segoe UI" w:cs="Segoe UI"/>
          <w:b/>
          <w:sz w:val="20"/>
          <w:szCs w:val="18"/>
        </w:rPr>
        <w:t>Widget</w:t>
      </w:r>
    </w:p>
    <w:bookmarkEnd w:id="2"/>
    <w:bookmarkEnd w:id="3"/>
    <w:p w14:paraId="345A1F41" w14:textId="5815DFB2" w:rsidR="007B1DEC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5A338B00" w14:textId="7B5FF27A" w:rsidR="00376F23" w:rsidRDefault="000B674A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Your widget should adopt the Widget protocol. There are two kinds of configurations.</w:t>
      </w:r>
    </w:p>
    <w:p w14:paraId="2AE63080" w14:textId="768F151D" w:rsidR="000B674A" w:rsidRPr="000B674A" w:rsidRDefault="000B674A" w:rsidP="000B674A">
      <w:pPr>
        <w:pStyle w:val="ListParagraph"/>
        <w:numPr>
          <w:ilvl w:val="0"/>
          <w:numId w:val="25"/>
        </w:numPr>
        <w:spacing w:before="120"/>
        <w:contextualSpacing w:val="0"/>
        <w:jc w:val="both"/>
        <w:rPr>
          <w:rFonts w:ascii="Segoe UI" w:hAnsi="Segoe UI" w:cs="Segoe UI"/>
          <w:sz w:val="18"/>
          <w:szCs w:val="18"/>
        </w:rPr>
      </w:pPr>
      <w:proofErr w:type="spellStart"/>
      <w:r w:rsidRPr="000B674A">
        <w:rPr>
          <w:rFonts w:ascii="Consolas" w:hAnsi="Consolas" w:cs="Consolas"/>
          <w:sz w:val="18"/>
          <w:szCs w:val="18"/>
        </w:rPr>
        <w:t>StaticConfiguration</w:t>
      </w:r>
      <w:proofErr w:type="spellEnd"/>
      <w:r>
        <w:rPr>
          <w:rFonts w:ascii="Segoe UI" w:hAnsi="Segoe UI" w:cs="Segoe UI"/>
          <w:sz w:val="18"/>
          <w:szCs w:val="18"/>
        </w:rPr>
        <w:t>. It is used for a widget with no user-configurable properties.</w:t>
      </w:r>
    </w:p>
    <w:p w14:paraId="65D93A6A" w14:textId="0D827008" w:rsidR="000B674A" w:rsidRPr="000B674A" w:rsidRDefault="000B674A" w:rsidP="000B674A">
      <w:pPr>
        <w:pStyle w:val="ListParagraph"/>
        <w:numPr>
          <w:ilvl w:val="0"/>
          <w:numId w:val="25"/>
        </w:numPr>
        <w:spacing w:before="120"/>
        <w:contextualSpacing w:val="0"/>
        <w:jc w:val="both"/>
        <w:rPr>
          <w:rFonts w:ascii="Segoe UI" w:hAnsi="Segoe UI" w:cs="Segoe UI"/>
          <w:sz w:val="18"/>
          <w:szCs w:val="18"/>
        </w:rPr>
      </w:pPr>
      <w:proofErr w:type="spellStart"/>
      <w:r w:rsidRPr="000B674A">
        <w:rPr>
          <w:rFonts w:ascii="Consolas" w:hAnsi="Consolas" w:cs="Consolas"/>
          <w:sz w:val="18"/>
          <w:szCs w:val="18"/>
        </w:rPr>
        <w:t>IntentConfiguration</w:t>
      </w:r>
      <w:proofErr w:type="spellEnd"/>
      <w:r>
        <w:rPr>
          <w:rFonts w:ascii="Segoe UI" w:hAnsi="Segoe UI" w:cs="Segoe UI"/>
          <w:sz w:val="18"/>
          <w:szCs w:val="18"/>
        </w:rPr>
        <w:t>. It is used for a widget with user-configurable properties.</w:t>
      </w:r>
    </w:p>
    <w:p w14:paraId="6E8F05F8" w14:textId="77B2283B" w:rsidR="00376F23" w:rsidRDefault="00376F23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1156E655" w14:textId="77777777" w:rsidTr="00D4778C">
        <w:tc>
          <w:tcPr>
            <w:tcW w:w="9302" w:type="dxa"/>
            <w:shd w:val="clear" w:color="auto" w:fill="E6E6E6"/>
          </w:tcPr>
          <w:p w14:paraId="3EC1638A" w14:textId="77777777" w:rsidR="00674173" w:rsidRPr="00674173" w:rsidRDefault="00674173" w:rsidP="00674173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74173">
              <w:rPr>
                <w:rFonts w:ascii="Courier New" w:hAnsi="Courier New" w:cs="Courier New"/>
                <w:b/>
                <w:bCs/>
                <w:sz w:val="16"/>
                <w:szCs w:val="16"/>
              </w:rPr>
              <w:t>@</w:t>
            </w:r>
            <w:proofErr w:type="gramStart"/>
            <w:r w:rsidRPr="00674173"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</w:t>
            </w:r>
            <w:proofErr w:type="gramEnd"/>
          </w:p>
          <w:p w14:paraId="06E9B525" w14:textId="2B578CD8" w:rsidR="00674173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struct </w:t>
            </w:r>
            <w:proofErr w:type="spellStart"/>
            <w:r w:rsidRPr="00674173">
              <w:rPr>
                <w:rFonts w:ascii="Courier New" w:hAnsi="Courier New" w:cs="Courier New"/>
                <w:sz w:val="16"/>
                <w:szCs w:val="16"/>
              </w:rPr>
              <w:t>MyWidget</w:t>
            </w:r>
            <w:proofErr w:type="spellEnd"/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 w:rsidRPr="00674173">
              <w:rPr>
                <w:rFonts w:ascii="Courier New" w:hAnsi="Courier New" w:cs="Courier New"/>
                <w:b/>
                <w:bCs/>
                <w:sz w:val="16"/>
                <w:szCs w:val="16"/>
              </w:rPr>
              <w:t>Widget</w:t>
            </w:r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 { </w:t>
            </w:r>
          </w:p>
          <w:p w14:paraId="58C30DB7" w14:textId="77777777" w:rsidR="00674173" w:rsidRPr="00674173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4ED70011" w14:textId="4DF1F7C0" w:rsidR="00674173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    var body: some </w:t>
            </w:r>
            <w:proofErr w:type="spellStart"/>
            <w:r w:rsidRPr="00674173">
              <w:rPr>
                <w:rFonts w:ascii="Courier New" w:hAnsi="Courier New" w:cs="Courier New"/>
                <w:b/>
                <w:bCs/>
                <w:sz w:val="16"/>
                <w:szCs w:val="16"/>
              </w:rPr>
              <w:t>WidgetConfiguration</w:t>
            </w:r>
            <w:proofErr w:type="spellEnd"/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14:paraId="56BA6B86" w14:textId="77777777" w:rsidR="00674173" w:rsidRPr="00674173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6BDDFB60" w14:textId="7A2CFFA0" w:rsidR="00674173" w:rsidRPr="00674173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674173">
              <w:rPr>
                <w:rFonts w:ascii="Courier New" w:hAnsi="Courier New" w:cs="Courier New"/>
                <w:b/>
                <w:bCs/>
                <w:sz w:val="16"/>
                <w:szCs w:val="16"/>
              </w:rPr>
              <w:t>StaticConfiguration</w:t>
            </w:r>
            <w:proofErr w:type="spellEnd"/>
            <w:r w:rsidRPr="0067417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674173">
              <w:rPr>
                <w:rFonts w:ascii="Courier New" w:hAnsi="Courier New" w:cs="Courier New"/>
                <w:sz w:val="16"/>
                <w:szCs w:val="16"/>
              </w:rPr>
              <w:t>kind: "</w:t>
            </w:r>
            <w:proofErr w:type="spellStart"/>
            <w:r w:rsidRPr="00674173">
              <w:rPr>
                <w:rFonts w:ascii="Courier New" w:hAnsi="Courier New" w:cs="Courier New"/>
                <w:sz w:val="16"/>
                <w:szCs w:val="16"/>
              </w:rPr>
              <w:t>MyWidget</w:t>
            </w:r>
            <w:proofErr w:type="spellEnd"/>
            <w:r w:rsidRPr="00674173">
              <w:rPr>
                <w:rFonts w:ascii="Courier New" w:hAnsi="Courier New" w:cs="Courier New"/>
                <w:sz w:val="16"/>
                <w:szCs w:val="16"/>
              </w:rPr>
              <w:t>"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provider: </w:t>
            </w:r>
            <w:r w:rsidRPr="00674173">
              <w:rPr>
                <w:rFonts w:ascii="Courier New" w:hAnsi="Courier New" w:cs="Courier New"/>
                <w:b/>
                <w:bCs/>
                <w:sz w:val="16"/>
                <w:szCs w:val="16"/>
              </w:rPr>
              <w:t>Provider</w:t>
            </w:r>
            <w:r w:rsidRPr="00674173">
              <w:rPr>
                <w:rFonts w:ascii="Courier New" w:hAnsi="Courier New" w:cs="Courier New"/>
                <w:sz w:val="16"/>
                <w:szCs w:val="16"/>
              </w:rPr>
              <w:t>()) { entry in</w:t>
            </w:r>
          </w:p>
          <w:p w14:paraId="3E017681" w14:textId="48BBC74D" w:rsidR="00674173" w:rsidRPr="00674173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674173">
              <w:rPr>
                <w:rFonts w:ascii="Courier New" w:hAnsi="Courier New" w:cs="Courier New"/>
                <w:sz w:val="16"/>
                <w:szCs w:val="16"/>
              </w:rPr>
              <w:t>MyWidgetEntryView</w:t>
            </w:r>
            <w:proofErr w:type="spellEnd"/>
            <w:r w:rsidRPr="00674173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674173">
              <w:rPr>
                <w:rFonts w:ascii="Courier New" w:hAnsi="Courier New" w:cs="Courier New"/>
                <w:sz w:val="16"/>
                <w:szCs w:val="16"/>
              </w:rPr>
              <w:t>entry: entry)</w:t>
            </w:r>
          </w:p>
          <w:p w14:paraId="592C0A9A" w14:textId="77777777" w:rsidR="00674173" w:rsidRPr="00674173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099FAAB0" w14:textId="77777777" w:rsidR="00674173" w:rsidRPr="00674173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 w:rsidRPr="00674173">
              <w:rPr>
                <w:rFonts w:ascii="Courier New" w:hAnsi="Courier New" w:cs="Courier New"/>
                <w:sz w:val="16"/>
                <w:szCs w:val="16"/>
              </w:rPr>
              <w:t>.</w:t>
            </w:r>
            <w:proofErr w:type="spellStart"/>
            <w:r w:rsidRPr="00674173">
              <w:rPr>
                <w:rFonts w:ascii="Courier New" w:hAnsi="Courier New" w:cs="Courier New"/>
                <w:b/>
                <w:bCs/>
                <w:sz w:val="16"/>
                <w:szCs w:val="16"/>
              </w:rPr>
              <w:t>configurationDisplayName</w:t>
            </w:r>
            <w:proofErr w:type="spellEnd"/>
            <w:proofErr w:type="gramEnd"/>
            <w:r w:rsidRPr="00674173">
              <w:rPr>
                <w:rFonts w:ascii="Courier New" w:hAnsi="Courier New" w:cs="Courier New"/>
                <w:sz w:val="16"/>
                <w:szCs w:val="16"/>
              </w:rPr>
              <w:t>("My Widget")</w:t>
            </w:r>
          </w:p>
          <w:p w14:paraId="4D63D543" w14:textId="77777777" w:rsidR="00674173" w:rsidRPr="00674173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 w:rsidRPr="00674173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674173">
              <w:rPr>
                <w:rFonts w:ascii="Courier New" w:hAnsi="Courier New" w:cs="Courier New"/>
                <w:b/>
                <w:bCs/>
                <w:sz w:val="16"/>
                <w:szCs w:val="16"/>
              </w:rPr>
              <w:t>description</w:t>
            </w:r>
            <w:proofErr w:type="gramEnd"/>
            <w:r w:rsidRPr="00674173">
              <w:rPr>
                <w:rFonts w:ascii="Courier New" w:hAnsi="Courier New" w:cs="Courier New"/>
                <w:sz w:val="16"/>
                <w:szCs w:val="16"/>
              </w:rPr>
              <w:t>("This is an example widget.")</w:t>
            </w:r>
          </w:p>
          <w:p w14:paraId="09F95571" w14:textId="77777777" w:rsidR="00674173" w:rsidRPr="00674173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74173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 w:rsidRPr="00674173">
              <w:rPr>
                <w:rFonts w:ascii="Courier New" w:hAnsi="Courier New" w:cs="Courier New"/>
                <w:sz w:val="16"/>
                <w:szCs w:val="16"/>
              </w:rPr>
              <w:t>.</w:t>
            </w:r>
            <w:proofErr w:type="spellStart"/>
            <w:r w:rsidRPr="00674173">
              <w:rPr>
                <w:rFonts w:ascii="Courier New" w:hAnsi="Courier New" w:cs="Courier New"/>
                <w:b/>
                <w:bCs/>
                <w:sz w:val="16"/>
                <w:szCs w:val="16"/>
              </w:rPr>
              <w:t>supportedFamilies</w:t>
            </w:r>
            <w:proofErr w:type="spellEnd"/>
            <w:proofErr w:type="gramEnd"/>
            <w:r w:rsidRPr="00674173">
              <w:rPr>
                <w:rFonts w:ascii="Courier New" w:hAnsi="Courier New" w:cs="Courier New"/>
                <w:sz w:val="16"/>
                <w:szCs w:val="16"/>
              </w:rPr>
              <w:t>([.</w:t>
            </w:r>
            <w:proofErr w:type="spellStart"/>
            <w:r w:rsidRPr="00674173">
              <w:rPr>
                <w:rFonts w:ascii="Courier New" w:hAnsi="Courier New" w:cs="Courier New"/>
                <w:sz w:val="16"/>
                <w:szCs w:val="16"/>
              </w:rPr>
              <w:t>systemSmall</w:t>
            </w:r>
            <w:proofErr w:type="spellEnd"/>
            <w:r w:rsidRPr="00674173">
              <w:rPr>
                <w:rFonts w:ascii="Courier New" w:hAnsi="Courier New" w:cs="Courier New"/>
                <w:sz w:val="16"/>
                <w:szCs w:val="16"/>
              </w:rPr>
              <w:t>, .</w:t>
            </w:r>
            <w:proofErr w:type="spellStart"/>
            <w:r w:rsidRPr="00674173">
              <w:rPr>
                <w:rFonts w:ascii="Courier New" w:hAnsi="Courier New" w:cs="Courier New"/>
                <w:sz w:val="16"/>
                <w:szCs w:val="16"/>
              </w:rPr>
              <w:t>systemMedium</w:t>
            </w:r>
            <w:proofErr w:type="spellEnd"/>
            <w:r w:rsidRPr="00674173">
              <w:rPr>
                <w:rFonts w:ascii="Courier New" w:hAnsi="Courier New" w:cs="Courier New"/>
                <w:sz w:val="16"/>
                <w:szCs w:val="16"/>
              </w:rPr>
              <w:t>, .</w:t>
            </w:r>
            <w:proofErr w:type="spellStart"/>
            <w:r w:rsidRPr="00674173">
              <w:rPr>
                <w:rFonts w:ascii="Courier New" w:hAnsi="Courier New" w:cs="Courier New"/>
                <w:sz w:val="16"/>
                <w:szCs w:val="16"/>
              </w:rPr>
              <w:t>systemLarge</w:t>
            </w:r>
            <w:proofErr w:type="spellEnd"/>
            <w:r w:rsidRPr="00674173">
              <w:rPr>
                <w:rFonts w:ascii="Courier New" w:hAnsi="Courier New" w:cs="Courier New"/>
                <w:sz w:val="16"/>
                <w:szCs w:val="16"/>
              </w:rPr>
              <w:t>])</w:t>
            </w:r>
          </w:p>
          <w:p w14:paraId="3D4F8B52" w14:textId="77777777" w:rsidR="00674173" w:rsidRPr="00674173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74173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}</w:t>
            </w:r>
          </w:p>
          <w:p w14:paraId="006DDA28" w14:textId="2FA09644" w:rsidR="007B1DEC" w:rsidRPr="00B73668" w:rsidRDefault="00674173" w:rsidP="00674173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674173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35146232" w14:textId="6286DEB5" w:rsidR="00772A39" w:rsidRDefault="00772A39" w:rsidP="00772A39">
      <w:pPr>
        <w:ind w:left="360"/>
        <w:jc w:val="both"/>
        <w:rPr>
          <w:rFonts w:ascii="Segoe UI" w:hAnsi="Segoe UI" w:cs="Segoe UI"/>
          <w:sz w:val="18"/>
          <w:szCs w:val="18"/>
        </w:rPr>
      </w:pPr>
      <w:bookmarkStart w:id="4" w:name="OLE_LINK5"/>
      <w:bookmarkStart w:id="5" w:name="OLE_LINK6"/>
    </w:p>
    <w:p w14:paraId="6B1AA463" w14:textId="2E5C497A" w:rsidR="00772A39" w:rsidRDefault="00772A39" w:rsidP="00772A39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he following shows how to support multiple widgets.</w:t>
      </w:r>
    </w:p>
    <w:p w14:paraId="257B8A17" w14:textId="77777777" w:rsidR="00772A39" w:rsidRPr="00832660" w:rsidRDefault="00772A39" w:rsidP="00772A39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72A39" w:rsidRPr="00832660" w14:paraId="42701FF5" w14:textId="77777777" w:rsidTr="00D4778C">
        <w:tc>
          <w:tcPr>
            <w:tcW w:w="9302" w:type="dxa"/>
            <w:shd w:val="clear" w:color="auto" w:fill="E6E6E6"/>
          </w:tcPr>
          <w:p w14:paraId="1C4A81F1" w14:textId="77777777" w:rsidR="00772A39" w:rsidRPr="00772A39" w:rsidRDefault="00772A39" w:rsidP="00772A39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72A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@</w:t>
            </w:r>
            <w:proofErr w:type="gramStart"/>
            <w:r w:rsidRPr="00772A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main</w:t>
            </w:r>
            <w:proofErr w:type="gramEnd"/>
          </w:p>
          <w:p w14:paraId="7167AFAC" w14:textId="1DE11B65" w:rsidR="00772A39" w:rsidRDefault="00772A39" w:rsidP="00772A3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72A39">
              <w:rPr>
                <w:rFonts w:ascii="Courier New" w:hAnsi="Courier New" w:cs="Courier New"/>
                <w:sz w:val="16"/>
                <w:szCs w:val="16"/>
              </w:rPr>
              <w:t xml:space="preserve">struct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My</w:t>
            </w:r>
            <w:r w:rsidRPr="00772A39">
              <w:rPr>
                <w:rFonts w:ascii="Courier New" w:hAnsi="Courier New" w:cs="Courier New"/>
                <w:sz w:val="16"/>
                <w:szCs w:val="16"/>
              </w:rPr>
              <w:t>Widgets</w:t>
            </w:r>
            <w:proofErr w:type="spellEnd"/>
            <w:r w:rsidRPr="00772A39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772A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WidgetBundle</w:t>
            </w:r>
            <w:proofErr w:type="spellEnd"/>
            <w:r w:rsidRPr="00772A39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14:paraId="4C39D7B9" w14:textId="77777777" w:rsidR="00772A39" w:rsidRPr="00772A39" w:rsidRDefault="00772A39" w:rsidP="00772A3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31CB515F" w14:textId="77777777" w:rsidR="00772A39" w:rsidRPr="00772A39" w:rsidRDefault="00772A39" w:rsidP="00772A39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72A39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772A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@WidgetBundleBuilder</w:t>
            </w:r>
          </w:p>
          <w:p w14:paraId="5FFD74F6" w14:textId="77777777" w:rsidR="00772A39" w:rsidRPr="00772A39" w:rsidRDefault="00772A39" w:rsidP="00772A3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72A39">
              <w:rPr>
                <w:rFonts w:ascii="Courier New" w:hAnsi="Courier New" w:cs="Courier New"/>
                <w:sz w:val="16"/>
                <w:szCs w:val="16"/>
              </w:rPr>
              <w:t xml:space="preserve">    var body: some Widget {</w:t>
            </w:r>
          </w:p>
          <w:p w14:paraId="197CFE33" w14:textId="42C1BF9F" w:rsidR="00772A39" w:rsidRPr="00772A39" w:rsidRDefault="00772A39" w:rsidP="00772A3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72A39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sz w:val="16"/>
                <w:szCs w:val="16"/>
              </w:rPr>
              <w:t>My</w:t>
            </w:r>
            <w:r w:rsidRPr="00772A39">
              <w:rPr>
                <w:rFonts w:ascii="Courier New" w:hAnsi="Courier New" w:cs="Courier New"/>
                <w:sz w:val="16"/>
                <w:szCs w:val="16"/>
              </w:rPr>
              <w:t>Widget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772A39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14:paraId="6B30B587" w14:textId="31EF5EFC" w:rsidR="00772A39" w:rsidRPr="00772A39" w:rsidRDefault="00772A39" w:rsidP="00772A3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72A39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sz w:val="16"/>
                <w:szCs w:val="16"/>
              </w:rPr>
              <w:t>My</w:t>
            </w:r>
            <w:r w:rsidRPr="00772A39">
              <w:rPr>
                <w:rFonts w:ascii="Courier New" w:hAnsi="Courier New" w:cs="Courier New"/>
                <w:sz w:val="16"/>
                <w:szCs w:val="16"/>
              </w:rPr>
              <w:t>Widget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72A39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14:paraId="46B0F56D" w14:textId="5ABD693F" w:rsidR="00772A39" w:rsidRPr="00772A39" w:rsidRDefault="00772A39" w:rsidP="00772A3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72A39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sz w:val="16"/>
                <w:szCs w:val="16"/>
              </w:rPr>
              <w:t>My</w:t>
            </w:r>
            <w:r w:rsidRPr="00772A39">
              <w:rPr>
                <w:rFonts w:ascii="Courier New" w:hAnsi="Courier New" w:cs="Courier New"/>
                <w:sz w:val="16"/>
                <w:szCs w:val="16"/>
              </w:rPr>
              <w:t>Widget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772A39">
              <w:rPr>
                <w:rFonts w:ascii="Courier New" w:hAnsi="Courier New" w:cs="Courier New"/>
                <w:sz w:val="16"/>
                <w:szCs w:val="16"/>
              </w:rPr>
              <w:t>()</w:t>
            </w:r>
          </w:p>
          <w:p w14:paraId="0DC43A55" w14:textId="77777777" w:rsidR="00772A39" w:rsidRPr="00772A39" w:rsidRDefault="00772A39" w:rsidP="00772A3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72A39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23850DD3" w14:textId="3BFE794A" w:rsidR="00772A39" w:rsidRPr="00B73668" w:rsidRDefault="00772A39" w:rsidP="00772A3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72A39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4F82A4BC" w14:textId="77777777" w:rsidR="00852502" w:rsidRDefault="00852502" w:rsidP="00852502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61F6ACF1" w14:textId="7D15D096" w:rsidR="00852502" w:rsidRPr="003E3F5C" w:rsidRDefault="00123218" w:rsidP="00852502">
      <w:pPr>
        <w:numPr>
          <w:ilvl w:val="0"/>
          <w:numId w:val="1"/>
        </w:numPr>
        <w:tabs>
          <w:tab w:val="clear" w:pos="360"/>
          <w:tab w:val="left" w:pos="0"/>
        </w:tabs>
        <w:spacing w:before="120"/>
        <w:jc w:val="both"/>
        <w:rPr>
          <w:rFonts w:ascii="Segoe UI" w:hAnsi="Segoe UI" w:cs="Segoe UI"/>
          <w:b/>
          <w:sz w:val="20"/>
          <w:szCs w:val="18"/>
        </w:rPr>
      </w:pPr>
      <w:proofErr w:type="spellStart"/>
      <w:r>
        <w:rPr>
          <w:rFonts w:ascii="Segoe UI" w:hAnsi="Segoe UI" w:cs="Segoe UI"/>
          <w:b/>
          <w:sz w:val="20"/>
          <w:szCs w:val="18"/>
        </w:rPr>
        <w:t>TimelineEntry</w:t>
      </w:r>
      <w:proofErr w:type="spellEnd"/>
    </w:p>
    <w:bookmarkEnd w:id="4"/>
    <w:bookmarkEnd w:id="5"/>
    <w:p w14:paraId="4DCF0E64" w14:textId="435B0C29" w:rsidR="007B1DEC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697BA7C8" w14:textId="56DB4335" w:rsidR="00852502" w:rsidRDefault="00123218" w:rsidP="00852502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 timeline entry specifies the date and data to display on the widget.</w:t>
      </w:r>
    </w:p>
    <w:p w14:paraId="67927842" w14:textId="77777777" w:rsidR="00366B65" w:rsidRPr="00832660" w:rsidRDefault="00366B65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7C9E3208" w14:textId="77777777" w:rsidTr="00D4778C">
        <w:tc>
          <w:tcPr>
            <w:tcW w:w="9302" w:type="dxa"/>
            <w:shd w:val="clear" w:color="auto" w:fill="E6E6E6"/>
          </w:tcPr>
          <w:p w14:paraId="55661C19" w14:textId="77777777" w:rsidR="00123218" w:rsidRPr="00123218" w:rsidRDefault="00123218" w:rsidP="0012321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3218">
              <w:rPr>
                <w:rFonts w:ascii="Courier New" w:hAnsi="Courier New" w:cs="Courier New"/>
                <w:sz w:val="16"/>
                <w:szCs w:val="16"/>
              </w:rPr>
              <w:t xml:space="preserve">struct </w:t>
            </w:r>
            <w:proofErr w:type="spellStart"/>
            <w:r w:rsidRPr="00123218">
              <w:rPr>
                <w:rFonts w:ascii="Courier New" w:hAnsi="Courier New" w:cs="Courier New"/>
                <w:sz w:val="16"/>
                <w:szCs w:val="16"/>
              </w:rPr>
              <w:t>ItemEntry</w:t>
            </w:r>
            <w:proofErr w:type="spellEnd"/>
            <w:r w:rsidRPr="00123218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123218">
              <w:rPr>
                <w:rFonts w:ascii="Courier New" w:hAnsi="Courier New" w:cs="Courier New"/>
                <w:b/>
                <w:bCs/>
                <w:sz w:val="16"/>
                <w:szCs w:val="16"/>
              </w:rPr>
              <w:t>TimelineEntry</w:t>
            </w:r>
            <w:proofErr w:type="spellEnd"/>
            <w:r w:rsidRPr="00123218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14:paraId="4950E045" w14:textId="77777777" w:rsidR="00123218" w:rsidRPr="00123218" w:rsidRDefault="00123218" w:rsidP="0012321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3218">
              <w:rPr>
                <w:rFonts w:ascii="Courier New" w:hAnsi="Courier New" w:cs="Courier New"/>
                <w:sz w:val="16"/>
                <w:szCs w:val="16"/>
              </w:rPr>
              <w:t xml:space="preserve">    let date = </w:t>
            </w:r>
            <w:proofErr w:type="gramStart"/>
            <w:r w:rsidRPr="00123218">
              <w:rPr>
                <w:rFonts w:ascii="Courier New" w:hAnsi="Courier New" w:cs="Courier New"/>
                <w:sz w:val="16"/>
                <w:szCs w:val="16"/>
              </w:rPr>
              <w:t>Date(</w:t>
            </w:r>
            <w:proofErr w:type="gramEnd"/>
            <w:r w:rsidRPr="00123218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EB89434" w14:textId="77777777" w:rsidR="00123218" w:rsidRPr="00123218" w:rsidRDefault="00123218" w:rsidP="0012321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3218">
              <w:rPr>
                <w:rFonts w:ascii="Courier New" w:hAnsi="Courier New" w:cs="Courier New"/>
                <w:sz w:val="16"/>
                <w:szCs w:val="16"/>
              </w:rPr>
              <w:t xml:space="preserve">    let item: Item</w:t>
            </w:r>
          </w:p>
          <w:p w14:paraId="1B67EA8F" w14:textId="4A1A6043" w:rsidR="007B1DEC" w:rsidRPr="00B73668" w:rsidRDefault="00123218" w:rsidP="0012321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23218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662B875E" w14:textId="77777777" w:rsidR="00123218" w:rsidRDefault="00123218" w:rsidP="00123218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2EF520E7" w14:textId="57422054" w:rsidR="00123218" w:rsidRPr="003E3F5C" w:rsidRDefault="00AC251E" w:rsidP="00123218">
      <w:pPr>
        <w:numPr>
          <w:ilvl w:val="0"/>
          <w:numId w:val="1"/>
        </w:numPr>
        <w:tabs>
          <w:tab w:val="clear" w:pos="360"/>
          <w:tab w:val="left" w:pos="0"/>
        </w:tabs>
        <w:spacing w:before="120"/>
        <w:jc w:val="both"/>
        <w:rPr>
          <w:rFonts w:ascii="Segoe UI" w:hAnsi="Segoe UI" w:cs="Segoe UI"/>
          <w:b/>
          <w:sz w:val="20"/>
          <w:szCs w:val="18"/>
        </w:rPr>
      </w:pPr>
      <w:proofErr w:type="spellStart"/>
      <w:r>
        <w:rPr>
          <w:rFonts w:ascii="Segoe UI" w:hAnsi="Segoe UI" w:cs="Segoe UI"/>
          <w:b/>
          <w:sz w:val="20"/>
          <w:szCs w:val="18"/>
        </w:rPr>
        <w:t>TimelineProvider</w:t>
      </w:r>
      <w:proofErr w:type="spellEnd"/>
    </w:p>
    <w:p w14:paraId="5BF2650D" w14:textId="70EBCE37" w:rsidR="007B1DEC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2153190E" w14:textId="285F009A" w:rsidR="00123218" w:rsidRDefault="00AC251E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 </w:t>
      </w:r>
      <w:proofErr w:type="spellStart"/>
      <w:r>
        <w:rPr>
          <w:rFonts w:ascii="Segoe UI" w:hAnsi="Segoe UI" w:cs="Segoe UI"/>
          <w:sz w:val="18"/>
          <w:szCs w:val="18"/>
        </w:rPr>
        <w:t>TimelineProvider</w:t>
      </w:r>
      <w:proofErr w:type="spellEnd"/>
      <w:r>
        <w:rPr>
          <w:rFonts w:ascii="Segoe UI" w:hAnsi="Segoe UI" w:cs="Segoe UI"/>
          <w:sz w:val="18"/>
          <w:szCs w:val="18"/>
        </w:rPr>
        <w:t xml:space="preserve"> creates timeline entries with dates that tell when to update the widget's content.</w:t>
      </w:r>
      <w:r w:rsidR="00F32B08">
        <w:rPr>
          <w:rFonts w:ascii="Segoe UI" w:hAnsi="Segoe UI" w:cs="Segoe UI"/>
          <w:sz w:val="18"/>
          <w:szCs w:val="18"/>
        </w:rPr>
        <w:t xml:space="preserve"> If you want the widget to be user customizable, adopt the provider to the </w:t>
      </w:r>
      <w:proofErr w:type="spellStart"/>
      <w:r w:rsidR="00F32B08">
        <w:rPr>
          <w:rFonts w:ascii="Segoe UI" w:hAnsi="Segoe UI" w:cs="Segoe UI"/>
          <w:sz w:val="18"/>
          <w:szCs w:val="18"/>
        </w:rPr>
        <w:t>IntentTimelineProvider</w:t>
      </w:r>
      <w:proofErr w:type="spellEnd"/>
      <w:r w:rsidR="00F32B08">
        <w:rPr>
          <w:rFonts w:ascii="Segoe UI" w:hAnsi="Segoe UI" w:cs="Segoe UI"/>
          <w:sz w:val="18"/>
          <w:szCs w:val="18"/>
        </w:rPr>
        <w:t xml:space="preserve"> protocol.</w:t>
      </w:r>
    </w:p>
    <w:p w14:paraId="4FE7FBAB" w14:textId="77777777" w:rsidR="00123218" w:rsidRPr="00832660" w:rsidRDefault="00123218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  <w:bookmarkStart w:id="6" w:name="OLE_LINK13"/>
      <w:bookmarkStart w:id="7" w:name="OLE_LINK14"/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22EC0C24" w14:textId="77777777" w:rsidTr="00D4778C">
        <w:tc>
          <w:tcPr>
            <w:tcW w:w="9302" w:type="dxa"/>
            <w:shd w:val="clear" w:color="auto" w:fill="E6E6E6"/>
          </w:tcPr>
          <w:p w14:paraId="02DAAEEE" w14:textId="4E705777" w:rsidR="001828E1" w:rsidRDefault="001828E1" w:rsidP="001828E1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828E1">
              <w:rPr>
                <w:rFonts w:ascii="Courier New" w:hAnsi="Courier New" w:cs="Courier New"/>
                <w:sz w:val="16"/>
                <w:szCs w:val="16"/>
              </w:rPr>
              <w:t xml:space="preserve">struct Provider: </w:t>
            </w:r>
            <w:proofErr w:type="spellStart"/>
            <w:r w:rsidRPr="001828E1">
              <w:rPr>
                <w:rFonts w:ascii="Courier New" w:hAnsi="Courier New" w:cs="Courier New"/>
                <w:b/>
                <w:bCs/>
                <w:sz w:val="16"/>
                <w:szCs w:val="16"/>
              </w:rPr>
              <w:t>TimelineProvider</w:t>
            </w:r>
            <w:proofErr w:type="spellEnd"/>
            <w:r w:rsidRPr="001828E1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14:paraId="46D852C3" w14:textId="7F383418" w:rsidR="001828E1" w:rsidRDefault="001828E1" w:rsidP="001828E1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01A16B3F" w14:textId="77777777" w:rsidR="00A74C48" w:rsidRDefault="00A74C48" w:rsidP="00A74C4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C48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1828E1">
              <w:rPr>
                <w:rFonts w:ascii="Courier New" w:hAnsi="Courier New" w:cs="Courier New"/>
                <w:sz w:val="16"/>
                <w:szCs w:val="16"/>
              </w:rPr>
              <w:t>func</w:t>
            </w:r>
            <w:proofErr w:type="spellEnd"/>
            <w:r w:rsidRPr="001828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828E1">
              <w:rPr>
                <w:rFonts w:ascii="Courier New" w:hAnsi="Courier New" w:cs="Courier New"/>
                <w:b/>
                <w:bCs/>
                <w:sz w:val="16"/>
                <w:szCs w:val="16"/>
              </w:rPr>
              <w:t>getTimeline</w:t>
            </w:r>
            <w:proofErr w:type="spellEnd"/>
            <w:r w:rsidRPr="001828E1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1828E1">
              <w:rPr>
                <w:rFonts w:ascii="Courier New" w:hAnsi="Courier New" w:cs="Courier New"/>
                <w:sz w:val="16"/>
                <w:szCs w:val="16"/>
              </w:rPr>
              <w:t>in context: Context, completion: @escaping (Timeline&lt;Entry&gt;) -&gt; Void) {</w:t>
            </w:r>
          </w:p>
          <w:p w14:paraId="1E55203F" w14:textId="420F91E7" w:rsidR="00A74C48" w:rsidRPr="004D38AB" w:rsidRDefault="00A74C48" w:rsidP="00A74C4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4D38AB">
              <w:rPr>
                <w:rFonts w:ascii="Courier New" w:hAnsi="Courier New" w:cs="Courier New"/>
                <w:sz w:val="16"/>
                <w:szCs w:val="16"/>
              </w:rPr>
              <w:t xml:space="preserve">guard let </w:t>
            </w:r>
            <w:r>
              <w:rPr>
                <w:rFonts w:ascii="Courier New" w:hAnsi="Courier New" w:cs="Courier New"/>
                <w:sz w:val="16"/>
                <w:szCs w:val="16"/>
              </w:rPr>
              <w:t>item</w:t>
            </w:r>
            <w:r w:rsidRPr="004D38AB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4D38AB">
              <w:rPr>
                <w:rFonts w:ascii="Courier New" w:hAnsi="Courier New" w:cs="Courier New"/>
                <w:sz w:val="16"/>
                <w:szCs w:val="16"/>
              </w:rPr>
              <w:t>getItem</w:t>
            </w:r>
            <w:proofErr w:type="spellEnd"/>
            <w:r w:rsidRPr="004D38AB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4D38AB">
              <w:rPr>
                <w:rFonts w:ascii="Courier New" w:hAnsi="Courier New" w:cs="Courier New"/>
                <w:sz w:val="16"/>
                <w:szCs w:val="16"/>
              </w:rPr>
              <w:t>) else {</w:t>
            </w:r>
          </w:p>
          <w:p w14:paraId="42C2CCFB" w14:textId="535257A1" w:rsidR="00A74C48" w:rsidRPr="004D38AB" w:rsidRDefault="00A74C48" w:rsidP="00A74C4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4D38AB">
              <w:rPr>
                <w:rFonts w:ascii="Courier New" w:hAnsi="Courier New" w:cs="Courier New"/>
                <w:sz w:val="16"/>
                <w:szCs w:val="16"/>
              </w:rPr>
              <w:t>return</w:t>
            </w:r>
          </w:p>
          <w:p w14:paraId="463E8696" w14:textId="435EE1C8" w:rsidR="00A74C48" w:rsidRPr="004D38AB" w:rsidRDefault="00A74C48" w:rsidP="00A74C4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4D38AB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67BDF451" w14:textId="77777777" w:rsidR="00A74C48" w:rsidRPr="004D38AB" w:rsidRDefault="00A74C48" w:rsidP="00A74C4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D38AB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  <w:p w14:paraId="4A332649" w14:textId="3B421902" w:rsidR="00A74C48" w:rsidRPr="00A74C48" w:rsidRDefault="00A74C48" w:rsidP="00A74C4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let entry = </w:t>
            </w:r>
            <w:proofErr w:type="spellStart"/>
            <w:proofErr w:type="gramStart"/>
            <w:r w:rsidRPr="001828E1">
              <w:rPr>
                <w:rFonts w:ascii="Courier New" w:hAnsi="Courier New" w:cs="Courier New"/>
                <w:b/>
                <w:bCs/>
                <w:sz w:val="16"/>
                <w:szCs w:val="16"/>
              </w:rPr>
              <w:t>ItemEntry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item: item</w:t>
            </w:r>
            <w:r w:rsidRPr="004D38AB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74C48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  <w:p w14:paraId="2750A672" w14:textId="77777777" w:rsidR="00A74C48" w:rsidRPr="00A74C48" w:rsidRDefault="00A74C48" w:rsidP="00A74C4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C48">
              <w:rPr>
                <w:rFonts w:ascii="Courier New" w:hAnsi="Courier New" w:cs="Courier New"/>
                <w:sz w:val="16"/>
                <w:szCs w:val="16"/>
              </w:rPr>
              <w:t xml:space="preserve">        let timeline = </w:t>
            </w:r>
            <w:proofErr w:type="gramStart"/>
            <w:r w:rsidRPr="00237799">
              <w:rPr>
                <w:rFonts w:ascii="Courier New" w:hAnsi="Courier New" w:cs="Courier New"/>
                <w:b/>
                <w:bCs/>
                <w:sz w:val="16"/>
                <w:szCs w:val="16"/>
              </w:rPr>
              <w:t>Timeline</w:t>
            </w:r>
            <w:r w:rsidRPr="00A74C48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A74C48">
              <w:rPr>
                <w:rFonts w:ascii="Courier New" w:hAnsi="Courier New" w:cs="Courier New"/>
                <w:sz w:val="16"/>
                <w:szCs w:val="16"/>
              </w:rPr>
              <w:t>entries: [entry], policy: .</w:t>
            </w:r>
            <w:r w:rsidRPr="00A74C48">
              <w:rPr>
                <w:rFonts w:ascii="Courier New" w:hAnsi="Courier New" w:cs="Courier New"/>
                <w:b/>
                <w:bCs/>
                <w:sz w:val="16"/>
                <w:szCs w:val="16"/>
              </w:rPr>
              <w:t>never</w:t>
            </w:r>
            <w:r w:rsidRPr="00A74C48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C0E3AC7" w14:textId="77777777" w:rsidR="00A74C48" w:rsidRPr="00A74C48" w:rsidRDefault="00A74C48" w:rsidP="00A74C4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C48">
              <w:rPr>
                <w:rFonts w:ascii="Courier New" w:hAnsi="Courier New" w:cs="Courier New"/>
                <w:sz w:val="16"/>
                <w:szCs w:val="16"/>
              </w:rPr>
              <w:t xml:space="preserve">        completion(timeline)</w:t>
            </w:r>
          </w:p>
          <w:p w14:paraId="2A337043" w14:textId="61A6FB84" w:rsidR="00A74C48" w:rsidRDefault="00A74C48" w:rsidP="00A74C48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A74C48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7D1B7F35" w14:textId="661EB588" w:rsidR="007B1DEC" w:rsidRPr="00B73668" w:rsidRDefault="001828E1" w:rsidP="001828E1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828E1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0918B0CB" w14:textId="527AC5E1" w:rsidR="00D35CB9" w:rsidRDefault="00D35CB9" w:rsidP="00D35CB9">
      <w:pPr>
        <w:ind w:left="360"/>
        <w:jc w:val="both"/>
        <w:rPr>
          <w:rFonts w:ascii="Segoe UI" w:hAnsi="Segoe UI" w:cs="Segoe UI"/>
          <w:sz w:val="18"/>
          <w:szCs w:val="18"/>
        </w:rPr>
      </w:pPr>
      <w:bookmarkStart w:id="8" w:name="OLE_LINK17"/>
      <w:bookmarkStart w:id="9" w:name="OLE_LINK18"/>
      <w:bookmarkEnd w:id="6"/>
      <w:bookmarkEnd w:id="7"/>
    </w:p>
    <w:p w14:paraId="4B061863" w14:textId="2AA032F0" w:rsidR="00D35CB9" w:rsidRDefault="00D35CB9" w:rsidP="00D35CB9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he following generates a timeline consisting of five entries an hour apart.</w:t>
      </w:r>
    </w:p>
    <w:p w14:paraId="5ECEFC73" w14:textId="77777777" w:rsidR="00D35CB9" w:rsidRPr="00832660" w:rsidRDefault="00D35CB9" w:rsidP="00D35CB9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D35CB9" w:rsidRPr="00832660" w14:paraId="7B1DD986" w14:textId="77777777" w:rsidTr="00D4778C">
        <w:tc>
          <w:tcPr>
            <w:tcW w:w="9302" w:type="dxa"/>
            <w:shd w:val="clear" w:color="auto" w:fill="E6E6E6"/>
          </w:tcPr>
          <w:p w14:paraId="1343008A" w14:textId="77777777" w:rsid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828E1">
              <w:rPr>
                <w:rFonts w:ascii="Courier New" w:hAnsi="Courier New" w:cs="Courier New"/>
                <w:sz w:val="16"/>
                <w:szCs w:val="16"/>
              </w:rPr>
              <w:t>func</w:t>
            </w:r>
            <w:proofErr w:type="spellEnd"/>
            <w:r w:rsidRPr="001828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828E1">
              <w:rPr>
                <w:rFonts w:ascii="Courier New" w:hAnsi="Courier New" w:cs="Courier New"/>
                <w:b/>
                <w:bCs/>
                <w:sz w:val="16"/>
                <w:szCs w:val="16"/>
              </w:rPr>
              <w:t>getTimeline</w:t>
            </w:r>
            <w:proofErr w:type="spellEnd"/>
            <w:r w:rsidRPr="001828E1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1828E1">
              <w:rPr>
                <w:rFonts w:ascii="Courier New" w:hAnsi="Courier New" w:cs="Courier New"/>
                <w:sz w:val="16"/>
                <w:szCs w:val="16"/>
              </w:rPr>
              <w:t>in context: Context, completion: @escaping (Timeline&lt;Entry&gt;) -&gt; Void) {</w:t>
            </w:r>
          </w:p>
          <w:p w14:paraId="0C7868BB" w14:textId="68AC75B5" w:rsidR="00D35CB9" w:rsidRP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   var entries: [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tem</w:t>
            </w:r>
            <w:r w:rsidRPr="00D35CB9">
              <w:rPr>
                <w:rFonts w:ascii="Courier New" w:hAnsi="Courier New" w:cs="Courier New"/>
                <w:sz w:val="16"/>
                <w:szCs w:val="16"/>
              </w:rPr>
              <w:t>Entry</w:t>
            </w:r>
            <w:proofErr w:type="spellEnd"/>
            <w:r w:rsidRPr="00D35CB9">
              <w:rPr>
                <w:rFonts w:ascii="Courier New" w:hAnsi="Courier New" w:cs="Courier New"/>
                <w:sz w:val="16"/>
                <w:szCs w:val="16"/>
              </w:rPr>
              <w:t>] = []</w:t>
            </w:r>
          </w:p>
          <w:p w14:paraId="1DAEC6EA" w14:textId="77777777" w:rsidR="00D35CB9" w:rsidRP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   let </w:t>
            </w:r>
            <w:proofErr w:type="spellStart"/>
            <w:r w:rsidRPr="00D35CB9">
              <w:rPr>
                <w:rFonts w:ascii="Courier New" w:hAnsi="Courier New" w:cs="Courier New"/>
                <w:sz w:val="16"/>
                <w:szCs w:val="16"/>
              </w:rPr>
              <w:t>currentDate</w:t>
            </w:r>
            <w:proofErr w:type="spellEnd"/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gramStart"/>
            <w:r w:rsidRPr="00D35CB9">
              <w:rPr>
                <w:rFonts w:ascii="Courier New" w:hAnsi="Courier New" w:cs="Courier New"/>
                <w:sz w:val="16"/>
                <w:szCs w:val="16"/>
              </w:rPr>
              <w:t>Date(</w:t>
            </w:r>
            <w:proofErr w:type="gramEnd"/>
            <w:r w:rsidRPr="00D35CB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8E8A47E" w14:textId="77777777" w:rsid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5511C61D" w14:textId="4F5D49E5" w:rsidR="00D35CB9" w:rsidRP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   for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in 0</w:t>
            </w:r>
            <w:proofErr w:type="gramStart"/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..</w:t>
            </w:r>
            <w:proofErr w:type="gramEnd"/>
            <w:r w:rsidRPr="00D35CB9">
              <w:rPr>
                <w:rFonts w:ascii="Courier New" w:hAnsi="Courier New" w:cs="Courier New"/>
                <w:sz w:val="16"/>
                <w:szCs w:val="16"/>
              </w:rPr>
              <w:t>&lt; 5 {</w:t>
            </w:r>
          </w:p>
          <w:p w14:paraId="25EA2ED6" w14:textId="4B078B2C" w:rsidR="00D35CB9" w:rsidRP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       let </w:t>
            </w:r>
            <w:r>
              <w:rPr>
                <w:rFonts w:ascii="Courier New" w:hAnsi="Courier New" w:cs="Courier New"/>
                <w:sz w:val="16"/>
                <w:szCs w:val="16"/>
              </w:rPr>
              <w:t>date</w:t>
            </w:r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D35CB9">
              <w:rPr>
                <w:rFonts w:ascii="Courier New" w:hAnsi="Courier New" w:cs="Courier New"/>
                <w:sz w:val="16"/>
                <w:szCs w:val="16"/>
              </w:rPr>
              <w:t>Calendar.current.date</w:t>
            </w:r>
            <w:proofErr w:type="spellEnd"/>
            <w:proofErr w:type="gramEnd"/>
            <w:r w:rsidRPr="00D35CB9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D35CB9">
              <w:rPr>
                <w:rFonts w:ascii="Courier New" w:hAnsi="Courier New" w:cs="Courier New"/>
                <w:sz w:val="16"/>
                <w:szCs w:val="16"/>
              </w:rPr>
              <w:t>byAdding</w:t>
            </w:r>
            <w:proofErr w:type="spellEnd"/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: .hour, value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, to: </w:t>
            </w:r>
            <w:proofErr w:type="spellStart"/>
            <w:r w:rsidRPr="00D35CB9">
              <w:rPr>
                <w:rFonts w:ascii="Courier New" w:hAnsi="Courier New" w:cs="Courier New"/>
                <w:sz w:val="16"/>
                <w:szCs w:val="16"/>
              </w:rPr>
              <w:t>currentDate</w:t>
            </w:r>
            <w:proofErr w:type="spellEnd"/>
            <w:r w:rsidRPr="00D35CB9">
              <w:rPr>
                <w:rFonts w:ascii="Courier New" w:hAnsi="Courier New" w:cs="Courier New"/>
                <w:sz w:val="16"/>
                <w:szCs w:val="16"/>
              </w:rPr>
              <w:t>)!</w:t>
            </w:r>
          </w:p>
          <w:p w14:paraId="24139B97" w14:textId="2B1F7AE9" w:rsidR="00D35CB9" w:rsidRP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       let entry = </w:t>
            </w:r>
            <w:bookmarkStart w:id="10" w:name="OLE_LINK19"/>
            <w:bookmarkStart w:id="11" w:name="OLE_LINK20"/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tem</w:t>
            </w:r>
            <w:r w:rsidRPr="00D35CB9">
              <w:rPr>
                <w:rFonts w:ascii="Courier New" w:hAnsi="Courier New" w:cs="Courier New"/>
                <w:sz w:val="16"/>
                <w:szCs w:val="16"/>
              </w:rPr>
              <w:t>Entry</w:t>
            </w:r>
            <w:bookmarkEnd w:id="10"/>
            <w:bookmarkEnd w:id="11"/>
            <w:proofErr w:type="spellEnd"/>
            <w:r w:rsidRPr="00D35CB9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date: </w:t>
            </w:r>
            <w:r>
              <w:rPr>
                <w:rFonts w:ascii="Courier New" w:hAnsi="Courier New" w:cs="Courier New"/>
                <w:sz w:val="16"/>
                <w:szCs w:val="16"/>
              </w:rPr>
              <w:t>date</w:t>
            </w:r>
            <w:r w:rsidRPr="00D35CB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F44AD26" w14:textId="77777777" w:rsidR="00D35CB9" w:rsidRP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D35CB9">
              <w:rPr>
                <w:rFonts w:ascii="Courier New" w:hAnsi="Courier New" w:cs="Courier New"/>
                <w:sz w:val="16"/>
                <w:szCs w:val="16"/>
              </w:rPr>
              <w:t>entries.append</w:t>
            </w:r>
            <w:proofErr w:type="spellEnd"/>
            <w:proofErr w:type="gramEnd"/>
            <w:r w:rsidRPr="00D35CB9">
              <w:rPr>
                <w:rFonts w:ascii="Courier New" w:hAnsi="Courier New" w:cs="Courier New"/>
                <w:sz w:val="16"/>
                <w:szCs w:val="16"/>
              </w:rPr>
              <w:t>(entry)</w:t>
            </w:r>
          </w:p>
          <w:p w14:paraId="28B3549C" w14:textId="77777777" w:rsidR="00D35CB9" w:rsidRP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02C1BB4B" w14:textId="77777777" w:rsidR="00D35CB9" w:rsidRP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5D3ADED2" w14:textId="77777777" w:rsidR="00D35CB9" w:rsidRP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   let timeline = </w:t>
            </w:r>
            <w:proofErr w:type="gramStart"/>
            <w:r w:rsidRPr="00D35CB9">
              <w:rPr>
                <w:rFonts w:ascii="Courier New" w:hAnsi="Courier New" w:cs="Courier New"/>
                <w:sz w:val="16"/>
                <w:szCs w:val="16"/>
              </w:rPr>
              <w:t>Timeline(</w:t>
            </w:r>
            <w:proofErr w:type="gramEnd"/>
            <w:r w:rsidRPr="00D35CB9">
              <w:rPr>
                <w:rFonts w:ascii="Courier New" w:hAnsi="Courier New" w:cs="Courier New"/>
                <w:sz w:val="16"/>
                <w:szCs w:val="16"/>
              </w:rPr>
              <w:t>entries: entries, policy: .</w:t>
            </w:r>
            <w:proofErr w:type="spellStart"/>
            <w:r w:rsidRPr="00237799">
              <w:rPr>
                <w:rFonts w:ascii="Courier New" w:hAnsi="Courier New" w:cs="Courier New"/>
                <w:b/>
                <w:bCs/>
                <w:sz w:val="16"/>
                <w:szCs w:val="16"/>
              </w:rPr>
              <w:t>atEnd</w:t>
            </w:r>
            <w:proofErr w:type="spellEnd"/>
            <w:r w:rsidRPr="00D35CB9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6830F6F" w14:textId="77777777" w:rsidR="00D35CB9" w:rsidRDefault="00D35CB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35CB9">
              <w:rPr>
                <w:rFonts w:ascii="Courier New" w:hAnsi="Courier New" w:cs="Courier New"/>
                <w:sz w:val="16"/>
                <w:szCs w:val="16"/>
              </w:rPr>
              <w:t xml:space="preserve">    completion(timeline)</w:t>
            </w:r>
          </w:p>
          <w:p w14:paraId="1AC10D09" w14:textId="6E551E5D" w:rsidR="00D35CB9" w:rsidRPr="00B73668" w:rsidRDefault="00D35CB9" w:rsidP="00D35CB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0D1A0856" w14:textId="3D6D45A3" w:rsidR="00A74C48" w:rsidRDefault="00A74C48" w:rsidP="00A74C48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241558EB" w14:textId="37DFEAF4" w:rsidR="00D35CB9" w:rsidRDefault="00237799" w:rsidP="00A74C48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The following generates a timeline and requests a new timeline in 15 minutes.</w:t>
      </w:r>
    </w:p>
    <w:p w14:paraId="12CEA8FA" w14:textId="77777777" w:rsidR="00D35CB9" w:rsidRPr="00832660" w:rsidRDefault="00D35CB9" w:rsidP="00A74C48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A74C48" w:rsidRPr="00832660" w14:paraId="20E5151C" w14:textId="77777777" w:rsidTr="00D4778C">
        <w:tc>
          <w:tcPr>
            <w:tcW w:w="9302" w:type="dxa"/>
            <w:shd w:val="clear" w:color="auto" w:fill="E6E6E6"/>
          </w:tcPr>
          <w:p w14:paraId="6172114C" w14:textId="68E5EE5E" w:rsidR="00A74C48" w:rsidRPr="001828E1" w:rsidRDefault="00A74C48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12" w:name="OLE_LINK15"/>
            <w:bookmarkStart w:id="13" w:name="OLE_LINK16"/>
            <w:proofErr w:type="spellStart"/>
            <w:r w:rsidRPr="001828E1">
              <w:rPr>
                <w:rFonts w:ascii="Courier New" w:hAnsi="Courier New" w:cs="Courier New"/>
                <w:sz w:val="16"/>
                <w:szCs w:val="16"/>
              </w:rPr>
              <w:t>func</w:t>
            </w:r>
            <w:proofErr w:type="spellEnd"/>
            <w:r w:rsidRPr="001828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828E1">
              <w:rPr>
                <w:rFonts w:ascii="Courier New" w:hAnsi="Courier New" w:cs="Courier New"/>
                <w:b/>
                <w:bCs/>
                <w:sz w:val="16"/>
                <w:szCs w:val="16"/>
              </w:rPr>
              <w:t>getTimeline</w:t>
            </w:r>
            <w:proofErr w:type="spellEnd"/>
            <w:r w:rsidRPr="001828E1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1828E1">
              <w:rPr>
                <w:rFonts w:ascii="Courier New" w:hAnsi="Courier New" w:cs="Courier New"/>
                <w:sz w:val="16"/>
                <w:szCs w:val="16"/>
              </w:rPr>
              <w:t>in context: Context, completion: @escaping (Timeline&lt;Entry&gt;) -&gt; Void) {</w:t>
            </w:r>
          </w:p>
          <w:p w14:paraId="2FFF62E5" w14:textId="263C6458" w:rsidR="00A74C48" w:rsidRPr="001828E1" w:rsidRDefault="00237799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14" w:name="OLE_LINK21"/>
            <w:bookmarkStart w:id="15" w:name="OLE_LINK22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A74C48" w:rsidRPr="001828E1">
              <w:rPr>
                <w:rFonts w:ascii="Courier New" w:hAnsi="Courier New" w:cs="Courier New"/>
                <w:sz w:val="16"/>
                <w:szCs w:val="16"/>
              </w:rPr>
              <w:t xml:space="preserve">let entry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tem</w:t>
            </w:r>
            <w:r w:rsidRPr="00D35CB9">
              <w:rPr>
                <w:rFonts w:ascii="Courier New" w:hAnsi="Courier New" w:cs="Courier New"/>
                <w:sz w:val="16"/>
                <w:szCs w:val="16"/>
              </w:rPr>
              <w:t>Entry</w:t>
            </w:r>
            <w:proofErr w:type="spellEnd"/>
            <w:r w:rsidR="00A74C48" w:rsidRPr="001828E1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item: item)</w:t>
            </w:r>
          </w:p>
          <w:p w14:paraId="583C761E" w14:textId="4E16F677" w:rsidR="00A74C48" w:rsidRPr="001828E1" w:rsidRDefault="00A74C48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828E1">
              <w:rPr>
                <w:rFonts w:ascii="Courier New" w:hAnsi="Courier New" w:cs="Courier New"/>
                <w:sz w:val="16"/>
                <w:szCs w:val="16"/>
              </w:rPr>
              <w:t xml:space="preserve">    let </w:t>
            </w:r>
            <w:proofErr w:type="spellStart"/>
            <w:r w:rsidRPr="001828E1">
              <w:rPr>
                <w:rFonts w:ascii="Courier New" w:hAnsi="Courier New" w:cs="Courier New"/>
                <w:sz w:val="16"/>
                <w:szCs w:val="16"/>
              </w:rPr>
              <w:t>nextUpdateDate</w:t>
            </w:r>
            <w:proofErr w:type="spellEnd"/>
            <w:r w:rsidRPr="001828E1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1828E1">
              <w:rPr>
                <w:rFonts w:ascii="Courier New" w:hAnsi="Courier New" w:cs="Courier New"/>
                <w:sz w:val="16"/>
                <w:szCs w:val="16"/>
              </w:rPr>
              <w:t>Calendar.current.date</w:t>
            </w:r>
            <w:proofErr w:type="spellEnd"/>
            <w:proofErr w:type="gramEnd"/>
            <w:r w:rsidRPr="001828E1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1828E1">
              <w:rPr>
                <w:rFonts w:ascii="Courier New" w:hAnsi="Courier New" w:cs="Courier New"/>
                <w:sz w:val="16"/>
                <w:szCs w:val="16"/>
              </w:rPr>
              <w:t>byAdding</w:t>
            </w:r>
            <w:proofErr w:type="spellEnd"/>
            <w:r w:rsidRPr="001828E1">
              <w:rPr>
                <w:rFonts w:ascii="Courier New" w:hAnsi="Courier New" w:cs="Courier New"/>
                <w:sz w:val="16"/>
                <w:szCs w:val="16"/>
              </w:rPr>
              <w:t xml:space="preserve">: .minute, value: 15, to: </w:t>
            </w:r>
            <w:r w:rsidR="00237799"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Pr="001828E1">
              <w:rPr>
                <w:rFonts w:ascii="Courier New" w:hAnsi="Courier New" w:cs="Courier New"/>
                <w:sz w:val="16"/>
                <w:szCs w:val="16"/>
              </w:rPr>
              <w:t>ate</w:t>
            </w:r>
            <w:r w:rsidR="00237799">
              <w:rPr>
                <w:rFonts w:ascii="Courier New" w:hAnsi="Courier New" w:cs="Courier New"/>
                <w:sz w:val="16"/>
                <w:szCs w:val="16"/>
              </w:rPr>
              <w:t>()</w:t>
            </w:r>
            <w:r w:rsidRPr="001828E1">
              <w:rPr>
                <w:rFonts w:ascii="Courier New" w:hAnsi="Courier New" w:cs="Courier New"/>
                <w:sz w:val="16"/>
                <w:szCs w:val="16"/>
              </w:rPr>
              <w:t>)!</w:t>
            </w:r>
          </w:p>
          <w:p w14:paraId="228C38D6" w14:textId="77777777" w:rsidR="00A74C48" w:rsidRPr="001828E1" w:rsidRDefault="00A74C48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7DC0453A" w14:textId="0B046145" w:rsidR="00A74C48" w:rsidRPr="001828E1" w:rsidRDefault="00A74C48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828E1">
              <w:rPr>
                <w:rFonts w:ascii="Courier New" w:hAnsi="Courier New" w:cs="Courier New"/>
                <w:sz w:val="16"/>
                <w:szCs w:val="16"/>
              </w:rPr>
              <w:t xml:space="preserve">    let timeline = </w:t>
            </w:r>
            <w:proofErr w:type="gramStart"/>
            <w:r w:rsidRPr="001828E1">
              <w:rPr>
                <w:rFonts w:ascii="Courier New" w:hAnsi="Courier New" w:cs="Courier New"/>
                <w:sz w:val="16"/>
                <w:szCs w:val="16"/>
              </w:rPr>
              <w:t>Timeline(</w:t>
            </w:r>
            <w:proofErr w:type="gramEnd"/>
            <w:r w:rsidRPr="001828E1">
              <w:rPr>
                <w:rFonts w:ascii="Courier New" w:hAnsi="Courier New" w:cs="Courier New"/>
                <w:sz w:val="16"/>
                <w:szCs w:val="16"/>
              </w:rPr>
              <w:t>entries:</w:t>
            </w:r>
            <w:r w:rsidR="0023779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828E1">
              <w:rPr>
                <w:rFonts w:ascii="Courier New" w:hAnsi="Courier New" w:cs="Courier New"/>
                <w:sz w:val="16"/>
                <w:szCs w:val="16"/>
              </w:rPr>
              <w:t>[entry],</w:t>
            </w:r>
            <w:r w:rsidR="0023779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828E1">
              <w:rPr>
                <w:rFonts w:ascii="Courier New" w:hAnsi="Courier New" w:cs="Courier New"/>
                <w:sz w:val="16"/>
                <w:szCs w:val="16"/>
              </w:rPr>
              <w:t>policy: .</w:t>
            </w:r>
            <w:r w:rsidRPr="00237799">
              <w:rPr>
                <w:rFonts w:ascii="Courier New" w:hAnsi="Courier New" w:cs="Courier New"/>
                <w:b/>
                <w:bCs/>
                <w:sz w:val="16"/>
                <w:szCs w:val="16"/>
              </w:rPr>
              <w:t>after</w:t>
            </w:r>
            <w:r w:rsidRPr="001828E1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1828E1">
              <w:rPr>
                <w:rFonts w:ascii="Courier New" w:hAnsi="Courier New" w:cs="Courier New"/>
                <w:sz w:val="16"/>
                <w:szCs w:val="16"/>
              </w:rPr>
              <w:t>nextUpdateDate</w:t>
            </w:r>
            <w:proofErr w:type="spellEnd"/>
            <w:r w:rsidRPr="001828E1">
              <w:rPr>
                <w:rFonts w:ascii="Courier New" w:hAnsi="Courier New" w:cs="Courier New"/>
                <w:sz w:val="16"/>
                <w:szCs w:val="16"/>
              </w:rPr>
              <w:t>))</w:t>
            </w:r>
          </w:p>
          <w:p w14:paraId="3116444C" w14:textId="1E48140C" w:rsidR="00A74C48" w:rsidRPr="001828E1" w:rsidRDefault="00A74C48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828E1">
              <w:rPr>
                <w:rFonts w:ascii="Courier New" w:hAnsi="Courier New" w:cs="Courier New"/>
                <w:sz w:val="16"/>
                <w:szCs w:val="16"/>
              </w:rPr>
              <w:t xml:space="preserve">    completion(timeline)</w:t>
            </w:r>
          </w:p>
          <w:bookmarkEnd w:id="14"/>
          <w:bookmarkEnd w:id="15"/>
          <w:p w14:paraId="43B20E8D" w14:textId="540F93F8" w:rsidR="00A74C48" w:rsidRPr="00B73668" w:rsidRDefault="00A74C48" w:rsidP="0023779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828E1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bookmarkEnd w:id="8"/>
      <w:bookmarkEnd w:id="9"/>
      <w:bookmarkEnd w:id="12"/>
      <w:bookmarkEnd w:id="13"/>
    </w:tbl>
    <w:p w14:paraId="549A8C88" w14:textId="050CB0EE" w:rsidR="007B1DEC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52EC3F8D" w14:textId="623034D9" w:rsidR="004D38AB" w:rsidRDefault="00100EBD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00EBD">
        <w:rPr>
          <w:rFonts w:ascii="Consolas" w:hAnsi="Consolas" w:cs="Consolas"/>
          <w:sz w:val="18"/>
          <w:szCs w:val="18"/>
        </w:rPr>
        <w:t>getSnapshot</w:t>
      </w:r>
      <w:proofErr w:type="spellEnd"/>
      <w:r>
        <w:rPr>
          <w:rFonts w:ascii="Segoe UI" w:hAnsi="Segoe UI" w:cs="Segoe UI"/>
          <w:sz w:val="18"/>
          <w:szCs w:val="18"/>
        </w:rPr>
        <w:t xml:space="preserve"> method provides a timeline entry that represents the current time and state of a widget.</w:t>
      </w:r>
    </w:p>
    <w:p w14:paraId="0828834F" w14:textId="77777777" w:rsidR="004D38AB" w:rsidRPr="00832660" w:rsidRDefault="004D38AB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5F1D4360" w14:textId="77777777" w:rsidTr="00D4778C">
        <w:tc>
          <w:tcPr>
            <w:tcW w:w="9302" w:type="dxa"/>
            <w:shd w:val="clear" w:color="auto" w:fill="E6E6E6"/>
          </w:tcPr>
          <w:p w14:paraId="4DF11E4F" w14:textId="65D7422F" w:rsidR="004D38AB" w:rsidRPr="004D38AB" w:rsidRDefault="004D38AB" w:rsidP="004D38A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4D38AB">
              <w:rPr>
                <w:rFonts w:ascii="Courier New" w:hAnsi="Courier New" w:cs="Courier New"/>
                <w:sz w:val="16"/>
                <w:szCs w:val="16"/>
              </w:rPr>
              <w:t>func</w:t>
            </w:r>
            <w:proofErr w:type="spellEnd"/>
            <w:r w:rsidRPr="004D38A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828E1">
              <w:rPr>
                <w:rFonts w:ascii="Courier New" w:hAnsi="Courier New" w:cs="Courier New"/>
                <w:b/>
                <w:bCs/>
                <w:sz w:val="16"/>
                <w:szCs w:val="16"/>
              </w:rPr>
              <w:t>getSnapshot</w:t>
            </w:r>
            <w:proofErr w:type="spellEnd"/>
            <w:r w:rsidRPr="004D38AB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4D38AB">
              <w:rPr>
                <w:rFonts w:ascii="Courier New" w:hAnsi="Courier New" w:cs="Courier New"/>
                <w:sz w:val="16"/>
                <w:szCs w:val="16"/>
              </w:rPr>
              <w:t>in context: Context, completion: @escaping (</w:t>
            </w:r>
            <w:bookmarkStart w:id="16" w:name="OLE_LINK7"/>
            <w:bookmarkStart w:id="17" w:name="OLE_LINK8"/>
            <w:proofErr w:type="spellStart"/>
            <w:r w:rsidRPr="004D38AB">
              <w:rPr>
                <w:rFonts w:ascii="Courier New" w:hAnsi="Courier New" w:cs="Courier New"/>
                <w:sz w:val="16"/>
                <w:szCs w:val="16"/>
              </w:rPr>
              <w:t>ItemEntry</w:t>
            </w:r>
            <w:bookmarkEnd w:id="16"/>
            <w:bookmarkEnd w:id="17"/>
            <w:proofErr w:type="spellEnd"/>
            <w:r w:rsidRPr="004D38AB">
              <w:rPr>
                <w:rFonts w:ascii="Courier New" w:hAnsi="Courier New" w:cs="Courier New"/>
                <w:sz w:val="16"/>
                <w:szCs w:val="16"/>
              </w:rPr>
              <w:t>) -&gt; ()) {</w:t>
            </w:r>
          </w:p>
          <w:p w14:paraId="36248AED" w14:textId="21D483F1" w:rsidR="004D38AB" w:rsidRPr="004D38AB" w:rsidRDefault="001828E1" w:rsidP="004D38A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bookmarkStart w:id="18" w:name="OLE_LINK11"/>
            <w:bookmarkStart w:id="19" w:name="OLE_LINK12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4D38AB" w:rsidRPr="004D38AB">
              <w:rPr>
                <w:rFonts w:ascii="Courier New" w:hAnsi="Courier New" w:cs="Courier New"/>
                <w:sz w:val="16"/>
                <w:szCs w:val="16"/>
              </w:rPr>
              <w:t xml:space="preserve">guard let </w:t>
            </w:r>
            <w:r>
              <w:rPr>
                <w:rFonts w:ascii="Courier New" w:hAnsi="Courier New" w:cs="Courier New"/>
                <w:sz w:val="16"/>
                <w:szCs w:val="16"/>
              </w:rPr>
              <w:t>item</w:t>
            </w:r>
            <w:r w:rsidR="004D38AB" w:rsidRPr="004D38AB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gramStart"/>
            <w:r w:rsidR="004D38AB" w:rsidRPr="004D38AB">
              <w:rPr>
                <w:rFonts w:ascii="Courier New" w:hAnsi="Courier New" w:cs="Courier New"/>
                <w:sz w:val="16"/>
                <w:szCs w:val="16"/>
              </w:rPr>
              <w:t>getItem(</w:t>
            </w:r>
            <w:proofErr w:type="gramEnd"/>
            <w:r w:rsidR="004D38AB" w:rsidRPr="004D38AB">
              <w:rPr>
                <w:rFonts w:ascii="Courier New" w:hAnsi="Courier New" w:cs="Courier New"/>
                <w:sz w:val="16"/>
                <w:szCs w:val="16"/>
              </w:rPr>
              <w:t>) else {</w:t>
            </w:r>
          </w:p>
          <w:p w14:paraId="32F271DA" w14:textId="45AD49BB" w:rsidR="004D38AB" w:rsidRPr="004D38AB" w:rsidRDefault="001828E1" w:rsidP="004D38A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="004D38AB" w:rsidRPr="004D38AB">
              <w:rPr>
                <w:rFonts w:ascii="Courier New" w:hAnsi="Courier New" w:cs="Courier New"/>
                <w:sz w:val="16"/>
                <w:szCs w:val="16"/>
              </w:rPr>
              <w:t>return</w:t>
            </w:r>
          </w:p>
          <w:p w14:paraId="1A06842D" w14:textId="36F88723" w:rsidR="004D38AB" w:rsidRPr="004D38AB" w:rsidRDefault="001828E1" w:rsidP="004D38A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4D38AB" w:rsidRPr="004D38AB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07096CDF" w14:textId="77777777" w:rsidR="004D38AB" w:rsidRPr="004D38AB" w:rsidRDefault="004D38AB" w:rsidP="004D38A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D38AB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  <w:p w14:paraId="0FA2552C" w14:textId="15B36364" w:rsidR="004D38AB" w:rsidRPr="004D38AB" w:rsidRDefault="001828E1" w:rsidP="004D38A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gramStart"/>
            <w:r w:rsidR="004D38AB" w:rsidRPr="004D38AB">
              <w:rPr>
                <w:rFonts w:ascii="Courier New" w:hAnsi="Courier New" w:cs="Courier New"/>
                <w:sz w:val="16"/>
                <w:szCs w:val="16"/>
              </w:rPr>
              <w:t>completion(</w:t>
            </w:r>
            <w:proofErr w:type="spellStart"/>
            <w:proofErr w:type="gramEnd"/>
            <w:r w:rsidRPr="001828E1">
              <w:rPr>
                <w:rFonts w:ascii="Courier New" w:hAnsi="Courier New" w:cs="Courier New"/>
                <w:b/>
                <w:bCs/>
                <w:sz w:val="16"/>
                <w:szCs w:val="16"/>
              </w:rPr>
              <w:t>ItemEntry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(item: item</w:t>
            </w:r>
            <w:r w:rsidR="004D38AB" w:rsidRPr="004D38AB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bookmarkEnd w:id="18"/>
          <w:bookmarkEnd w:id="19"/>
          <w:p w14:paraId="480E13E0" w14:textId="0F56618D" w:rsidR="007B1DEC" w:rsidRPr="00B73668" w:rsidRDefault="004D38AB" w:rsidP="004D38AB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D38AB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00AEB343" w14:textId="6E685AF2" w:rsidR="007B1DEC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3475E841" w14:textId="05557412" w:rsidR="00100EBD" w:rsidRDefault="00100EBD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he </w:t>
      </w:r>
      <w:r>
        <w:rPr>
          <w:rFonts w:ascii="Consolas" w:hAnsi="Consolas" w:cs="Consolas"/>
          <w:sz w:val="18"/>
          <w:szCs w:val="18"/>
        </w:rPr>
        <w:t>placeholder</w:t>
      </w:r>
      <w:r>
        <w:rPr>
          <w:rFonts w:ascii="Segoe UI" w:hAnsi="Segoe UI" w:cs="Segoe UI"/>
          <w:sz w:val="18"/>
          <w:szCs w:val="18"/>
        </w:rPr>
        <w:t xml:space="preserve"> method provides a timeline entry representing a placeholder version of the widget.</w:t>
      </w:r>
    </w:p>
    <w:p w14:paraId="310E2BD3" w14:textId="77777777" w:rsidR="00100EBD" w:rsidRPr="00832660" w:rsidRDefault="00100EBD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6449C687" w14:textId="77777777" w:rsidTr="00D4778C">
        <w:tc>
          <w:tcPr>
            <w:tcW w:w="9302" w:type="dxa"/>
            <w:shd w:val="clear" w:color="auto" w:fill="E6E6E6"/>
          </w:tcPr>
          <w:p w14:paraId="0F2A5DA1" w14:textId="77777777" w:rsidR="00776B72" w:rsidRPr="00776B72" w:rsidRDefault="00776B72" w:rsidP="00776B72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76B72">
              <w:rPr>
                <w:rFonts w:ascii="Courier New" w:hAnsi="Courier New" w:cs="Courier New"/>
                <w:sz w:val="16"/>
                <w:szCs w:val="16"/>
              </w:rPr>
              <w:t>func</w:t>
            </w:r>
            <w:proofErr w:type="spellEnd"/>
            <w:r w:rsidRPr="00776B7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776B72">
              <w:rPr>
                <w:rFonts w:ascii="Courier New" w:hAnsi="Courier New" w:cs="Courier New"/>
                <w:b/>
                <w:bCs/>
                <w:sz w:val="16"/>
                <w:szCs w:val="16"/>
              </w:rPr>
              <w:t>placeholder</w:t>
            </w:r>
            <w:r w:rsidRPr="00776B72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76B72">
              <w:rPr>
                <w:rFonts w:ascii="Courier New" w:hAnsi="Courier New" w:cs="Courier New"/>
                <w:sz w:val="16"/>
                <w:szCs w:val="16"/>
              </w:rPr>
              <w:t xml:space="preserve">in context: Context) -&gt; </w:t>
            </w:r>
            <w:proofErr w:type="spellStart"/>
            <w:r w:rsidRPr="00776B72">
              <w:rPr>
                <w:rFonts w:ascii="Courier New" w:hAnsi="Courier New" w:cs="Courier New"/>
                <w:sz w:val="16"/>
                <w:szCs w:val="16"/>
              </w:rPr>
              <w:t>ItemEntry</w:t>
            </w:r>
            <w:proofErr w:type="spellEnd"/>
            <w:r w:rsidRPr="00776B72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14:paraId="6756B41D" w14:textId="6E244BB5" w:rsidR="00776B72" w:rsidRPr="00776B72" w:rsidRDefault="00776B72" w:rsidP="00776B72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76B7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76B72">
              <w:rPr>
                <w:rFonts w:ascii="Courier New" w:hAnsi="Courier New" w:cs="Courier New"/>
                <w:b/>
                <w:bCs/>
                <w:sz w:val="16"/>
                <w:szCs w:val="16"/>
              </w:rPr>
              <w:t>ItemEntry</w:t>
            </w:r>
            <w:proofErr w:type="spellEnd"/>
            <w:r w:rsidRPr="00776B72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Pr="00776B72">
              <w:rPr>
                <w:rFonts w:ascii="Courier New" w:hAnsi="Courier New" w:cs="Courier New"/>
                <w:sz w:val="16"/>
                <w:szCs w:val="16"/>
              </w:rPr>
              <w:t>item: Item(name: "Rose", description: "I love you!"))</w:t>
            </w:r>
          </w:p>
          <w:p w14:paraId="491FCEB5" w14:textId="0448B972" w:rsidR="007B1DEC" w:rsidRPr="00B73668" w:rsidRDefault="00776B72" w:rsidP="00776B72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76B72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7A807D9F" w14:textId="77777777" w:rsidR="00E2001A" w:rsidRDefault="00E2001A" w:rsidP="00E2001A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2E604445" w14:textId="0C884B01" w:rsidR="00E2001A" w:rsidRPr="003E3F5C" w:rsidRDefault="001D746D" w:rsidP="00E2001A">
      <w:pPr>
        <w:numPr>
          <w:ilvl w:val="0"/>
          <w:numId w:val="1"/>
        </w:numPr>
        <w:tabs>
          <w:tab w:val="clear" w:pos="360"/>
          <w:tab w:val="left" w:pos="0"/>
        </w:tabs>
        <w:spacing w:before="120"/>
        <w:jc w:val="both"/>
        <w:rPr>
          <w:rFonts w:ascii="Segoe UI" w:hAnsi="Segoe UI" w:cs="Segoe UI"/>
          <w:b/>
          <w:sz w:val="20"/>
          <w:szCs w:val="18"/>
        </w:rPr>
      </w:pPr>
      <w:r>
        <w:rPr>
          <w:rFonts w:ascii="Segoe UI" w:hAnsi="Segoe UI" w:cs="Segoe UI"/>
          <w:b/>
          <w:sz w:val="20"/>
          <w:szCs w:val="18"/>
        </w:rPr>
        <w:t>Widget View</w:t>
      </w:r>
    </w:p>
    <w:p w14:paraId="7D520700" w14:textId="3E27E4E8" w:rsidR="007B1DEC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1B8569F5" w14:textId="3FE54CF6" w:rsidR="00E2001A" w:rsidRDefault="00E2001A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 widget defines its content using a </w:t>
      </w:r>
      <w:proofErr w:type="spellStart"/>
      <w:r>
        <w:rPr>
          <w:rFonts w:ascii="Segoe UI" w:hAnsi="Segoe UI" w:cs="Segoe UI"/>
          <w:sz w:val="18"/>
          <w:szCs w:val="18"/>
        </w:rPr>
        <w:t>SwiftUI</w:t>
      </w:r>
      <w:proofErr w:type="spellEnd"/>
      <w:r>
        <w:rPr>
          <w:rFonts w:ascii="Segoe UI" w:hAnsi="Segoe UI" w:cs="Segoe UI"/>
          <w:sz w:val="18"/>
          <w:szCs w:val="18"/>
        </w:rPr>
        <w:t xml:space="preserve"> view.</w:t>
      </w:r>
    </w:p>
    <w:p w14:paraId="2C0841C9" w14:textId="77777777" w:rsidR="00E2001A" w:rsidRPr="00832660" w:rsidRDefault="00E2001A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09186A62" w14:textId="77777777" w:rsidTr="00D4778C">
        <w:tc>
          <w:tcPr>
            <w:tcW w:w="9302" w:type="dxa"/>
            <w:shd w:val="clear" w:color="auto" w:fill="E6E6E6"/>
          </w:tcPr>
          <w:p w14:paraId="3626167A" w14:textId="50A6530C" w:rsid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struct </w:t>
            </w:r>
            <w:proofErr w:type="spellStart"/>
            <w:proofErr w:type="gramStart"/>
            <w:r w:rsidRPr="00E2001A">
              <w:rPr>
                <w:rFonts w:ascii="Courier New" w:hAnsi="Courier New" w:cs="Courier New"/>
                <w:b/>
                <w:bCs/>
                <w:sz w:val="16"/>
                <w:szCs w:val="16"/>
              </w:rPr>
              <w:t>MyWidgetEntryVie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2001A">
              <w:rPr>
                <w:rFonts w:ascii="Courier New" w:hAnsi="Courier New" w:cs="Courier New"/>
                <w:sz w:val="16"/>
                <w:szCs w:val="16"/>
              </w:rPr>
              <w:t>:</w:t>
            </w:r>
            <w:proofErr w:type="gramEnd"/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View {</w:t>
            </w:r>
          </w:p>
          <w:p w14:paraId="17CCC496" w14:textId="77777777" w:rsidR="00E2001A" w:rsidRP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6E392314" w14:textId="1753776D" w:rsidR="00E2001A" w:rsidRP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2001A">
              <w:rPr>
                <w:rFonts w:ascii="Courier New" w:hAnsi="Courier New" w:cs="Courier New"/>
                <w:b/>
                <w:bCs/>
                <w:sz w:val="16"/>
                <w:szCs w:val="16"/>
              </w:rPr>
              <w:t>@Environment(</w:t>
            </w:r>
            <w:proofErr w:type="gramStart"/>
            <w:r w:rsidRPr="00E2001A">
              <w:rPr>
                <w:rFonts w:ascii="Courier New" w:hAnsi="Courier New" w:cs="Courier New"/>
                <w:b/>
                <w:bCs/>
                <w:sz w:val="16"/>
                <w:szCs w:val="16"/>
              </w:rPr>
              <w:t>\.widgetFamily</w:t>
            </w:r>
            <w:proofErr w:type="gramEnd"/>
            <w:r w:rsidRPr="00E2001A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var family</w:t>
            </w:r>
          </w:p>
          <w:p w14:paraId="2D1D1B20" w14:textId="77777777" w:rsidR="00E2001A" w:rsidRP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   var entry: </w:t>
            </w:r>
            <w:proofErr w:type="spellStart"/>
            <w:r w:rsidRPr="00E2001A">
              <w:rPr>
                <w:rFonts w:ascii="Courier New" w:hAnsi="Courier New" w:cs="Courier New"/>
                <w:sz w:val="16"/>
                <w:szCs w:val="16"/>
              </w:rPr>
              <w:t>Provider.Entry</w:t>
            </w:r>
            <w:proofErr w:type="spellEnd"/>
          </w:p>
          <w:p w14:paraId="25BE33E1" w14:textId="77777777" w:rsidR="00E2001A" w:rsidRP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0CD8FC2F" w14:textId="77777777" w:rsidR="00E2001A" w:rsidRPr="00E2001A" w:rsidRDefault="00E2001A" w:rsidP="00E2001A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E2001A">
              <w:rPr>
                <w:rFonts w:ascii="Courier New" w:hAnsi="Courier New" w:cs="Courier New"/>
                <w:b/>
                <w:bCs/>
                <w:sz w:val="16"/>
                <w:szCs w:val="16"/>
              </w:rPr>
              <w:t>@ViewBuilder</w:t>
            </w:r>
          </w:p>
          <w:p w14:paraId="7B4F4873" w14:textId="77777777" w:rsidR="00E2001A" w:rsidRP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   var body: some View {</w:t>
            </w:r>
          </w:p>
          <w:p w14:paraId="2B9B5884" w14:textId="77777777" w:rsidR="00E2001A" w:rsidRP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       switch family {</w:t>
            </w:r>
          </w:p>
          <w:p w14:paraId="478BBF7E" w14:textId="77777777" w:rsid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 w:rsidRPr="00E2001A">
              <w:rPr>
                <w:rFonts w:ascii="Courier New" w:hAnsi="Courier New" w:cs="Courier New"/>
                <w:sz w:val="16"/>
                <w:szCs w:val="16"/>
              </w:rPr>
              <w:t>case .</w:t>
            </w:r>
            <w:proofErr w:type="spellStart"/>
            <w:r w:rsidRPr="00E2001A">
              <w:rPr>
                <w:rFonts w:ascii="Courier New" w:hAnsi="Courier New" w:cs="Courier New"/>
                <w:b/>
                <w:bCs/>
                <w:sz w:val="16"/>
                <w:szCs w:val="16"/>
              </w:rPr>
              <w:t>systemSmall</w:t>
            </w:r>
            <w:proofErr w:type="spellEnd"/>
            <w:proofErr w:type="gramEnd"/>
            <w:r w:rsidRPr="00E2001A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019F99CC" w14:textId="7A983073" w:rsid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E1A2A" w:rsidRPr="007E1A2A">
              <w:rPr>
                <w:rFonts w:ascii="Courier New" w:hAnsi="Courier New" w:cs="Courier New"/>
                <w:sz w:val="16"/>
                <w:szCs w:val="16"/>
              </w:rPr>
              <w:t>MyWidgetSmallView</w:t>
            </w:r>
            <w:proofErr w:type="spellEnd"/>
            <w:r w:rsidR="007E1A2A" w:rsidRPr="007E1A2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="007E1A2A" w:rsidRPr="007E1A2A">
              <w:rPr>
                <w:rFonts w:ascii="Courier New" w:hAnsi="Courier New" w:cs="Courier New"/>
                <w:sz w:val="16"/>
                <w:szCs w:val="16"/>
              </w:rPr>
              <w:t>entry: entry)</w:t>
            </w:r>
          </w:p>
          <w:p w14:paraId="7A2A07E3" w14:textId="77777777" w:rsidR="00E2001A" w:rsidRP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21C97BC3" w14:textId="77777777" w:rsid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gramStart"/>
            <w:r w:rsidRPr="00E2001A">
              <w:rPr>
                <w:rFonts w:ascii="Courier New" w:hAnsi="Courier New" w:cs="Courier New"/>
                <w:sz w:val="16"/>
                <w:szCs w:val="16"/>
              </w:rPr>
              <w:t>case .</w:t>
            </w:r>
            <w:proofErr w:type="spellStart"/>
            <w:r w:rsidRPr="00E2001A">
              <w:rPr>
                <w:rFonts w:ascii="Courier New" w:hAnsi="Courier New" w:cs="Courier New"/>
                <w:b/>
                <w:bCs/>
                <w:sz w:val="16"/>
                <w:szCs w:val="16"/>
              </w:rPr>
              <w:t>systemMedium</w:t>
            </w:r>
            <w:proofErr w:type="spellEnd"/>
            <w:proofErr w:type="gramEnd"/>
            <w:r w:rsidRPr="00E2001A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14:paraId="62DBD26B" w14:textId="3A8149B8" w:rsid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E1A2A" w:rsidRPr="007E1A2A">
              <w:rPr>
                <w:rFonts w:ascii="Courier New" w:hAnsi="Courier New" w:cs="Courier New"/>
                <w:sz w:val="16"/>
                <w:szCs w:val="16"/>
              </w:rPr>
              <w:t>MyWidgetMediumView</w:t>
            </w:r>
            <w:proofErr w:type="spellEnd"/>
            <w:r w:rsidR="007E1A2A" w:rsidRPr="007E1A2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="007E1A2A" w:rsidRPr="007E1A2A">
              <w:rPr>
                <w:rFonts w:ascii="Courier New" w:hAnsi="Courier New" w:cs="Courier New"/>
                <w:sz w:val="16"/>
                <w:szCs w:val="16"/>
              </w:rPr>
              <w:t>entry: entry)</w:t>
            </w:r>
          </w:p>
          <w:p w14:paraId="44B8C1E8" w14:textId="77777777" w:rsidR="00E2001A" w:rsidRP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6B514657" w14:textId="77777777" w:rsid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       default:</w:t>
            </w:r>
          </w:p>
          <w:p w14:paraId="0A3A6460" w14:textId="77777777" w:rsidR="007E1A2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7E1A2A" w:rsidRPr="007E1A2A">
              <w:rPr>
                <w:rFonts w:ascii="Courier New" w:hAnsi="Courier New" w:cs="Courier New"/>
                <w:sz w:val="16"/>
                <w:szCs w:val="16"/>
              </w:rPr>
              <w:t>MyWidgetLargeView</w:t>
            </w:r>
            <w:proofErr w:type="spellEnd"/>
            <w:r w:rsidR="007E1A2A" w:rsidRPr="007E1A2A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gramEnd"/>
            <w:r w:rsidR="007E1A2A" w:rsidRPr="007E1A2A">
              <w:rPr>
                <w:rFonts w:ascii="Courier New" w:hAnsi="Courier New" w:cs="Courier New"/>
                <w:sz w:val="16"/>
                <w:szCs w:val="16"/>
              </w:rPr>
              <w:t>entry: entry)</w:t>
            </w:r>
          </w:p>
          <w:p w14:paraId="531956A4" w14:textId="1A780A93" w:rsidR="00E2001A" w:rsidRP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0E1DB337" w14:textId="77777777" w:rsidR="00E2001A" w:rsidRPr="00E2001A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4EE382A9" w14:textId="75B58D37" w:rsidR="00E2001A" w:rsidRPr="00B73668" w:rsidRDefault="00E2001A" w:rsidP="00E2001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2001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08B5F50A" w14:textId="130DF361" w:rsidR="007B1DEC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193E90D4" w14:textId="1046DE86" w:rsidR="00F32B08" w:rsidRDefault="00F32B08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09D3756D" w14:textId="104C99A9" w:rsidR="00F32B08" w:rsidRDefault="00F32B08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65AFB1AC" w14:textId="2040060D" w:rsidR="00F32B08" w:rsidRDefault="00F32B08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5334F025" w14:textId="30EDA9F6" w:rsidR="00F32B08" w:rsidRDefault="00F32B08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289E1923" w14:textId="77777777" w:rsidR="00F32B08" w:rsidRDefault="00F32B08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p w14:paraId="0F2BEEE0" w14:textId="4E7BE679" w:rsidR="001D746D" w:rsidRDefault="00F426A0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he following displays a date as timer counting from now.</w:t>
      </w:r>
    </w:p>
    <w:p w14:paraId="46C606A6" w14:textId="77777777" w:rsidR="001D746D" w:rsidRPr="00832660" w:rsidRDefault="001D746D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0547484B" w14:textId="77777777" w:rsidTr="00D4778C">
        <w:tc>
          <w:tcPr>
            <w:tcW w:w="9302" w:type="dxa"/>
            <w:shd w:val="clear" w:color="auto" w:fill="E6E6E6"/>
          </w:tcPr>
          <w:p w14:paraId="2A24FC13" w14:textId="77777777" w:rsidR="00F426A0" w:rsidRPr="00F426A0" w:rsidRDefault="00F426A0" w:rsidP="00F426A0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426A0">
              <w:rPr>
                <w:rFonts w:ascii="Courier New" w:hAnsi="Courier New" w:cs="Courier New"/>
                <w:sz w:val="16"/>
                <w:szCs w:val="16"/>
              </w:rPr>
              <w:t xml:space="preserve">let date = </w:t>
            </w:r>
            <w:proofErr w:type="spellStart"/>
            <w:proofErr w:type="gramStart"/>
            <w:r w:rsidRPr="00F426A0">
              <w:rPr>
                <w:rFonts w:ascii="Courier New" w:hAnsi="Courier New" w:cs="Courier New"/>
                <w:sz w:val="16"/>
                <w:szCs w:val="16"/>
              </w:rPr>
              <w:t>Calendar.current.date</w:t>
            </w:r>
            <w:proofErr w:type="spellEnd"/>
            <w:proofErr w:type="gramEnd"/>
            <w:r w:rsidRPr="00F426A0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F426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byAdding</w:t>
            </w:r>
            <w:proofErr w:type="spellEnd"/>
            <w:r w:rsidRPr="00F426A0">
              <w:rPr>
                <w:rFonts w:ascii="Courier New" w:hAnsi="Courier New" w:cs="Courier New"/>
                <w:sz w:val="16"/>
                <w:szCs w:val="16"/>
              </w:rPr>
              <w:t xml:space="preserve">: .day, value: 1, to: </w:t>
            </w:r>
            <w:r w:rsidRPr="00F426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e</w:t>
            </w:r>
            <w:r w:rsidRPr="00F426A0">
              <w:rPr>
                <w:rFonts w:ascii="Courier New" w:hAnsi="Courier New" w:cs="Courier New"/>
                <w:sz w:val="16"/>
                <w:szCs w:val="16"/>
              </w:rPr>
              <w:t>())!</w:t>
            </w:r>
          </w:p>
          <w:p w14:paraId="67E72A35" w14:textId="77777777" w:rsidR="00F426A0" w:rsidRPr="00F426A0" w:rsidRDefault="00F426A0" w:rsidP="00F426A0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14:paraId="2A4B3422" w14:textId="77777777" w:rsidR="00F426A0" w:rsidRPr="00F426A0" w:rsidRDefault="00F426A0" w:rsidP="00F426A0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F426A0">
              <w:rPr>
                <w:rFonts w:ascii="Courier New" w:hAnsi="Courier New" w:cs="Courier New"/>
                <w:sz w:val="16"/>
                <w:szCs w:val="16"/>
              </w:rPr>
              <w:lastRenderedPageBreak/>
              <w:t>Text(</w:t>
            </w:r>
            <w:proofErr w:type="gramEnd"/>
            <w:r w:rsidRPr="00F426A0">
              <w:rPr>
                <w:rFonts w:ascii="Courier New" w:hAnsi="Courier New" w:cs="Courier New"/>
                <w:sz w:val="16"/>
                <w:szCs w:val="16"/>
              </w:rPr>
              <w:t xml:space="preserve">date, </w:t>
            </w:r>
            <w:r w:rsidRPr="00F426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style</w:t>
            </w:r>
            <w:r w:rsidRPr="00F426A0">
              <w:rPr>
                <w:rFonts w:ascii="Courier New" w:hAnsi="Courier New" w:cs="Courier New"/>
                <w:sz w:val="16"/>
                <w:szCs w:val="16"/>
              </w:rPr>
              <w:t>: .</w:t>
            </w:r>
            <w:r w:rsidRPr="00F426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timer</w:t>
            </w:r>
            <w:r w:rsidRPr="00F426A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7864664" w14:textId="221BC004" w:rsidR="007B1DEC" w:rsidRPr="00B73668" w:rsidRDefault="00F426A0" w:rsidP="00F426A0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426A0">
              <w:rPr>
                <w:rFonts w:ascii="Courier New" w:hAnsi="Courier New" w:cs="Courier New"/>
                <w:sz w:val="16"/>
                <w:szCs w:val="16"/>
              </w:rPr>
              <w:t xml:space="preserve">    .</w:t>
            </w:r>
            <w:proofErr w:type="gramStart"/>
            <w:r w:rsidRPr="00F426A0">
              <w:rPr>
                <w:rFonts w:ascii="Courier New" w:hAnsi="Courier New" w:cs="Courier New"/>
                <w:sz w:val="16"/>
                <w:szCs w:val="16"/>
              </w:rPr>
              <w:t>font(</w:t>
            </w:r>
            <w:proofErr w:type="gramEnd"/>
            <w:r w:rsidRPr="00F426A0">
              <w:rPr>
                <w:rFonts w:ascii="Courier New" w:hAnsi="Courier New" w:cs="Courier New"/>
                <w:sz w:val="16"/>
                <w:szCs w:val="16"/>
              </w:rPr>
              <w:t>.system(.title, design: .monospaced))</w:t>
            </w:r>
          </w:p>
        </w:tc>
      </w:tr>
    </w:tbl>
    <w:p w14:paraId="1AAD102F" w14:textId="77777777" w:rsidR="007B1DEC" w:rsidRPr="00832660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06A96399" w14:textId="77777777" w:rsidTr="00D4778C">
        <w:tc>
          <w:tcPr>
            <w:tcW w:w="9302" w:type="dxa"/>
            <w:shd w:val="clear" w:color="auto" w:fill="E6E6E6"/>
          </w:tcPr>
          <w:p w14:paraId="7C52919E" w14:textId="77777777" w:rsidR="007B1DEC" w:rsidRPr="00B73668" w:rsidRDefault="007B1DEC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2B5E882D" w14:textId="77777777" w:rsidR="007B1DEC" w:rsidRPr="00832660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253E52D5" w14:textId="77777777" w:rsidTr="00D4778C">
        <w:tc>
          <w:tcPr>
            <w:tcW w:w="9302" w:type="dxa"/>
            <w:shd w:val="clear" w:color="auto" w:fill="E6E6E6"/>
          </w:tcPr>
          <w:p w14:paraId="649AE489" w14:textId="77777777" w:rsidR="007B1DEC" w:rsidRPr="00B73668" w:rsidRDefault="007B1DEC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62FC80E8" w14:textId="77777777" w:rsidR="007B1DEC" w:rsidRPr="00832660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301C56BA" w14:textId="77777777" w:rsidTr="00D4778C">
        <w:tc>
          <w:tcPr>
            <w:tcW w:w="9302" w:type="dxa"/>
            <w:shd w:val="clear" w:color="auto" w:fill="E6E6E6"/>
          </w:tcPr>
          <w:p w14:paraId="0BEA21B8" w14:textId="77777777" w:rsidR="007B1DEC" w:rsidRPr="00B73668" w:rsidRDefault="007B1DEC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4A37F0F7" w14:textId="77777777" w:rsidR="007B1DEC" w:rsidRPr="00832660" w:rsidRDefault="007B1DEC" w:rsidP="007B1DEC">
      <w:pPr>
        <w:ind w:left="360"/>
        <w:jc w:val="both"/>
        <w:rPr>
          <w:rFonts w:ascii="Segoe UI" w:hAnsi="Segoe UI" w:cs="Segoe UI"/>
          <w:sz w:val="18"/>
          <w:szCs w:val="18"/>
        </w:rPr>
      </w:pPr>
    </w:p>
    <w:tbl>
      <w:tblPr>
        <w:tblW w:w="9302" w:type="dxa"/>
        <w:tblInd w:w="475" w:type="dxa"/>
        <w:shd w:val="clear" w:color="auto" w:fill="E6E6E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9302"/>
      </w:tblGrid>
      <w:tr w:rsidR="007B1DEC" w:rsidRPr="00832660" w14:paraId="061DC0B9" w14:textId="77777777" w:rsidTr="00D4778C">
        <w:tc>
          <w:tcPr>
            <w:tcW w:w="9302" w:type="dxa"/>
            <w:shd w:val="clear" w:color="auto" w:fill="E6E6E6"/>
          </w:tcPr>
          <w:p w14:paraId="5F2413F0" w14:textId="77777777" w:rsidR="007B1DEC" w:rsidRPr="00B73668" w:rsidRDefault="007B1DEC" w:rsidP="00D477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1CB1348F" w14:textId="77777777" w:rsidR="00FC516B" w:rsidRDefault="00FC516B" w:rsidP="00845A2A">
      <w:pPr>
        <w:ind w:left="360"/>
        <w:jc w:val="both"/>
        <w:rPr>
          <w:rFonts w:ascii="Segoe UI" w:hAnsi="Segoe UI" w:cs="Segoe UI"/>
          <w:sz w:val="18"/>
          <w:szCs w:val="18"/>
        </w:rPr>
      </w:pPr>
    </w:p>
    <w:sectPr w:rsidR="00FC516B" w:rsidSect="004C39CA">
      <w:headerReference w:type="default" r:id="rId9"/>
      <w:footerReference w:type="even" r:id="rId10"/>
      <w:footerReference w:type="default" r:id="rId11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974E4" w14:textId="77777777" w:rsidR="005857FF" w:rsidRDefault="005857FF" w:rsidP="00C931B0">
      <w:r>
        <w:separator/>
      </w:r>
    </w:p>
  </w:endnote>
  <w:endnote w:type="continuationSeparator" w:id="0">
    <w:p w14:paraId="75C32FB4" w14:textId="77777777" w:rsidR="005857FF" w:rsidRDefault="005857FF" w:rsidP="00C9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EF0E" w14:textId="77777777" w:rsidR="0008426E" w:rsidRDefault="0008426E" w:rsidP="004C3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69EAB" w14:textId="77777777" w:rsidR="0008426E" w:rsidRDefault="0008426E" w:rsidP="004C3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2E3F" w14:textId="77777777" w:rsidR="0008426E" w:rsidRPr="006F0E0F" w:rsidRDefault="0008426E" w:rsidP="004C39CA">
    <w:pPr>
      <w:pStyle w:val="Footer"/>
      <w:framePr w:wrap="around" w:vAnchor="text" w:hAnchor="margin" w:xAlign="right" w:y="1"/>
      <w:rPr>
        <w:rStyle w:val="PageNumber"/>
        <w:b/>
        <w:bCs/>
        <w:i/>
        <w:iCs/>
        <w:sz w:val="16"/>
        <w:szCs w:val="16"/>
      </w:rPr>
    </w:pPr>
    <w:r w:rsidRPr="006F0E0F">
      <w:rPr>
        <w:rStyle w:val="PageNumber"/>
        <w:b/>
        <w:bCs/>
        <w:i/>
        <w:iCs/>
        <w:sz w:val="16"/>
        <w:szCs w:val="16"/>
      </w:rPr>
      <w:fldChar w:fldCharType="begin"/>
    </w:r>
    <w:r w:rsidRPr="006F0E0F">
      <w:rPr>
        <w:rStyle w:val="PageNumber"/>
        <w:b/>
        <w:bCs/>
        <w:i/>
        <w:iCs/>
        <w:sz w:val="16"/>
        <w:szCs w:val="16"/>
      </w:rPr>
      <w:instrText xml:space="preserve">PAGE  </w:instrText>
    </w:r>
    <w:r w:rsidRPr="006F0E0F">
      <w:rPr>
        <w:rStyle w:val="PageNumber"/>
        <w:b/>
        <w:bCs/>
        <w:i/>
        <w:iCs/>
        <w:sz w:val="16"/>
        <w:szCs w:val="16"/>
      </w:rPr>
      <w:fldChar w:fldCharType="separate"/>
    </w:r>
    <w:r>
      <w:rPr>
        <w:rStyle w:val="PageNumber"/>
        <w:b/>
        <w:bCs/>
        <w:i/>
        <w:iCs/>
        <w:noProof/>
        <w:sz w:val="16"/>
        <w:szCs w:val="16"/>
      </w:rPr>
      <w:t>7</w:t>
    </w:r>
    <w:r w:rsidRPr="006F0E0F">
      <w:rPr>
        <w:rStyle w:val="PageNumber"/>
        <w:b/>
        <w:bCs/>
        <w:i/>
        <w:iCs/>
        <w:sz w:val="16"/>
        <w:szCs w:val="16"/>
      </w:rPr>
      <w:fldChar w:fldCharType="end"/>
    </w:r>
    <w:r w:rsidRPr="006F0E0F">
      <w:rPr>
        <w:rStyle w:val="PageNumber"/>
        <w:b/>
        <w:bCs/>
        <w:i/>
        <w:iCs/>
        <w:sz w:val="16"/>
        <w:szCs w:val="16"/>
      </w:rPr>
      <w:t xml:space="preserve"> / </w:t>
    </w:r>
    <w:r w:rsidRPr="006F0E0F">
      <w:rPr>
        <w:rStyle w:val="PageNumber"/>
        <w:b/>
        <w:bCs/>
        <w:i/>
        <w:iCs/>
        <w:sz w:val="16"/>
        <w:szCs w:val="16"/>
      </w:rPr>
      <w:fldChar w:fldCharType="begin"/>
    </w:r>
    <w:r w:rsidRPr="006F0E0F">
      <w:rPr>
        <w:rStyle w:val="PageNumber"/>
        <w:b/>
        <w:bCs/>
        <w:i/>
        <w:iCs/>
        <w:sz w:val="16"/>
        <w:szCs w:val="16"/>
      </w:rPr>
      <w:instrText xml:space="preserve"> NUMPAGES </w:instrText>
    </w:r>
    <w:r w:rsidRPr="006F0E0F">
      <w:rPr>
        <w:rStyle w:val="PageNumber"/>
        <w:b/>
        <w:bCs/>
        <w:i/>
        <w:iCs/>
        <w:sz w:val="16"/>
        <w:szCs w:val="16"/>
      </w:rPr>
      <w:fldChar w:fldCharType="separate"/>
    </w:r>
    <w:r>
      <w:rPr>
        <w:rStyle w:val="PageNumber"/>
        <w:b/>
        <w:bCs/>
        <w:i/>
        <w:iCs/>
        <w:noProof/>
        <w:sz w:val="16"/>
        <w:szCs w:val="16"/>
      </w:rPr>
      <w:t>12</w:t>
    </w:r>
    <w:r w:rsidRPr="006F0E0F">
      <w:rPr>
        <w:rStyle w:val="PageNumber"/>
        <w:b/>
        <w:bCs/>
        <w:i/>
        <w:iCs/>
        <w:sz w:val="16"/>
        <w:szCs w:val="16"/>
      </w:rPr>
      <w:fldChar w:fldCharType="end"/>
    </w:r>
  </w:p>
  <w:p w14:paraId="313316FB" w14:textId="77777777" w:rsidR="0008426E" w:rsidRDefault="0008426E" w:rsidP="004C39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22D0" w14:textId="77777777" w:rsidR="005857FF" w:rsidRDefault="005857FF" w:rsidP="00C931B0">
      <w:r>
        <w:separator/>
      </w:r>
    </w:p>
  </w:footnote>
  <w:footnote w:type="continuationSeparator" w:id="0">
    <w:p w14:paraId="38E91A81" w14:textId="77777777" w:rsidR="005857FF" w:rsidRDefault="005857FF" w:rsidP="00C93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E850" w14:textId="4CB9F57A" w:rsidR="0008426E" w:rsidRPr="004820C4" w:rsidRDefault="005857FF" w:rsidP="004C39CA">
    <w:pPr>
      <w:pStyle w:val="Header"/>
      <w:jc w:val="right"/>
      <w:rPr>
        <w:rFonts w:ascii="Courier New" w:hAnsi="Courier New" w:cs="Courier New"/>
        <w:bCs/>
        <w:noProof/>
        <w:sz w:val="16"/>
        <w:szCs w:val="16"/>
      </w:rPr>
    </w:pPr>
    <w:r>
      <w:rPr>
        <w:rFonts w:ascii="Courier New" w:hAnsi="Courier New" w:cs="Courier New"/>
        <w:bCs/>
        <w:noProof/>
        <w:sz w:val="16"/>
        <w:szCs w:val="16"/>
      </w:rPr>
      <w:pict w14:anchorId="5DA13577">
        <v:line id="_x0000_s1025" alt="" style="position:absolute;left:0;text-align:left;z-index:251660288;mso-wrap-edited:f;mso-width-percent:0;mso-height-percent:0;mso-width-percent:0;mso-height-percent:0" from="0,18pt" to="483pt,18pt" strokeweight="4.5pt">
          <v:stroke linestyle="thinThick"/>
        </v:line>
      </w:pict>
    </w:r>
    <w:r w:rsidR="00157B60">
      <w:rPr>
        <w:rFonts w:ascii="Courier New" w:hAnsi="Courier New" w:cs="Courier New"/>
        <w:bCs/>
        <w:noProof/>
        <w:sz w:val="16"/>
        <w:szCs w:val="16"/>
      </w:rPr>
      <w:t>1</w:t>
    </w:r>
    <w:r w:rsidR="001D4A94">
      <w:rPr>
        <w:rFonts w:ascii="Courier New" w:hAnsi="Courier New" w:cs="Courier New"/>
        <w:bCs/>
        <w:noProof/>
        <w:sz w:val="16"/>
        <w:szCs w:val="16"/>
      </w:rPr>
      <w:t>5</w:t>
    </w:r>
    <w:r w:rsidR="0008426E" w:rsidRPr="004820C4">
      <w:rPr>
        <w:rFonts w:ascii="Courier New" w:hAnsi="Courier New" w:cs="Courier New"/>
        <w:bCs/>
        <w:noProof/>
        <w:sz w:val="16"/>
        <w:szCs w:val="16"/>
      </w:rPr>
      <w:t xml:space="preserve">. </w:t>
    </w:r>
    <w:r w:rsidR="001D4A94" w:rsidRPr="001D4A94">
      <w:rPr>
        <w:rFonts w:ascii="Courier New" w:hAnsi="Courier New" w:cs="Courier New"/>
        <w:bCs/>
        <w:noProof/>
        <w:sz w:val="16"/>
        <w:szCs w:val="16"/>
      </w:rPr>
      <w:t>Concurr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653"/>
    <w:multiLevelType w:val="multilevel"/>
    <w:tmpl w:val="3E4E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82017"/>
    <w:multiLevelType w:val="multilevel"/>
    <w:tmpl w:val="AED0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5DC8"/>
    <w:multiLevelType w:val="multilevel"/>
    <w:tmpl w:val="2EBC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B556B"/>
    <w:multiLevelType w:val="multilevel"/>
    <w:tmpl w:val="66A8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266FB"/>
    <w:multiLevelType w:val="multilevel"/>
    <w:tmpl w:val="F272B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456FA"/>
    <w:multiLevelType w:val="multilevel"/>
    <w:tmpl w:val="14043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E6E34"/>
    <w:multiLevelType w:val="hybridMultilevel"/>
    <w:tmpl w:val="0576F9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B7E9E"/>
    <w:multiLevelType w:val="multilevel"/>
    <w:tmpl w:val="A788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9F01FE"/>
    <w:multiLevelType w:val="hybridMultilevel"/>
    <w:tmpl w:val="73EC9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A5E7E"/>
    <w:multiLevelType w:val="multilevel"/>
    <w:tmpl w:val="A07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293C43"/>
    <w:multiLevelType w:val="multilevel"/>
    <w:tmpl w:val="2F3E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D67FF"/>
    <w:multiLevelType w:val="multilevel"/>
    <w:tmpl w:val="D87C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259AD"/>
    <w:multiLevelType w:val="hybridMultilevel"/>
    <w:tmpl w:val="69BE15CE"/>
    <w:lvl w:ilvl="0" w:tplc="5886838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520F"/>
    <w:multiLevelType w:val="multilevel"/>
    <w:tmpl w:val="952E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93C6E"/>
    <w:multiLevelType w:val="multilevel"/>
    <w:tmpl w:val="2CEE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86864"/>
    <w:multiLevelType w:val="multilevel"/>
    <w:tmpl w:val="323A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43051"/>
    <w:multiLevelType w:val="multilevel"/>
    <w:tmpl w:val="C3DA1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D7293"/>
    <w:multiLevelType w:val="multilevel"/>
    <w:tmpl w:val="A522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56587"/>
    <w:multiLevelType w:val="multilevel"/>
    <w:tmpl w:val="817E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2652A"/>
    <w:multiLevelType w:val="multilevel"/>
    <w:tmpl w:val="6FF8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C2218"/>
    <w:multiLevelType w:val="multilevel"/>
    <w:tmpl w:val="5258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60872"/>
    <w:multiLevelType w:val="multilevel"/>
    <w:tmpl w:val="61F2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563C14"/>
    <w:multiLevelType w:val="multilevel"/>
    <w:tmpl w:val="263E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14F0A"/>
    <w:multiLevelType w:val="hybridMultilevel"/>
    <w:tmpl w:val="41EA26E2"/>
    <w:lvl w:ilvl="0" w:tplc="7554BBE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33F8D"/>
    <w:multiLevelType w:val="multilevel"/>
    <w:tmpl w:val="AFBA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66ACE"/>
    <w:multiLevelType w:val="multilevel"/>
    <w:tmpl w:val="7872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D64D8"/>
    <w:multiLevelType w:val="multilevel"/>
    <w:tmpl w:val="DBB4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8443F"/>
    <w:multiLevelType w:val="multilevel"/>
    <w:tmpl w:val="DF50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551A47"/>
    <w:multiLevelType w:val="multilevel"/>
    <w:tmpl w:val="9880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1165690">
    <w:abstractNumId w:val="6"/>
  </w:num>
  <w:num w:numId="2" w16cid:durableId="297298866">
    <w:abstractNumId w:val="8"/>
  </w:num>
  <w:num w:numId="3" w16cid:durableId="69547486">
    <w:abstractNumId w:val="5"/>
  </w:num>
  <w:num w:numId="4" w16cid:durableId="1054039509">
    <w:abstractNumId w:val="14"/>
  </w:num>
  <w:num w:numId="5" w16cid:durableId="1151217968">
    <w:abstractNumId w:val="1"/>
  </w:num>
  <w:num w:numId="6" w16cid:durableId="1721319090">
    <w:abstractNumId w:val="16"/>
  </w:num>
  <w:num w:numId="7" w16cid:durableId="269170322">
    <w:abstractNumId w:val="10"/>
  </w:num>
  <w:num w:numId="8" w16cid:durableId="1615213797">
    <w:abstractNumId w:val="26"/>
  </w:num>
  <w:num w:numId="9" w16cid:durableId="1189028014">
    <w:abstractNumId w:val="0"/>
  </w:num>
  <w:num w:numId="10" w16cid:durableId="742020525">
    <w:abstractNumId w:val="7"/>
  </w:num>
  <w:num w:numId="11" w16cid:durableId="1671061530">
    <w:abstractNumId w:val="3"/>
  </w:num>
  <w:num w:numId="12" w16cid:durableId="1138843278">
    <w:abstractNumId w:val="13"/>
  </w:num>
  <w:num w:numId="13" w16cid:durableId="1546789382">
    <w:abstractNumId w:val="2"/>
  </w:num>
  <w:num w:numId="14" w16cid:durableId="1274902898">
    <w:abstractNumId w:val="20"/>
  </w:num>
  <w:num w:numId="15" w16cid:durableId="1911966793">
    <w:abstractNumId w:val="17"/>
  </w:num>
  <w:num w:numId="16" w16cid:durableId="1110510923">
    <w:abstractNumId w:val="15"/>
  </w:num>
  <w:num w:numId="17" w16cid:durableId="1034430775">
    <w:abstractNumId w:val="11"/>
  </w:num>
  <w:num w:numId="18" w16cid:durableId="1769740700">
    <w:abstractNumId w:val="9"/>
  </w:num>
  <w:num w:numId="19" w16cid:durableId="1883125792">
    <w:abstractNumId w:val="4"/>
  </w:num>
  <w:num w:numId="20" w16cid:durableId="346450799">
    <w:abstractNumId w:val="21"/>
  </w:num>
  <w:num w:numId="21" w16cid:durableId="1918703660">
    <w:abstractNumId w:val="19"/>
  </w:num>
  <w:num w:numId="22" w16cid:durableId="1669210008">
    <w:abstractNumId w:val="27"/>
  </w:num>
  <w:num w:numId="23" w16cid:durableId="1875459309">
    <w:abstractNumId w:val="28"/>
  </w:num>
  <w:num w:numId="24" w16cid:durableId="815611770">
    <w:abstractNumId w:val="12"/>
  </w:num>
  <w:num w:numId="25" w16cid:durableId="1380402645">
    <w:abstractNumId w:val="23"/>
  </w:num>
  <w:num w:numId="26" w16cid:durableId="1980181970">
    <w:abstractNumId w:val="24"/>
  </w:num>
  <w:num w:numId="27" w16cid:durableId="374353921">
    <w:abstractNumId w:val="22"/>
  </w:num>
  <w:num w:numId="28" w16cid:durableId="1072435955">
    <w:abstractNumId w:val="25"/>
  </w:num>
  <w:num w:numId="29" w16cid:durableId="44014983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DED"/>
    <w:rsid w:val="00001F0A"/>
    <w:rsid w:val="000020B0"/>
    <w:rsid w:val="00011C5A"/>
    <w:rsid w:val="000171A4"/>
    <w:rsid w:val="00021A67"/>
    <w:rsid w:val="0002266A"/>
    <w:rsid w:val="0003435B"/>
    <w:rsid w:val="0003533F"/>
    <w:rsid w:val="0004029B"/>
    <w:rsid w:val="00040A2F"/>
    <w:rsid w:val="00046E75"/>
    <w:rsid w:val="00051A4B"/>
    <w:rsid w:val="00062DE0"/>
    <w:rsid w:val="000737D4"/>
    <w:rsid w:val="00075E07"/>
    <w:rsid w:val="00080247"/>
    <w:rsid w:val="000814EB"/>
    <w:rsid w:val="0008426E"/>
    <w:rsid w:val="00085B7F"/>
    <w:rsid w:val="000866BD"/>
    <w:rsid w:val="00087018"/>
    <w:rsid w:val="00093181"/>
    <w:rsid w:val="000A11CD"/>
    <w:rsid w:val="000A166C"/>
    <w:rsid w:val="000B1575"/>
    <w:rsid w:val="000B3A50"/>
    <w:rsid w:val="000B4121"/>
    <w:rsid w:val="000B674A"/>
    <w:rsid w:val="000C47EA"/>
    <w:rsid w:val="000C5505"/>
    <w:rsid w:val="000D0C62"/>
    <w:rsid w:val="000D1278"/>
    <w:rsid w:val="000D1AE4"/>
    <w:rsid w:val="000D29E5"/>
    <w:rsid w:val="000D7264"/>
    <w:rsid w:val="000E173E"/>
    <w:rsid w:val="000E754B"/>
    <w:rsid w:val="00100EBD"/>
    <w:rsid w:val="00101D55"/>
    <w:rsid w:val="001031AD"/>
    <w:rsid w:val="00105339"/>
    <w:rsid w:val="001075C5"/>
    <w:rsid w:val="00115352"/>
    <w:rsid w:val="00117A18"/>
    <w:rsid w:val="00123218"/>
    <w:rsid w:val="001245A0"/>
    <w:rsid w:val="00134F92"/>
    <w:rsid w:val="00140037"/>
    <w:rsid w:val="0014481A"/>
    <w:rsid w:val="00154792"/>
    <w:rsid w:val="001552CD"/>
    <w:rsid w:val="00155E5A"/>
    <w:rsid w:val="00156C81"/>
    <w:rsid w:val="00157B60"/>
    <w:rsid w:val="0016127E"/>
    <w:rsid w:val="00161BDB"/>
    <w:rsid w:val="001624DF"/>
    <w:rsid w:val="0016572D"/>
    <w:rsid w:val="00165E46"/>
    <w:rsid w:val="00167BD9"/>
    <w:rsid w:val="001711EB"/>
    <w:rsid w:val="001720BC"/>
    <w:rsid w:val="00172A06"/>
    <w:rsid w:val="00173F2E"/>
    <w:rsid w:val="00177D42"/>
    <w:rsid w:val="001828E1"/>
    <w:rsid w:val="001832BC"/>
    <w:rsid w:val="00184213"/>
    <w:rsid w:val="0019085C"/>
    <w:rsid w:val="00191752"/>
    <w:rsid w:val="00193218"/>
    <w:rsid w:val="00194AA6"/>
    <w:rsid w:val="00196C43"/>
    <w:rsid w:val="001A2F5E"/>
    <w:rsid w:val="001B0E68"/>
    <w:rsid w:val="001B2311"/>
    <w:rsid w:val="001B60A0"/>
    <w:rsid w:val="001B6307"/>
    <w:rsid w:val="001C086E"/>
    <w:rsid w:val="001C3613"/>
    <w:rsid w:val="001C5040"/>
    <w:rsid w:val="001D117F"/>
    <w:rsid w:val="001D4A94"/>
    <w:rsid w:val="001D4E4A"/>
    <w:rsid w:val="001D746D"/>
    <w:rsid w:val="001E0789"/>
    <w:rsid w:val="001E665C"/>
    <w:rsid w:val="001F27A5"/>
    <w:rsid w:val="001F4226"/>
    <w:rsid w:val="001F6BB9"/>
    <w:rsid w:val="001F7E50"/>
    <w:rsid w:val="002021F7"/>
    <w:rsid w:val="002115DE"/>
    <w:rsid w:val="00213B86"/>
    <w:rsid w:val="00222552"/>
    <w:rsid w:val="00225155"/>
    <w:rsid w:val="00230148"/>
    <w:rsid w:val="00230B9C"/>
    <w:rsid w:val="002336DC"/>
    <w:rsid w:val="00237799"/>
    <w:rsid w:val="00245FE4"/>
    <w:rsid w:val="00247037"/>
    <w:rsid w:val="00247679"/>
    <w:rsid w:val="00247A91"/>
    <w:rsid w:val="0025364B"/>
    <w:rsid w:val="00253D31"/>
    <w:rsid w:val="00270AB1"/>
    <w:rsid w:val="002728FE"/>
    <w:rsid w:val="00272F59"/>
    <w:rsid w:val="00274081"/>
    <w:rsid w:val="002839D8"/>
    <w:rsid w:val="002911A6"/>
    <w:rsid w:val="00293639"/>
    <w:rsid w:val="002A4FE8"/>
    <w:rsid w:val="002A6147"/>
    <w:rsid w:val="002A681C"/>
    <w:rsid w:val="002B57FD"/>
    <w:rsid w:val="002C0B3D"/>
    <w:rsid w:val="002C259B"/>
    <w:rsid w:val="002C7204"/>
    <w:rsid w:val="002D03AF"/>
    <w:rsid w:val="002D26A9"/>
    <w:rsid w:val="002D3E8D"/>
    <w:rsid w:val="002D50ED"/>
    <w:rsid w:val="002D6311"/>
    <w:rsid w:val="002E0B56"/>
    <w:rsid w:val="002E2781"/>
    <w:rsid w:val="002F0CFE"/>
    <w:rsid w:val="002F4AF0"/>
    <w:rsid w:val="002F4F20"/>
    <w:rsid w:val="00303960"/>
    <w:rsid w:val="00305867"/>
    <w:rsid w:val="00306136"/>
    <w:rsid w:val="00314300"/>
    <w:rsid w:val="003162E1"/>
    <w:rsid w:val="00317FB1"/>
    <w:rsid w:val="00321985"/>
    <w:rsid w:val="00325DC0"/>
    <w:rsid w:val="00326AE2"/>
    <w:rsid w:val="003330A5"/>
    <w:rsid w:val="00333A79"/>
    <w:rsid w:val="0033522A"/>
    <w:rsid w:val="003414DD"/>
    <w:rsid w:val="00346263"/>
    <w:rsid w:val="00351A1E"/>
    <w:rsid w:val="00351F47"/>
    <w:rsid w:val="0035232E"/>
    <w:rsid w:val="003612E0"/>
    <w:rsid w:val="00365C1D"/>
    <w:rsid w:val="00366503"/>
    <w:rsid w:val="00366B65"/>
    <w:rsid w:val="00367EC0"/>
    <w:rsid w:val="003724EA"/>
    <w:rsid w:val="003753F5"/>
    <w:rsid w:val="00375E49"/>
    <w:rsid w:val="00376F23"/>
    <w:rsid w:val="00377AF4"/>
    <w:rsid w:val="0038070F"/>
    <w:rsid w:val="00380751"/>
    <w:rsid w:val="00381945"/>
    <w:rsid w:val="0038415C"/>
    <w:rsid w:val="00385444"/>
    <w:rsid w:val="00385C28"/>
    <w:rsid w:val="00386D9E"/>
    <w:rsid w:val="00391998"/>
    <w:rsid w:val="003A2007"/>
    <w:rsid w:val="003A28DD"/>
    <w:rsid w:val="003A2B0F"/>
    <w:rsid w:val="003A7995"/>
    <w:rsid w:val="003B314E"/>
    <w:rsid w:val="003B5E18"/>
    <w:rsid w:val="003C043F"/>
    <w:rsid w:val="003C0E74"/>
    <w:rsid w:val="003D1ED6"/>
    <w:rsid w:val="003D4BE0"/>
    <w:rsid w:val="003E23F0"/>
    <w:rsid w:val="003E40AF"/>
    <w:rsid w:val="003E51A6"/>
    <w:rsid w:val="003E627C"/>
    <w:rsid w:val="003E6971"/>
    <w:rsid w:val="003E76E1"/>
    <w:rsid w:val="003F3693"/>
    <w:rsid w:val="00400421"/>
    <w:rsid w:val="00401BCF"/>
    <w:rsid w:val="0040258F"/>
    <w:rsid w:val="00402E12"/>
    <w:rsid w:val="0040588F"/>
    <w:rsid w:val="00406547"/>
    <w:rsid w:val="004147CD"/>
    <w:rsid w:val="00416160"/>
    <w:rsid w:val="004164C8"/>
    <w:rsid w:val="0042510A"/>
    <w:rsid w:val="00431387"/>
    <w:rsid w:val="004319ED"/>
    <w:rsid w:val="00437F65"/>
    <w:rsid w:val="00440A1E"/>
    <w:rsid w:val="0044638C"/>
    <w:rsid w:val="00447FF8"/>
    <w:rsid w:val="00450155"/>
    <w:rsid w:val="00451A51"/>
    <w:rsid w:val="00451C15"/>
    <w:rsid w:val="004542FB"/>
    <w:rsid w:val="004556E1"/>
    <w:rsid w:val="00455905"/>
    <w:rsid w:val="004604E4"/>
    <w:rsid w:val="00463515"/>
    <w:rsid w:val="00464E0A"/>
    <w:rsid w:val="0046538F"/>
    <w:rsid w:val="00470022"/>
    <w:rsid w:val="00475DBF"/>
    <w:rsid w:val="0048276D"/>
    <w:rsid w:val="00484483"/>
    <w:rsid w:val="0048767E"/>
    <w:rsid w:val="00487ED9"/>
    <w:rsid w:val="00491FAE"/>
    <w:rsid w:val="00495141"/>
    <w:rsid w:val="00495E9D"/>
    <w:rsid w:val="004A5093"/>
    <w:rsid w:val="004A6ACB"/>
    <w:rsid w:val="004B048E"/>
    <w:rsid w:val="004B1679"/>
    <w:rsid w:val="004B2C7E"/>
    <w:rsid w:val="004C0365"/>
    <w:rsid w:val="004C0618"/>
    <w:rsid w:val="004C06A0"/>
    <w:rsid w:val="004C39CA"/>
    <w:rsid w:val="004C62A8"/>
    <w:rsid w:val="004D0042"/>
    <w:rsid w:val="004D2579"/>
    <w:rsid w:val="004D38AB"/>
    <w:rsid w:val="004D4B37"/>
    <w:rsid w:val="004D7B20"/>
    <w:rsid w:val="004E58CF"/>
    <w:rsid w:val="004E606A"/>
    <w:rsid w:val="004F08D3"/>
    <w:rsid w:val="004F0C3E"/>
    <w:rsid w:val="004F1BD7"/>
    <w:rsid w:val="004F55EB"/>
    <w:rsid w:val="005108B0"/>
    <w:rsid w:val="0051149F"/>
    <w:rsid w:val="00520070"/>
    <w:rsid w:val="00522433"/>
    <w:rsid w:val="005252A7"/>
    <w:rsid w:val="00532112"/>
    <w:rsid w:val="00533EAC"/>
    <w:rsid w:val="00542B0D"/>
    <w:rsid w:val="005436C3"/>
    <w:rsid w:val="005500CF"/>
    <w:rsid w:val="00564FAA"/>
    <w:rsid w:val="005700C8"/>
    <w:rsid w:val="00581C13"/>
    <w:rsid w:val="00582E24"/>
    <w:rsid w:val="005857FF"/>
    <w:rsid w:val="00590F03"/>
    <w:rsid w:val="005917F9"/>
    <w:rsid w:val="0059703D"/>
    <w:rsid w:val="005A1756"/>
    <w:rsid w:val="005A499A"/>
    <w:rsid w:val="005B12C9"/>
    <w:rsid w:val="005D3B5F"/>
    <w:rsid w:val="005D41B4"/>
    <w:rsid w:val="005D61D6"/>
    <w:rsid w:val="005D7A1B"/>
    <w:rsid w:val="005E03F6"/>
    <w:rsid w:val="005E60E5"/>
    <w:rsid w:val="005E645A"/>
    <w:rsid w:val="005F14D1"/>
    <w:rsid w:val="00601CBD"/>
    <w:rsid w:val="00604EA9"/>
    <w:rsid w:val="0061120F"/>
    <w:rsid w:val="006140DA"/>
    <w:rsid w:val="00616313"/>
    <w:rsid w:val="006252D1"/>
    <w:rsid w:val="00634DD0"/>
    <w:rsid w:val="00641DD0"/>
    <w:rsid w:val="0064482E"/>
    <w:rsid w:val="006512EE"/>
    <w:rsid w:val="006553A4"/>
    <w:rsid w:val="00656E02"/>
    <w:rsid w:val="00657A6E"/>
    <w:rsid w:val="00664148"/>
    <w:rsid w:val="00667ECE"/>
    <w:rsid w:val="006701A5"/>
    <w:rsid w:val="0067095D"/>
    <w:rsid w:val="00672DED"/>
    <w:rsid w:val="0067361B"/>
    <w:rsid w:val="00674173"/>
    <w:rsid w:val="00677E2F"/>
    <w:rsid w:val="006824FF"/>
    <w:rsid w:val="006846E2"/>
    <w:rsid w:val="006864F6"/>
    <w:rsid w:val="006873BB"/>
    <w:rsid w:val="006915EE"/>
    <w:rsid w:val="00691F15"/>
    <w:rsid w:val="00696E1D"/>
    <w:rsid w:val="006A07DD"/>
    <w:rsid w:val="006A4B64"/>
    <w:rsid w:val="006B3151"/>
    <w:rsid w:val="006C4F66"/>
    <w:rsid w:val="006C68E1"/>
    <w:rsid w:val="006D38B9"/>
    <w:rsid w:val="006D5401"/>
    <w:rsid w:val="006D56AD"/>
    <w:rsid w:val="006D5946"/>
    <w:rsid w:val="006D5D1A"/>
    <w:rsid w:val="006E29B5"/>
    <w:rsid w:val="006E3F33"/>
    <w:rsid w:val="006F0921"/>
    <w:rsid w:val="006F2691"/>
    <w:rsid w:val="006F52EF"/>
    <w:rsid w:val="006F68B3"/>
    <w:rsid w:val="00703EF4"/>
    <w:rsid w:val="00704157"/>
    <w:rsid w:val="007044EC"/>
    <w:rsid w:val="00721745"/>
    <w:rsid w:val="007225E2"/>
    <w:rsid w:val="00724CC7"/>
    <w:rsid w:val="007334F2"/>
    <w:rsid w:val="00733DFD"/>
    <w:rsid w:val="00735C7E"/>
    <w:rsid w:val="00740AD6"/>
    <w:rsid w:val="00741115"/>
    <w:rsid w:val="00741213"/>
    <w:rsid w:val="00747D98"/>
    <w:rsid w:val="00752D50"/>
    <w:rsid w:val="007543D7"/>
    <w:rsid w:val="0076279E"/>
    <w:rsid w:val="00762FBC"/>
    <w:rsid w:val="00765B15"/>
    <w:rsid w:val="00772A39"/>
    <w:rsid w:val="00776B72"/>
    <w:rsid w:val="00780A3E"/>
    <w:rsid w:val="00783200"/>
    <w:rsid w:val="00783E62"/>
    <w:rsid w:val="00786AEF"/>
    <w:rsid w:val="00797CFD"/>
    <w:rsid w:val="007A4EE3"/>
    <w:rsid w:val="007A57EF"/>
    <w:rsid w:val="007B1DEC"/>
    <w:rsid w:val="007B331D"/>
    <w:rsid w:val="007B7325"/>
    <w:rsid w:val="007C4CB8"/>
    <w:rsid w:val="007C704C"/>
    <w:rsid w:val="007D2B3E"/>
    <w:rsid w:val="007E03AD"/>
    <w:rsid w:val="007E0E68"/>
    <w:rsid w:val="007E1A2A"/>
    <w:rsid w:val="007E40F4"/>
    <w:rsid w:val="007E4822"/>
    <w:rsid w:val="007E6D9E"/>
    <w:rsid w:val="007F6AC0"/>
    <w:rsid w:val="008032EC"/>
    <w:rsid w:val="0081100E"/>
    <w:rsid w:val="00814494"/>
    <w:rsid w:val="00814A90"/>
    <w:rsid w:val="00816F54"/>
    <w:rsid w:val="0081707E"/>
    <w:rsid w:val="00820087"/>
    <w:rsid w:val="00820ED0"/>
    <w:rsid w:val="008214AB"/>
    <w:rsid w:val="0082384B"/>
    <w:rsid w:val="00830EE0"/>
    <w:rsid w:val="008314DE"/>
    <w:rsid w:val="008314E6"/>
    <w:rsid w:val="00832660"/>
    <w:rsid w:val="0083330E"/>
    <w:rsid w:val="00833A39"/>
    <w:rsid w:val="00834083"/>
    <w:rsid w:val="00834F92"/>
    <w:rsid w:val="008360AF"/>
    <w:rsid w:val="00836D47"/>
    <w:rsid w:val="00842418"/>
    <w:rsid w:val="00845A2A"/>
    <w:rsid w:val="00847A60"/>
    <w:rsid w:val="00851CC1"/>
    <w:rsid w:val="00852502"/>
    <w:rsid w:val="00860159"/>
    <w:rsid w:val="00863F9D"/>
    <w:rsid w:val="0086527C"/>
    <w:rsid w:val="008676CC"/>
    <w:rsid w:val="0087094B"/>
    <w:rsid w:val="00877DEE"/>
    <w:rsid w:val="008816B0"/>
    <w:rsid w:val="00883E62"/>
    <w:rsid w:val="00896A8E"/>
    <w:rsid w:val="00897348"/>
    <w:rsid w:val="00897B72"/>
    <w:rsid w:val="008A2CFB"/>
    <w:rsid w:val="008A4C3E"/>
    <w:rsid w:val="008A724D"/>
    <w:rsid w:val="008A7B8F"/>
    <w:rsid w:val="008B27A7"/>
    <w:rsid w:val="008B5F1F"/>
    <w:rsid w:val="008C1145"/>
    <w:rsid w:val="008C190A"/>
    <w:rsid w:val="008C2959"/>
    <w:rsid w:val="008C4919"/>
    <w:rsid w:val="008C4C67"/>
    <w:rsid w:val="008D0EA6"/>
    <w:rsid w:val="008D456B"/>
    <w:rsid w:val="008D65F3"/>
    <w:rsid w:val="008D6A76"/>
    <w:rsid w:val="008D6ADE"/>
    <w:rsid w:val="008E15E2"/>
    <w:rsid w:val="008E2A09"/>
    <w:rsid w:val="008E2D78"/>
    <w:rsid w:val="008E4836"/>
    <w:rsid w:val="008E4BCE"/>
    <w:rsid w:val="00902318"/>
    <w:rsid w:val="00904325"/>
    <w:rsid w:val="009058C7"/>
    <w:rsid w:val="009178C8"/>
    <w:rsid w:val="00924741"/>
    <w:rsid w:val="00932702"/>
    <w:rsid w:val="00940782"/>
    <w:rsid w:val="00941D7D"/>
    <w:rsid w:val="009452DE"/>
    <w:rsid w:val="0094589E"/>
    <w:rsid w:val="0094727A"/>
    <w:rsid w:val="00956BDD"/>
    <w:rsid w:val="00957C02"/>
    <w:rsid w:val="009600DE"/>
    <w:rsid w:val="009622D4"/>
    <w:rsid w:val="009643C1"/>
    <w:rsid w:val="00970990"/>
    <w:rsid w:val="00970E93"/>
    <w:rsid w:val="00972129"/>
    <w:rsid w:val="0097254E"/>
    <w:rsid w:val="009733A8"/>
    <w:rsid w:val="009735D1"/>
    <w:rsid w:val="00976A85"/>
    <w:rsid w:val="0097704A"/>
    <w:rsid w:val="00984903"/>
    <w:rsid w:val="00986DDA"/>
    <w:rsid w:val="00990DFC"/>
    <w:rsid w:val="009926DC"/>
    <w:rsid w:val="00994127"/>
    <w:rsid w:val="009A116F"/>
    <w:rsid w:val="009A17EF"/>
    <w:rsid w:val="009A34A1"/>
    <w:rsid w:val="009A63F4"/>
    <w:rsid w:val="009A78B5"/>
    <w:rsid w:val="009A7FBB"/>
    <w:rsid w:val="009B1E6D"/>
    <w:rsid w:val="009B22E9"/>
    <w:rsid w:val="009B337C"/>
    <w:rsid w:val="009B5C62"/>
    <w:rsid w:val="009C0739"/>
    <w:rsid w:val="009C1D44"/>
    <w:rsid w:val="009C45BF"/>
    <w:rsid w:val="009D2ABD"/>
    <w:rsid w:val="009D6075"/>
    <w:rsid w:val="009E4048"/>
    <w:rsid w:val="009F0B6F"/>
    <w:rsid w:val="009F1B17"/>
    <w:rsid w:val="009F25F6"/>
    <w:rsid w:val="009F2DF6"/>
    <w:rsid w:val="00A000E2"/>
    <w:rsid w:val="00A106B9"/>
    <w:rsid w:val="00A14C5E"/>
    <w:rsid w:val="00A16CD3"/>
    <w:rsid w:val="00A26F52"/>
    <w:rsid w:val="00A30475"/>
    <w:rsid w:val="00A314C2"/>
    <w:rsid w:val="00A40B6C"/>
    <w:rsid w:val="00A524D5"/>
    <w:rsid w:val="00A54C48"/>
    <w:rsid w:val="00A57100"/>
    <w:rsid w:val="00A6210D"/>
    <w:rsid w:val="00A62A98"/>
    <w:rsid w:val="00A63737"/>
    <w:rsid w:val="00A736F8"/>
    <w:rsid w:val="00A74C48"/>
    <w:rsid w:val="00A75116"/>
    <w:rsid w:val="00A753A3"/>
    <w:rsid w:val="00A80E90"/>
    <w:rsid w:val="00A826B4"/>
    <w:rsid w:val="00A9137B"/>
    <w:rsid w:val="00A93576"/>
    <w:rsid w:val="00AA40AC"/>
    <w:rsid w:val="00AA7700"/>
    <w:rsid w:val="00AB34A5"/>
    <w:rsid w:val="00AC251E"/>
    <w:rsid w:val="00AC4199"/>
    <w:rsid w:val="00AC524F"/>
    <w:rsid w:val="00AC5660"/>
    <w:rsid w:val="00AC5AC9"/>
    <w:rsid w:val="00AC7A3E"/>
    <w:rsid w:val="00AD5103"/>
    <w:rsid w:val="00AD6371"/>
    <w:rsid w:val="00AF2E15"/>
    <w:rsid w:val="00AF39D0"/>
    <w:rsid w:val="00AF418F"/>
    <w:rsid w:val="00AF6ADD"/>
    <w:rsid w:val="00B00067"/>
    <w:rsid w:val="00B01268"/>
    <w:rsid w:val="00B03C4A"/>
    <w:rsid w:val="00B057E9"/>
    <w:rsid w:val="00B06E51"/>
    <w:rsid w:val="00B07B9A"/>
    <w:rsid w:val="00B12DC9"/>
    <w:rsid w:val="00B12F9A"/>
    <w:rsid w:val="00B2006E"/>
    <w:rsid w:val="00B21110"/>
    <w:rsid w:val="00B213A5"/>
    <w:rsid w:val="00B315D6"/>
    <w:rsid w:val="00B34470"/>
    <w:rsid w:val="00B43117"/>
    <w:rsid w:val="00B45766"/>
    <w:rsid w:val="00B47F90"/>
    <w:rsid w:val="00B51F51"/>
    <w:rsid w:val="00B537F1"/>
    <w:rsid w:val="00B55AA6"/>
    <w:rsid w:val="00B56459"/>
    <w:rsid w:val="00B602AF"/>
    <w:rsid w:val="00B64A8A"/>
    <w:rsid w:val="00B66388"/>
    <w:rsid w:val="00B71A90"/>
    <w:rsid w:val="00B73668"/>
    <w:rsid w:val="00B741BA"/>
    <w:rsid w:val="00B777D1"/>
    <w:rsid w:val="00B77EEE"/>
    <w:rsid w:val="00B81F52"/>
    <w:rsid w:val="00B95EA1"/>
    <w:rsid w:val="00BA24B0"/>
    <w:rsid w:val="00BA5055"/>
    <w:rsid w:val="00BA68A6"/>
    <w:rsid w:val="00BA766B"/>
    <w:rsid w:val="00BB770C"/>
    <w:rsid w:val="00BC1960"/>
    <w:rsid w:val="00BD2722"/>
    <w:rsid w:val="00BE14CF"/>
    <w:rsid w:val="00BE15C7"/>
    <w:rsid w:val="00BE3AA5"/>
    <w:rsid w:val="00BE478A"/>
    <w:rsid w:val="00BE4AA4"/>
    <w:rsid w:val="00BE4BDB"/>
    <w:rsid w:val="00BE4CD3"/>
    <w:rsid w:val="00BE6B30"/>
    <w:rsid w:val="00BE7B04"/>
    <w:rsid w:val="00BF19CF"/>
    <w:rsid w:val="00BF58AC"/>
    <w:rsid w:val="00C016E6"/>
    <w:rsid w:val="00C067CF"/>
    <w:rsid w:val="00C1138D"/>
    <w:rsid w:val="00C11C4D"/>
    <w:rsid w:val="00C30CAB"/>
    <w:rsid w:val="00C43E96"/>
    <w:rsid w:val="00C45BAB"/>
    <w:rsid w:val="00C46725"/>
    <w:rsid w:val="00C51F56"/>
    <w:rsid w:val="00C531F8"/>
    <w:rsid w:val="00C54045"/>
    <w:rsid w:val="00C557B5"/>
    <w:rsid w:val="00C627BB"/>
    <w:rsid w:val="00C67AFD"/>
    <w:rsid w:val="00C67B12"/>
    <w:rsid w:val="00C80B9B"/>
    <w:rsid w:val="00C837CB"/>
    <w:rsid w:val="00C931B0"/>
    <w:rsid w:val="00C94F0A"/>
    <w:rsid w:val="00C96A4A"/>
    <w:rsid w:val="00CA11C8"/>
    <w:rsid w:val="00CA3C22"/>
    <w:rsid w:val="00CA6B05"/>
    <w:rsid w:val="00CB3B6C"/>
    <w:rsid w:val="00CB75C6"/>
    <w:rsid w:val="00CC21D8"/>
    <w:rsid w:val="00CC2C36"/>
    <w:rsid w:val="00CD14EA"/>
    <w:rsid w:val="00CD2F9F"/>
    <w:rsid w:val="00CD3199"/>
    <w:rsid w:val="00CE1994"/>
    <w:rsid w:val="00CE2D80"/>
    <w:rsid w:val="00CE3995"/>
    <w:rsid w:val="00CE40DE"/>
    <w:rsid w:val="00CE4F41"/>
    <w:rsid w:val="00CF0FD4"/>
    <w:rsid w:val="00CF6246"/>
    <w:rsid w:val="00CF6EC2"/>
    <w:rsid w:val="00D11507"/>
    <w:rsid w:val="00D12D64"/>
    <w:rsid w:val="00D1571D"/>
    <w:rsid w:val="00D169DE"/>
    <w:rsid w:val="00D17530"/>
    <w:rsid w:val="00D2038D"/>
    <w:rsid w:val="00D21533"/>
    <w:rsid w:val="00D21E19"/>
    <w:rsid w:val="00D2265B"/>
    <w:rsid w:val="00D23029"/>
    <w:rsid w:val="00D25D4B"/>
    <w:rsid w:val="00D26212"/>
    <w:rsid w:val="00D2698E"/>
    <w:rsid w:val="00D274CA"/>
    <w:rsid w:val="00D3014B"/>
    <w:rsid w:val="00D306AB"/>
    <w:rsid w:val="00D318AD"/>
    <w:rsid w:val="00D31E7C"/>
    <w:rsid w:val="00D35CB9"/>
    <w:rsid w:val="00D40CD6"/>
    <w:rsid w:val="00D46F5D"/>
    <w:rsid w:val="00D53641"/>
    <w:rsid w:val="00D5790D"/>
    <w:rsid w:val="00D60D0D"/>
    <w:rsid w:val="00D60D43"/>
    <w:rsid w:val="00D70E63"/>
    <w:rsid w:val="00D71E95"/>
    <w:rsid w:val="00D80B81"/>
    <w:rsid w:val="00D8594B"/>
    <w:rsid w:val="00D85EF2"/>
    <w:rsid w:val="00D926F9"/>
    <w:rsid w:val="00D97145"/>
    <w:rsid w:val="00D97F38"/>
    <w:rsid w:val="00DA3915"/>
    <w:rsid w:val="00DA4194"/>
    <w:rsid w:val="00DA4650"/>
    <w:rsid w:val="00DA6ABB"/>
    <w:rsid w:val="00DA7F49"/>
    <w:rsid w:val="00DB40CB"/>
    <w:rsid w:val="00DB5C4B"/>
    <w:rsid w:val="00DC4521"/>
    <w:rsid w:val="00DC4EEC"/>
    <w:rsid w:val="00DC5AAC"/>
    <w:rsid w:val="00DD6E30"/>
    <w:rsid w:val="00DE2322"/>
    <w:rsid w:val="00DE2DA5"/>
    <w:rsid w:val="00DF2FAC"/>
    <w:rsid w:val="00E04460"/>
    <w:rsid w:val="00E07CAB"/>
    <w:rsid w:val="00E12AFA"/>
    <w:rsid w:val="00E13F3A"/>
    <w:rsid w:val="00E16DC9"/>
    <w:rsid w:val="00E17202"/>
    <w:rsid w:val="00E2001A"/>
    <w:rsid w:val="00E23F13"/>
    <w:rsid w:val="00E262BE"/>
    <w:rsid w:val="00E27383"/>
    <w:rsid w:val="00E32C4A"/>
    <w:rsid w:val="00E334AF"/>
    <w:rsid w:val="00E34740"/>
    <w:rsid w:val="00E37DB3"/>
    <w:rsid w:val="00E4103C"/>
    <w:rsid w:val="00E41D3B"/>
    <w:rsid w:val="00E42774"/>
    <w:rsid w:val="00E4461B"/>
    <w:rsid w:val="00E46AF5"/>
    <w:rsid w:val="00E4700D"/>
    <w:rsid w:val="00E534A9"/>
    <w:rsid w:val="00E61F60"/>
    <w:rsid w:val="00E62CF2"/>
    <w:rsid w:val="00E6531C"/>
    <w:rsid w:val="00E66702"/>
    <w:rsid w:val="00E75DBC"/>
    <w:rsid w:val="00E77E9A"/>
    <w:rsid w:val="00E80216"/>
    <w:rsid w:val="00E8023F"/>
    <w:rsid w:val="00E857B8"/>
    <w:rsid w:val="00E86277"/>
    <w:rsid w:val="00E903FC"/>
    <w:rsid w:val="00E9390B"/>
    <w:rsid w:val="00EA068D"/>
    <w:rsid w:val="00EA0C9A"/>
    <w:rsid w:val="00EA1C6B"/>
    <w:rsid w:val="00EA3CC1"/>
    <w:rsid w:val="00EB1B79"/>
    <w:rsid w:val="00EB1F04"/>
    <w:rsid w:val="00EB2B24"/>
    <w:rsid w:val="00EB391F"/>
    <w:rsid w:val="00EB7B21"/>
    <w:rsid w:val="00EC2D27"/>
    <w:rsid w:val="00EC4DBB"/>
    <w:rsid w:val="00EC4EB3"/>
    <w:rsid w:val="00EC6C9D"/>
    <w:rsid w:val="00EC7C13"/>
    <w:rsid w:val="00ED23AC"/>
    <w:rsid w:val="00ED7665"/>
    <w:rsid w:val="00EE3849"/>
    <w:rsid w:val="00EF0BB7"/>
    <w:rsid w:val="00EF4674"/>
    <w:rsid w:val="00EF6506"/>
    <w:rsid w:val="00EF7BF1"/>
    <w:rsid w:val="00F0258E"/>
    <w:rsid w:val="00F02850"/>
    <w:rsid w:val="00F02BC7"/>
    <w:rsid w:val="00F145A9"/>
    <w:rsid w:val="00F160DC"/>
    <w:rsid w:val="00F1666E"/>
    <w:rsid w:val="00F2331D"/>
    <w:rsid w:val="00F23518"/>
    <w:rsid w:val="00F266FC"/>
    <w:rsid w:val="00F32B08"/>
    <w:rsid w:val="00F40030"/>
    <w:rsid w:val="00F41E06"/>
    <w:rsid w:val="00F4213E"/>
    <w:rsid w:val="00F423D1"/>
    <w:rsid w:val="00F426A0"/>
    <w:rsid w:val="00F4463A"/>
    <w:rsid w:val="00F5361F"/>
    <w:rsid w:val="00F56509"/>
    <w:rsid w:val="00F61869"/>
    <w:rsid w:val="00F6460E"/>
    <w:rsid w:val="00F655F2"/>
    <w:rsid w:val="00F67A34"/>
    <w:rsid w:val="00F70ABB"/>
    <w:rsid w:val="00F738BB"/>
    <w:rsid w:val="00F76F63"/>
    <w:rsid w:val="00F77AB0"/>
    <w:rsid w:val="00F80878"/>
    <w:rsid w:val="00F8338E"/>
    <w:rsid w:val="00F86FA9"/>
    <w:rsid w:val="00F87CEF"/>
    <w:rsid w:val="00F94280"/>
    <w:rsid w:val="00F943C2"/>
    <w:rsid w:val="00F9687A"/>
    <w:rsid w:val="00F96D5D"/>
    <w:rsid w:val="00F97926"/>
    <w:rsid w:val="00FA27CA"/>
    <w:rsid w:val="00FC4B98"/>
    <w:rsid w:val="00FC516B"/>
    <w:rsid w:val="00FC5965"/>
    <w:rsid w:val="00FD0404"/>
    <w:rsid w:val="00FD1AB4"/>
    <w:rsid w:val="00FE22C8"/>
    <w:rsid w:val="00FE3C05"/>
    <w:rsid w:val="00FE7D47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A2848"/>
  <w15:docId w15:val="{C84A0923-9914-4396-A640-FF6B863B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6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30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72D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2DED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72DED"/>
  </w:style>
  <w:style w:type="paragraph" w:styleId="Header">
    <w:name w:val="header"/>
    <w:basedOn w:val="Normal"/>
    <w:link w:val="HeaderChar"/>
    <w:rsid w:val="00672D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2DED"/>
    <w:rPr>
      <w:rFonts w:ascii="Times New Roman" w:eastAsia="SimSu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3029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para">
    <w:name w:val="para"/>
    <w:basedOn w:val="Normal"/>
    <w:rsid w:val="00D2302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230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23029"/>
    <w:rPr>
      <w:rFonts w:ascii="Courier New" w:eastAsia="Times New Roman" w:hAnsi="Courier New" w:cs="Courier New"/>
      <w:sz w:val="20"/>
      <w:szCs w:val="20"/>
    </w:rPr>
  </w:style>
  <w:style w:type="character" w:customStyle="1" w:styleId="vc">
    <w:name w:val="vc"/>
    <w:basedOn w:val="DefaultParagraphFont"/>
    <w:rsid w:val="00D23029"/>
  </w:style>
  <w:style w:type="character" w:customStyle="1" w:styleId="s">
    <w:name w:val="s"/>
    <w:basedOn w:val="DefaultParagraphFont"/>
    <w:rsid w:val="00D23029"/>
  </w:style>
  <w:style w:type="character" w:customStyle="1" w:styleId="apple-converted-space">
    <w:name w:val="apple-converted-space"/>
    <w:basedOn w:val="DefaultParagraphFont"/>
    <w:rsid w:val="00D23029"/>
  </w:style>
  <w:style w:type="paragraph" w:customStyle="1" w:styleId="aside-title">
    <w:name w:val="aside-title"/>
    <w:basedOn w:val="Normal"/>
    <w:rsid w:val="00D2302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0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2302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3029"/>
    <w:rPr>
      <w:color w:val="800080"/>
      <w:u w:val="single"/>
    </w:rPr>
  </w:style>
  <w:style w:type="character" w:customStyle="1" w:styleId="kt">
    <w:name w:val="kt"/>
    <w:basedOn w:val="DefaultParagraphFont"/>
    <w:rsid w:val="00D23029"/>
  </w:style>
  <w:style w:type="character" w:customStyle="1" w:styleId="m">
    <w:name w:val="m"/>
    <w:basedOn w:val="DefaultParagraphFont"/>
    <w:rsid w:val="00D23029"/>
  </w:style>
  <w:style w:type="character" w:customStyle="1" w:styleId="n">
    <w:name w:val="n"/>
    <w:basedOn w:val="DefaultParagraphFont"/>
    <w:rsid w:val="00D23029"/>
  </w:style>
  <w:style w:type="character" w:customStyle="1" w:styleId="c">
    <w:name w:val="c"/>
    <w:basedOn w:val="DefaultParagraphFont"/>
    <w:rsid w:val="00D23029"/>
  </w:style>
  <w:style w:type="character" w:customStyle="1" w:styleId="x-name">
    <w:name w:val="x-name"/>
    <w:basedOn w:val="DefaultParagraphFont"/>
    <w:rsid w:val="00D23029"/>
  </w:style>
  <w:style w:type="character" w:styleId="Emphasis">
    <w:name w:val="Emphasis"/>
    <w:basedOn w:val="DefaultParagraphFont"/>
    <w:uiPriority w:val="20"/>
    <w:qFormat/>
    <w:rsid w:val="00D23029"/>
    <w:rPr>
      <w:i/>
      <w:iCs/>
    </w:rPr>
  </w:style>
  <w:style w:type="character" w:customStyle="1" w:styleId="Caption1">
    <w:name w:val="Caption1"/>
    <w:basedOn w:val="DefaultParagraphFont"/>
    <w:rsid w:val="00D23029"/>
  </w:style>
  <w:style w:type="paragraph" w:styleId="HTMLPreformatted">
    <w:name w:val="HTML Preformatted"/>
    <w:basedOn w:val="Normal"/>
    <w:link w:val="HTMLPreformattedChar"/>
    <w:uiPriority w:val="99"/>
    <w:unhideWhenUsed/>
    <w:rsid w:val="00D23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029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Caption2">
    <w:name w:val="Caption2"/>
    <w:basedOn w:val="DefaultParagraphFont"/>
    <w:rsid w:val="006F68B3"/>
  </w:style>
  <w:style w:type="paragraph" w:styleId="ListParagraph">
    <w:name w:val="List Paragraph"/>
    <w:basedOn w:val="Normal"/>
    <w:uiPriority w:val="34"/>
    <w:qFormat/>
    <w:rsid w:val="00765B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527C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86527C"/>
  </w:style>
  <w:style w:type="character" w:customStyle="1" w:styleId="k">
    <w:name w:val="k"/>
    <w:basedOn w:val="DefaultParagraphFont"/>
    <w:rsid w:val="0086527C"/>
  </w:style>
  <w:style w:type="character" w:customStyle="1" w:styleId="nv">
    <w:name w:val="nv"/>
    <w:basedOn w:val="DefaultParagraphFont"/>
    <w:rsid w:val="0086527C"/>
  </w:style>
  <w:style w:type="character" w:customStyle="1" w:styleId="nc">
    <w:name w:val="nc"/>
    <w:basedOn w:val="DefaultParagraphFont"/>
    <w:rsid w:val="0086527C"/>
  </w:style>
  <w:style w:type="character" w:customStyle="1" w:styleId="doc">
    <w:name w:val="doc"/>
    <w:basedOn w:val="DefaultParagraphFont"/>
    <w:rsid w:val="0086527C"/>
  </w:style>
  <w:style w:type="character" w:customStyle="1" w:styleId="std">
    <w:name w:val="std"/>
    <w:basedOn w:val="DefaultParagraphFont"/>
    <w:rsid w:val="0086527C"/>
  </w:style>
  <w:style w:type="character" w:customStyle="1" w:styleId="p">
    <w:name w:val="p"/>
    <w:basedOn w:val="DefaultParagraphFont"/>
    <w:rsid w:val="0086527C"/>
  </w:style>
  <w:style w:type="paragraph" w:customStyle="1" w:styleId="first">
    <w:name w:val="first"/>
    <w:basedOn w:val="Normal"/>
    <w:rsid w:val="0086527C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86527C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266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lead">
    <w:name w:val="lead"/>
    <w:basedOn w:val="Normal"/>
    <w:rsid w:val="00F266FC"/>
    <w:pPr>
      <w:spacing w:before="100" w:beforeAutospacing="1" w:after="100" w:afterAutospacing="1"/>
    </w:pPr>
  </w:style>
  <w:style w:type="character" w:customStyle="1" w:styleId="token">
    <w:name w:val="token"/>
    <w:basedOn w:val="DefaultParagraphFont"/>
    <w:rsid w:val="00F266FC"/>
  </w:style>
  <w:style w:type="paragraph" w:customStyle="1" w:styleId="text-right">
    <w:name w:val="text-right"/>
    <w:basedOn w:val="Normal"/>
    <w:rsid w:val="00F266FC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897B72"/>
    <w:pPr>
      <w:spacing w:before="100" w:beforeAutospacing="1" w:after="100" w:afterAutospacing="1"/>
    </w:pPr>
  </w:style>
  <w:style w:type="paragraph" w:customStyle="1" w:styleId="previous">
    <w:name w:val="previous"/>
    <w:basedOn w:val="Normal"/>
    <w:rsid w:val="00897B72"/>
    <w:pPr>
      <w:spacing w:before="100" w:beforeAutospacing="1" w:after="100" w:afterAutospacing="1"/>
    </w:pPr>
  </w:style>
  <w:style w:type="character" w:customStyle="1" w:styleId="code-line">
    <w:name w:val="code-line"/>
    <w:basedOn w:val="DefaultParagraphFont"/>
    <w:rsid w:val="00E66702"/>
  </w:style>
  <w:style w:type="character" w:customStyle="1" w:styleId="syntax-keyword">
    <w:name w:val="syntax-keyword"/>
    <w:basedOn w:val="DefaultParagraphFont"/>
    <w:rsid w:val="00E66702"/>
  </w:style>
  <w:style w:type="character" w:customStyle="1" w:styleId="syntax-title">
    <w:name w:val="syntax-title"/>
    <w:basedOn w:val="DefaultParagraphFont"/>
    <w:rsid w:val="00E66702"/>
  </w:style>
  <w:style w:type="character" w:customStyle="1" w:styleId="syntax-type">
    <w:name w:val="syntax-type"/>
    <w:basedOn w:val="DefaultParagraphFont"/>
    <w:rsid w:val="00E66702"/>
  </w:style>
  <w:style w:type="character" w:customStyle="1" w:styleId="syntax-params">
    <w:name w:val="syntax-params"/>
    <w:basedOn w:val="DefaultParagraphFont"/>
    <w:rsid w:val="00E66702"/>
  </w:style>
  <w:style w:type="character" w:customStyle="1" w:styleId="syntax-operator">
    <w:name w:val="syntax-operator"/>
    <w:basedOn w:val="DefaultParagraphFont"/>
    <w:rsid w:val="00E66702"/>
  </w:style>
  <w:style w:type="character" w:customStyle="1" w:styleId="syntax-number">
    <w:name w:val="syntax-number"/>
    <w:basedOn w:val="DefaultParagraphFont"/>
    <w:rsid w:val="00E66702"/>
  </w:style>
  <w:style w:type="character" w:customStyle="1" w:styleId="syntax-comment">
    <w:name w:val="syntax-comment"/>
    <w:basedOn w:val="DefaultParagraphFont"/>
    <w:rsid w:val="00E66702"/>
  </w:style>
  <w:style w:type="character" w:customStyle="1" w:styleId="syntax-builtin">
    <w:name w:val="syntax-built_in"/>
    <w:basedOn w:val="DefaultParagraphFont"/>
    <w:rsid w:val="00E66702"/>
  </w:style>
  <w:style w:type="paragraph" w:customStyle="1" w:styleId="label">
    <w:name w:val="label"/>
    <w:basedOn w:val="Normal"/>
    <w:rsid w:val="00E667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1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9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11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66658738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97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4702364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09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00280967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2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629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3126372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89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70557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800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2793704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296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33229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511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7350614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883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3789858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70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5816850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65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9204981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92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5563822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74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64494158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99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61996631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31892103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06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5783153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605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3360050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34717046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67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1809180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653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5594578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43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77800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19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8989934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07967156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09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504963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73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5810334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75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9202951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646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3031169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27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5754288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38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5447262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51512079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47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74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712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46658052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448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5626308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29040414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22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4669040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893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2768708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95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26306335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65865078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79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8590439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67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69306893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53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8079009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78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7719581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4841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2846883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430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50782724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72957657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87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24034305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826940421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64547608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9129243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53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1279682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43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667568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61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1735675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722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0752823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06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9264073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59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3466816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58730043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93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7280876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97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9093534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31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8663565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211335661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46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2525240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6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32439846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212349877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633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449595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963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6675954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91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71160678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59173994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42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66362638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959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2999814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46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26836212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92438570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28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0358663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577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5138231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52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5510450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89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8427212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73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499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7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024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8236276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801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14172566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32940302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1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6184383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99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8607417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89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83729495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2949452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90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51668298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29205382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42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4628521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076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9969960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5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8838568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361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48997577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63880129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56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0247006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5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354912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7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1849424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196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3737024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10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3795401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125082444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65013723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96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7175758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15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5054031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01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288775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398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6795587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96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2995411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894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6526714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43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3692910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18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8988827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1025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5177548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97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3849256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21441543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20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8785856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075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0557256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85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3665054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17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5876708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08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8514756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739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2377496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37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5511166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23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6359087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764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9491658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939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7086529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70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5062710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443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79670826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226529764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60885624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58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0087410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62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8599577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70282722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9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65176341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33885061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29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3529775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10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91466122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569845429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1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232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7276233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2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8394151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92218400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89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79213066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87500211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55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5885604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5017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9424326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22725979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78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2653566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078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9929273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04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7515998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212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403364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28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70274422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461457328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</w:divsChild>
    </w:div>
    <w:div w:id="700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1997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278486682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701831095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55353938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31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2277958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04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7207054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6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500527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78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73762131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90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66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75061091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95810399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736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4926495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87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5740635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408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4924102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56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2757883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9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000295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88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51430531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66816730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1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5732640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68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9146271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67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0934643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09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84901491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27552832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82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3121343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970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4467546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37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5689435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19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27594375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68316972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45971603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25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6944019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13838143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02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6959223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7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4671279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43367103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76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0201018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99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105666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910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2237386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97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5331934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40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0731582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3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2237491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7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4959107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66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7058907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22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826831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09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9652058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426116674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46095457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130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6720692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4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97979316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85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41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13626537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41527536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1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797142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504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0515017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21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8726979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59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975405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35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9642951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05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758540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588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9816114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486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7120331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16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4095142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57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3030944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229218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345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826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522">
          <w:marLeft w:val="0"/>
          <w:marRight w:val="0"/>
          <w:marTop w:val="192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8411">
          <w:marLeft w:val="0"/>
          <w:marRight w:val="0"/>
          <w:marTop w:val="192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4807">
          <w:marLeft w:val="0"/>
          <w:marRight w:val="0"/>
          <w:marTop w:val="192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045394">
          <w:marLeft w:val="0"/>
          <w:marRight w:val="0"/>
          <w:marTop w:val="192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4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10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95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228661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96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89219722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1930807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10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2001643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12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4180020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878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6699744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59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68897324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22263887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07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62397046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205445374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11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67183784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185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90597614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71068633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15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0175606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909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4560088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09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140400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84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452275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408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1242185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637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4837340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71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9700319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009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5835964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33765526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207723801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02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4619164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8964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0439801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96404708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756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9228017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671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8072761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30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475508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01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1874431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41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0378738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70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2428941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437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2566304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21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2282160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77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2224453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81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0494383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59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0184683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04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847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4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40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5232832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77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4827059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30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5404122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98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1388188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09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65241682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89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1785433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99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95720283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60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43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4080895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48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2283388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54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61436573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615406785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564216329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1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34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7155743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81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5344379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80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9953619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74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6119204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348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7190321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175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53847585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57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60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9052334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75235517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183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3826395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1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37555792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04386583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79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1193646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280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97714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92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7051366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08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4987859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70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9545945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79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112199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04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8358227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15121772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243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4421569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90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86736884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746688551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45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44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840034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65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86596946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40646146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51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042544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558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85514385">
          <w:marLeft w:val="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28868">
                      <w:marLeft w:val="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250">
                      <w:marLeft w:val="1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101">
          <w:marLeft w:val="0"/>
          <w:marRight w:val="0"/>
          <w:marTop w:val="450"/>
          <w:marBottom w:val="450"/>
          <w:divBdr>
            <w:top w:val="single" w:sz="18" w:space="15" w:color="B22222"/>
            <w:left w:val="single" w:sz="18" w:space="15" w:color="B22222"/>
            <w:bottom w:val="single" w:sz="18" w:space="15" w:color="B22222"/>
            <w:right w:val="single" w:sz="18" w:space="15" w:color="B22222"/>
          </w:divBdr>
        </w:div>
      </w:divsChild>
    </w:div>
    <w:div w:id="1427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44">
              <w:marLeft w:val="510"/>
              <w:marRight w:val="0"/>
              <w:marTop w:val="0"/>
              <w:marBottom w:val="360"/>
              <w:divBdr>
                <w:top w:val="none" w:sz="0" w:space="0" w:color="auto"/>
                <w:left w:val="single" w:sz="36" w:space="8" w:color="CCCCCC"/>
                <w:bottom w:val="none" w:sz="0" w:space="0" w:color="auto"/>
                <w:right w:val="none" w:sz="0" w:space="0" w:color="auto"/>
              </w:divBdr>
            </w:div>
            <w:div w:id="201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57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891">
                      <w:marLeft w:val="195"/>
                      <w:marRight w:val="0"/>
                      <w:marTop w:val="150"/>
                      <w:marBottom w:val="315"/>
                      <w:divBdr>
                        <w:top w:val="none" w:sz="0" w:space="0" w:color="auto"/>
                        <w:left w:val="single" w:sz="36" w:space="8" w:color="CDE9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3163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4890">
                          <w:marLeft w:val="195"/>
                          <w:marRight w:val="0"/>
                          <w:marTop w:val="150"/>
                          <w:marBottom w:val="315"/>
                          <w:divBdr>
                            <w:top w:val="none" w:sz="0" w:space="0" w:color="auto"/>
                            <w:left w:val="single" w:sz="36" w:space="8" w:color="CDE9F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7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013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0749">
                          <w:marLeft w:val="195"/>
                          <w:marRight w:val="0"/>
                          <w:marTop w:val="150"/>
                          <w:marBottom w:val="315"/>
                          <w:divBdr>
                            <w:top w:val="none" w:sz="0" w:space="0" w:color="auto"/>
                            <w:left w:val="single" w:sz="36" w:space="8" w:color="CDE9F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9272">
                  <w:marLeft w:val="51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3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14443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35339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178">
                              <w:marLeft w:val="195"/>
                              <w:marRight w:val="0"/>
                              <w:marTop w:val="150"/>
                              <w:marBottom w:val="315"/>
                              <w:divBdr>
                                <w:top w:val="none" w:sz="0" w:space="0" w:color="auto"/>
                                <w:left w:val="single" w:sz="36" w:space="8" w:color="CDE9F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032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292">
                          <w:marLeft w:val="195"/>
                          <w:marRight w:val="0"/>
                          <w:marTop w:val="150"/>
                          <w:marBottom w:val="315"/>
                          <w:divBdr>
                            <w:top w:val="none" w:sz="0" w:space="0" w:color="auto"/>
                            <w:left w:val="single" w:sz="36" w:space="8" w:color="CDE9F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146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706">
                          <w:marLeft w:val="195"/>
                          <w:marRight w:val="0"/>
                          <w:marTop w:val="150"/>
                          <w:marBottom w:val="315"/>
                          <w:divBdr>
                            <w:top w:val="none" w:sz="0" w:space="0" w:color="auto"/>
                            <w:left w:val="single" w:sz="36" w:space="8" w:color="CDE9F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2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7705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6116">
                          <w:marLeft w:val="195"/>
                          <w:marRight w:val="0"/>
                          <w:marTop w:val="150"/>
                          <w:marBottom w:val="315"/>
                          <w:divBdr>
                            <w:top w:val="none" w:sz="0" w:space="0" w:color="auto"/>
                            <w:left w:val="single" w:sz="36" w:space="8" w:color="CDE9F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283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0031">
                          <w:marLeft w:val="195"/>
                          <w:marRight w:val="0"/>
                          <w:marTop w:val="150"/>
                          <w:marBottom w:val="315"/>
                          <w:divBdr>
                            <w:top w:val="none" w:sz="0" w:space="0" w:color="auto"/>
                            <w:left w:val="single" w:sz="36" w:space="8" w:color="CDE9F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2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502">
                          <w:marLeft w:val="3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5746">
                              <w:marLeft w:val="195"/>
                              <w:marRight w:val="0"/>
                              <w:marTop w:val="150"/>
                              <w:marBottom w:val="315"/>
                              <w:divBdr>
                                <w:top w:val="none" w:sz="0" w:space="0" w:color="auto"/>
                                <w:left w:val="single" w:sz="36" w:space="8" w:color="CDE9F4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2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7696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5168">
                          <w:marLeft w:val="195"/>
                          <w:marRight w:val="0"/>
                          <w:marTop w:val="150"/>
                          <w:marBottom w:val="315"/>
                          <w:divBdr>
                            <w:top w:val="none" w:sz="0" w:space="0" w:color="auto"/>
                            <w:left w:val="single" w:sz="36" w:space="8" w:color="CDE9F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1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6107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82511">
                          <w:marLeft w:val="195"/>
                          <w:marRight w:val="0"/>
                          <w:marTop w:val="150"/>
                          <w:marBottom w:val="315"/>
                          <w:divBdr>
                            <w:top w:val="none" w:sz="0" w:space="0" w:color="auto"/>
                            <w:left w:val="single" w:sz="36" w:space="8" w:color="CDE9F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7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133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3788">
                          <w:marLeft w:val="195"/>
                          <w:marRight w:val="0"/>
                          <w:marTop w:val="150"/>
                          <w:marBottom w:val="315"/>
                          <w:divBdr>
                            <w:top w:val="none" w:sz="0" w:space="0" w:color="auto"/>
                            <w:left w:val="single" w:sz="36" w:space="8" w:color="CDE9F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3296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5828">
                          <w:marLeft w:val="195"/>
                          <w:marRight w:val="0"/>
                          <w:marTop w:val="150"/>
                          <w:marBottom w:val="315"/>
                          <w:divBdr>
                            <w:top w:val="none" w:sz="0" w:space="0" w:color="auto"/>
                            <w:left w:val="single" w:sz="36" w:space="8" w:color="CDE9F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285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266349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11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6093128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47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57213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23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89477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504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3134568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73331414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34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6355120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47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313088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61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539070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39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3496034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72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79135684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956252097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20606047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0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301605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43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0845055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47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42646337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96581623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34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4464957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29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3674668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990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2316466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71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753053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15221436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452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4665513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97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8853911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3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7593161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52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0392633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70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2670497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34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4504688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01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5343131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42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71661744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01561310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33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588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900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69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15232903">
          <w:marLeft w:val="0"/>
          <w:marRight w:val="0"/>
          <w:marTop w:val="0"/>
          <w:marBottom w:val="0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8749210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0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4607994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1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76975677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122718631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74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37374637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98300132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92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86593446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75845322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79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2218283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6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9079888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04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6570474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0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5948334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64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9204117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127509704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002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0908146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92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6263745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112350178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62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54765818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208726137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736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534954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4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200514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27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28261255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145243778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07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54094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796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9474396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19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9653922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203221775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58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437678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656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1389081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6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6986336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0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1285625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14064203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21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3708754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635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001617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141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9006911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178148520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55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0036510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10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63360843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95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33386257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82131356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0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5109963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866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0453228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9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0466106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8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9032791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67072093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01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2043693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75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10330311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116562634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58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98330025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157327101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36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4078303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33877671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78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0790562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24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4223338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19269192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26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52101287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11279267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977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7037803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17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3418708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82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6742114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103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4081045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188667464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200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32998638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  <w:div w:id="2211403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43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13806432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72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7440787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24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2552325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565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98457815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7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289998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0088CC"/>
            <w:bottom w:val="none" w:sz="0" w:space="5" w:color="auto"/>
            <w:right w:val="none" w:sz="0" w:space="11" w:color="auto"/>
          </w:divBdr>
        </w:div>
      </w:divsChild>
    </w:div>
    <w:div w:id="1740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302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2184">
                      <w:marLeft w:val="195"/>
                      <w:marRight w:val="0"/>
                      <w:marTop w:val="150"/>
                      <w:marBottom w:val="315"/>
                      <w:divBdr>
                        <w:top w:val="none" w:sz="0" w:space="0" w:color="auto"/>
                        <w:left w:val="single" w:sz="36" w:space="8" w:color="CDE9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576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92541">
                      <w:marLeft w:val="195"/>
                      <w:marRight w:val="0"/>
                      <w:marTop w:val="150"/>
                      <w:marBottom w:val="315"/>
                      <w:divBdr>
                        <w:top w:val="none" w:sz="0" w:space="0" w:color="auto"/>
                        <w:left w:val="single" w:sz="36" w:space="8" w:color="CDE9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406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2546">
                      <w:marLeft w:val="195"/>
                      <w:marRight w:val="0"/>
                      <w:marTop w:val="150"/>
                      <w:marBottom w:val="315"/>
                      <w:divBdr>
                        <w:top w:val="none" w:sz="0" w:space="0" w:color="auto"/>
                        <w:left w:val="single" w:sz="36" w:space="8" w:color="CDE9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903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55">
                      <w:marLeft w:val="195"/>
                      <w:marRight w:val="0"/>
                      <w:marTop w:val="150"/>
                      <w:marBottom w:val="315"/>
                      <w:divBdr>
                        <w:top w:val="none" w:sz="0" w:space="0" w:color="auto"/>
                        <w:left w:val="single" w:sz="36" w:space="8" w:color="CDE9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171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852">
                      <w:marLeft w:val="195"/>
                      <w:marRight w:val="0"/>
                      <w:marTop w:val="150"/>
                      <w:marBottom w:val="315"/>
                      <w:divBdr>
                        <w:top w:val="none" w:sz="0" w:space="0" w:color="auto"/>
                        <w:left w:val="single" w:sz="36" w:space="8" w:color="CDE9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20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9330">
                      <w:marLeft w:val="195"/>
                      <w:marRight w:val="0"/>
                      <w:marTop w:val="150"/>
                      <w:marBottom w:val="315"/>
                      <w:divBdr>
                        <w:top w:val="none" w:sz="0" w:space="0" w:color="auto"/>
                        <w:left w:val="single" w:sz="36" w:space="8" w:color="CDE9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614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229">
                      <w:marLeft w:val="195"/>
                      <w:marRight w:val="0"/>
                      <w:marTop w:val="150"/>
                      <w:marBottom w:val="315"/>
                      <w:divBdr>
                        <w:top w:val="none" w:sz="0" w:space="0" w:color="auto"/>
                        <w:left w:val="single" w:sz="36" w:space="8" w:color="CDE9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544116">
              <w:marLeft w:val="510"/>
              <w:marRight w:val="0"/>
              <w:marTop w:val="0"/>
              <w:marBottom w:val="360"/>
              <w:divBdr>
                <w:top w:val="none" w:sz="0" w:space="0" w:color="auto"/>
                <w:left w:val="single" w:sz="36" w:space="8" w:color="CCCCCC"/>
                <w:bottom w:val="none" w:sz="0" w:space="0" w:color="auto"/>
                <w:right w:val="none" w:sz="0" w:space="0" w:color="auto"/>
              </w:divBdr>
            </w:div>
            <w:div w:id="151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943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222">
                      <w:marLeft w:val="195"/>
                      <w:marRight w:val="0"/>
                      <w:marTop w:val="150"/>
                      <w:marBottom w:val="315"/>
                      <w:divBdr>
                        <w:top w:val="none" w:sz="0" w:space="0" w:color="auto"/>
                        <w:left w:val="single" w:sz="36" w:space="8" w:color="CDE9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5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51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2971298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71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97992928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23331914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53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8469705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43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6376930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3347086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07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8745715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57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13883977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842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69935672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49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63386863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7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401181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346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4874070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41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699570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96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09652849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03357872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508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170014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41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8920871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61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2419832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730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814221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4505142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121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7058436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701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407760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97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7704390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35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3895165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390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</w:divsChild>
    </w:div>
    <w:div w:id="1963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708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243106891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39889166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7685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16370395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162681632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46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0130845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396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4943046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762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2597252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98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26222921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23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7552163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  <w:div w:id="67391671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61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81209589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415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50412806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197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05574192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867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34790127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386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57982543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439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45252712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071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61729912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753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4356474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084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93468845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998">
              <w:marLeft w:val="195"/>
              <w:marRight w:val="0"/>
              <w:marTop w:val="150"/>
              <w:marBottom w:val="315"/>
              <w:divBdr>
                <w:top w:val="none" w:sz="0" w:space="3" w:color="auto"/>
                <w:left w:val="single" w:sz="36" w:space="8" w:color="CDE9F4"/>
                <w:bottom w:val="none" w:sz="0" w:space="2" w:color="auto"/>
                <w:right w:val="none" w:sz="0" w:space="0" w:color="auto"/>
              </w:divBdr>
            </w:div>
          </w:divsChild>
        </w:div>
        <w:div w:id="145434470">
          <w:marLeft w:val="0"/>
          <w:marRight w:val="0"/>
          <w:marTop w:val="450"/>
          <w:marBottom w:val="525"/>
          <w:divBdr>
            <w:top w:val="none" w:sz="0" w:space="11" w:color="auto"/>
            <w:left w:val="single" w:sz="36" w:space="11" w:color="E9E9E9"/>
            <w:bottom w:val="none" w:sz="0" w:space="5" w:color="auto"/>
            <w:right w:val="none" w:sz="0" w:space="11" w:color="auto"/>
          </w:divBdr>
        </w:div>
      </w:divsChild>
    </w:div>
    <w:div w:id="1965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2683-5282-6B4B-9E91-C83F6A3E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dc:description/>
  <cp:lastModifiedBy>Liu, Bruce</cp:lastModifiedBy>
  <cp:revision>479</cp:revision>
  <dcterms:created xsi:type="dcterms:W3CDTF">2013-03-28T06:02:00Z</dcterms:created>
  <dcterms:modified xsi:type="dcterms:W3CDTF">2022-05-13T22:00:00Z</dcterms:modified>
</cp:coreProperties>
</file>